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1BE93" w14:textId="77777777" w:rsidR="0097509B" w:rsidRPr="00D55686" w:rsidRDefault="004B37AC" w:rsidP="00453B89">
      <w:pPr>
        <w:pStyle w:val="ARCATTitleOfSection"/>
        <w:rPr>
          <w:color w:val="auto"/>
        </w:rPr>
      </w:pPr>
      <w:r>
        <w:rPr>
          <w:noProof/>
        </w:rPr>
        <w:drawing>
          <wp:inline distT="0" distB="0" distL="0" distR="0" wp14:anchorId="4167812D" wp14:editId="3AD3611B">
            <wp:extent cx="2963545" cy="906145"/>
            <wp:effectExtent l="0" t="0" r="8255" b="8255"/>
            <wp:docPr id="2" name="Picture 2" descr="Macintosh HD:Users:harryjohnson:Desktop:Ply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arryjohnson:Desktop:PlyG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545" cy="906145"/>
                    </a:xfrm>
                    <a:prstGeom prst="rect">
                      <a:avLst/>
                    </a:prstGeom>
                    <a:noFill/>
                    <a:ln>
                      <a:noFill/>
                    </a:ln>
                  </pic:spPr>
                </pic:pic>
              </a:graphicData>
            </a:graphic>
          </wp:inline>
        </w:drawing>
      </w:r>
      <w:r w:rsidR="00BD1283">
        <w:fldChar w:fldCharType="begin" w:fldLock="1"/>
      </w:r>
      <w:r w:rsidR="00BD1283">
        <w:instrText xml:space="preserve"> IMPORT "http://www.arcat.com/clients/gfx/plygemst.gif" \* MERGEFORMAT \d  \x \y</w:instrText>
      </w:r>
      <w:r w:rsidR="00BD1283">
        <w:fldChar w:fldCharType="separate"/>
      </w:r>
      <w:r w:rsidR="00BD1283">
        <w:fldChar w:fldCharType="end"/>
      </w:r>
      <w:r>
        <w:fldChar w:fldCharType="begin" w:fldLock="1"/>
      </w:r>
      <w:r>
        <w:instrText xml:space="preserve"> IMPORT "http://www.arcat.com/clients/gfx/plygemst.gif" \* MERGEFORMAT \d  \x \y \x \y</w:instrText>
      </w:r>
      <w:r>
        <w:fldChar w:fldCharType="end"/>
      </w:r>
      <w:r w:rsidR="00BD1283">
        <w:fldChar w:fldCharType="begin" w:fldLock="1"/>
      </w:r>
      <w:r w:rsidR="00BD1283">
        <w:instrText xml:space="preserve"> IMPORT "http://www.arcat.com/clients/gfx/plygemst.gif" \* MERGEFORMAT \d  \x \y</w:instrText>
      </w:r>
      <w:r w:rsidR="00BD1283">
        <w:fldChar w:fldCharType="separate"/>
      </w:r>
      <w:r w:rsidR="00BD1283">
        <w:fldChar w:fldCharType="begin" w:fldLock="1"/>
      </w:r>
      <w:r w:rsidR="00BD1283">
        <w:instrText xml:space="preserve"> IMPORT "http://www.arcat.com/clients/gfx/plygemst.gif" \* MERGEFORMAT \d  \x \y</w:instrText>
      </w:r>
      <w:r w:rsidR="00BD1283">
        <w:fldChar w:fldCharType="separate"/>
      </w:r>
      <w:r w:rsidR="00BD1283">
        <w:fldChar w:fldCharType="end"/>
      </w:r>
      <w:r w:rsidR="00BD1283">
        <w:fldChar w:fldCharType="end"/>
      </w:r>
      <w:r w:rsidR="00BD1283">
        <w:fldChar w:fldCharType="begin" w:fldLock="1"/>
      </w:r>
      <w:r w:rsidR="00BD1283">
        <w:instrText xml:space="preserve"> IMPORT "http://www.arcat.com/clients/gfx/plygemst.gif" \* MERGEFORMAT \d  \x \y</w:instrText>
      </w:r>
      <w:r w:rsidR="00BD1283">
        <w:fldChar w:fldCharType="separate"/>
      </w:r>
      <w:r w:rsidR="00BD1283">
        <w:fldChar w:fldCharType="end"/>
      </w:r>
    </w:p>
    <w:p w14:paraId="4A08DEA0" w14:textId="77777777" w:rsidR="0097509B" w:rsidRPr="00D55686" w:rsidRDefault="0097509B" w:rsidP="00453B89">
      <w:pPr>
        <w:pStyle w:val="ARCATTitleOfSection"/>
      </w:pPr>
    </w:p>
    <w:p w14:paraId="51517611" w14:textId="77777777" w:rsidR="0097509B" w:rsidRPr="00D55686" w:rsidRDefault="004B37AC" w:rsidP="00453B89">
      <w:pPr>
        <w:pStyle w:val="ARCATTitleOfSection"/>
        <w:rPr>
          <w:color w:val="auto"/>
        </w:rPr>
      </w:pPr>
      <w:r>
        <w:t>SECTION 04730</w:t>
      </w:r>
    </w:p>
    <w:p w14:paraId="3D2B5121" w14:textId="77777777" w:rsidR="0097509B" w:rsidRPr="00D55686" w:rsidRDefault="0097509B" w:rsidP="00453B89">
      <w:pPr>
        <w:pStyle w:val="ARCATBlank"/>
      </w:pPr>
    </w:p>
    <w:p w14:paraId="41D4287E" w14:textId="77777777" w:rsidR="0097509B" w:rsidRPr="00D55686" w:rsidRDefault="004B37AC" w:rsidP="00453B89">
      <w:pPr>
        <w:pStyle w:val="ARCATTitleOfSection"/>
        <w:rPr>
          <w:color w:val="auto"/>
        </w:rPr>
      </w:pPr>
      <w:r>
        <w:t>MANUFACTURED STONE VENEER</w:t>
      </w:r>
    </w:p>
    <w:p w14:paraId="03224AE2" w14:textId="77777777" w:rsidR="0097509B" w:rsidRPr="00D55686" w:rsidRDefault="0097509B" w:rsidP="00453B89">
      <w:pPr>
        <w:pStyle w:val="ARCATTitleOfSection"/>
      </w:pPr>
    </w:p>
    <w:p w14:paraId="559F8329" w14:textId="77777777" w:rsidR="0097509B" w:rsidRPr="00D55686" w:rsidRDefault="0097509B" w:rsidP="00453B89">
      <w:pPr>
        <w:pStyle w:val="ARCATTitleOfSection"/>
      </w:pPr>
    </w:p>
    <w:p w14:paraId="6377AB8A" w14:textId="77777777" w:rsidR="0097509B" w:rsidRDefault="00DA6874" w:rsidP="00453B89">
      <w:pPr>
        <w:pStyle w:val="ARCATTitleOfSection"/>
      </w:pPr>
      <w:r>
        <w:t xml:space="preserve">Display hidden notes to specifier. (Don't know how? </w:t>
      </w:r>
      <w:hyperlink r:id="rId10" w:history="1">
        <w:r>
          <w:rPr>
            <w:color w:val="802020"/>
            <w:u w:val="single"/>
          </w:rPr>
          <w:t>Click Here</w:t>
        </w:r>
      </w:hyperlink>
      <w:r>
        <w:t>)</w:t>
      </w:r>
    </w:p>
    <w:p w14:paraId="00FCB058" w14:textId="77777777" w:rsidR="00DA6874" w:rsidRPr="00DA6874" w:rsidRDefault="00DA6874" w:rsidP="00453B89">
      <w:pPr>
        <w:pStyle w:val="ARCATTitleOfSection"/>
      </w:pPr>
    </w:p>
    <w:p w14:paraId="7905BFF6" w14:textId="77777777" w:rsidR="0097509B" w:rsidRPr="00D55686" w:rsidRDefault="0097509B" w:rsidP="00453B89">
      <w:pPr>
        <w:pStyle w:val="ARCATBlank"/>
      </w:pPr>
    </w:p>
    <w:p w14:paraId="6CA22FB6" w14:textId="77777777" w:rsidR="004B37AC" w:rsidRPr="00F553CC" w:rsidRDefault="004B37AC" w:rsidP="004B37AC">
      <w:pPr>
        <w:pStyle w:val="ARCATNote"/>
      </w:pPr>
      <w:r w:rsidRPr="00F553CC">
        <w:t>** NOTE TO SPECIFIER ** Ply Gem Siding Group; simulated stone veneer and accessories.</w:t>
      </w:r>
    </w:p>
    <w:p w14:paraId="250D3B5A" w14:textId="77777777" w:rsidR="004B37AC" w:rsidRPr="00F553CC" w:rsidRDefault="004B37AC" w:rsidP="004B37AC">
      <w:pPr>
        <w:pStyle w:val="ARCATNote"/>
      </w:pPr>
    </w:p>
    <w:p w14:paraId="07AAA445" w14:textId="77777777" w:rsidR="004B37AC" w:rsidRPr="00F553CC" w:rsidRDefault="004B37AC" w:rsidP="004B37AC">
      <w:pPr>
        <w:pStyle w:val="ARCATNote"/>
      </w:pPr>
      <w:r w:rsidRPr="00F553CC">
        <w:t>This section is based on the products of Ply Gem Stone, a division of Ply Gem; which is located at:</w:t>
      </w:r>
    </w:p>
    <w:p w14:paraId="386CA3DD" w14:textId="77777777" w:rsidR="004B37AC" w:rsidRPr="00F553CC" w:rsidRDefault="004B37AC" w:rsidP="004B37AC">
      <w:pPr>
        <w:pStyle w:val="ARCATNote"/>
      </w:pPr>
      <w:r w:rsidRPr="00F553CC">
        <w:tab/>
        <w:t>600 Grand Blvd.,  Suite 900</w:t>
      </w:r>
    </w:p>
    <w:p w14:paraId="3AD722FD" w14:textId="77777777" w:rsidR="004B37AC" w:rsidRPr="00F553CC" w:rsidRDefault="004B37AC" w:rsidP="004B37AC">
      <w:pPr>
        <w:pStyle w:val="ARCATNote"/>
      </w:pPr>
      <w:r w:rsidRPr="00F553CC">
        <w:tab/>
        <w:t>Kansas City, MO  64108</w:t>
      </w:r>
    </w:p>
    <w:p w14:paraId="6A66053F" w14:textId="77777777" w:rsidR="004B37AC" w:rsidRPr="00F553CC" w:rsidRDefault="004B37AC" w:rsidP="004B37AC">
      <w:pPr>
        <w:pStyle w:val="ARCATNote"/>
      </w:pPr>
      <w:r w:rsidRPr="00F553CC">
        <w:tab/>
        <w:t>Toll Free:  888-975-9436</w:t>
      </w:r>
    </w:p>
    <w:p w14:paraId="66E42AB6" w14:textId="77777777" w:rsidR="004B37AC" w:rsidRPr="00F553CC" w:rsidRDefault="004B37AC" w:rsidP="004B37AC">
      <w:pPr>
        <w:pStyle w:val="ARCATNote"/>
      </w:pPr>
      <w:r w:rsidRPr="00F553CC">
        <w:tab/>
        <w:t>Fax: 866-656-1900</w:t>
      </w:r>
    </w:p>
    <w:p w14:paraId="5A476660" w14:textId="77777777" w:rsidR="004B37AC" w:rsidRPr="00F553CC" w:rsidRDefault="004B37AC" w:rsidP="004B37AC">
      <w:pPr>
        <w:pStyle w:val="ARCATNote"/>
      </w:pPr>
      <w:r w:rsidRPr="00F553CC">
        <w:tab/>
        <w:t>Web: www.plygem.com</w:t>
      </w:r>
    </w:p>
    <w:p w14:paraId="002F5E0D" w14:textId="77777777" w:rsidR="004B37AC" w:rsidRPr="00F553CC" w:rsidRDefault="004B37AC" w:rsidP="004B37AC">
      <w:pPr>
        <w:pStyle w:val="ARCATNote"/>
      </w:pPr>
      <w:r w:rsidRPr="00F553CC">
        <w:tab/>
        <w:t>Email:  support@plygeminfo.com</w:t>
      </w:r>
    </w:p>
    <w:p w14:paraId="3437BECA" w14:textId="77777777" w:rsidR="004B37AC" w:rsidRPr="00F553CC" w:rsidRDefault="004B37AC" w:rsidP="004B37AC">
      <w:pPr>
        <w:pStyle w:val="ARCATNote"/>
      </w:pPr>
    </w:p>
    <w:p w14:paraId="599F0959" w14:textId="77777777" w:rsidR="004B37AC" w:rsidRPr="00F553CC" w:rsidRDefault="004B37AC" w:rsidP="004B37AC">
      <w:pPr>
        <w:pStyle w:val="ARCATNote"/>
      </w:pPr>
      <w:r w:rsidRPr="00F553CC">
        <w:t>Since 1999, Ply Gem Stone has offered a fresh new approach to building design. What began as a small shop in Middleburg, Pennsylvania has grown into a 100,000-square-foot manufacturing facility, where 10 different collections of stone and brick are carefully crafted.</w:t>
      </w:r>
    </w:p>
    <w:p w14:paraId="45368BE0" w14:textId="77777777" w:rsidR="004B37AC" w:rsidRPr="00F553CC" w:rsidRDefault="004B37AC" w:rsidP="004B37AC">
      <w:pPr>
        <w:pStyle w:val="ARCATNote"/>
      </w:pPr>
    </w:p>
    <w:p w14:paraId="58A0E378" w14:textId="77777777" w:rsidR="004B37AC" w:rsidRPr="00F553CC" w:rsidRDefault="004B37AC" w:rsidP="004B37AC">
      <w:pPr>
        <w:pStyle w:val="ARCATNote"/>
      </w:pPr>
      <w:r w:rsidRPr="00F553CC">
        <w:t>With an ever-expanding distribution network, Ply Gem Stone provides a comprehensive collection of beautiful stone veneer products and full line of accessories to complete the project. Ply Gem Stone remains committed to 100 percent client satisfaction. The company continues to develop new stone veneer products that will complement almost any environment and make a lasting impression.</w:t>
      </w:r>
    </w:p>
    <w:p w14:paraId="2F435D4B" w14:textId="77777777" w:rsidR="004B37AC" w:rsidRPr="00F553CC" w:rsidRDefault="004B37AC" w:rsidP="004B37AC">
      <w:pPr>
        <w:pStyle w:val="ARCATNote"/>
      </w:pPr>
    </w:p>
    <w:p w14:paraId="465ED2E6" w14:textId="77777777" w:rsidR="004B37AC" w:rsidRPr="00F553CC" w:rsidRDefault="004B37AC" w:rsidP="004B37AC">
      <w:pPr>
        <w:pStyle w:val="ARCATNote"/>
      </w:pPr>
      <w:r w:rsidRPr="00F553CC">
        <w:t>Representing a wide selection of exterior building products, Ply Gem’s product catalog includes a full line of windows, doors, siding, fence and rail products, and designer accents. Ply Gem Stone is proud to be part of a comprehensive network designed to provide builders with a variety of choices for aesthetic exteriors.</w:t>
      </w:r>
    </w:p>
    <w:p w14:paraId="3ECD946D" w14:textId="77777777" w:rsidR="0097509B" w:rsidRPr="00D55686" w:rsidRDefault="0097509B" w:rsidP="00453B89">
      <w:pPr>
        <w:pStyle w:val="ARCATBlank"/>
      </w:pPr>
    </w:p>
    <w:p w14:paraId="6FC3EF63" w14:textId="77777777" w:rsidR="0097509B" w:rsidRPr="00D55686" w:rsidRDefault="0097509B" w:rsidP="00453B89">
      <w:pPr>
        <w:pStyle w:val="ARCATBlank"/>
      </w:pPr>
    </w:p>
    <w:p w14:paraId="4AC3A858" w14:textId="77777777" w:rsidR="0097509B" w:rsidRPr="00D55686" w:rsidRDefault="0097509B" w:rsidP="00453B89">
      <w:pPr>
        <w:pStyle w:val="ARCATPart"/>
      </w:pPr>
      <w:r w:rsidRPr="00D55686">
        <w:t>GENERAL</w:t>
      </w:r>
    </w:p>
    <w:p w14:paraId="4F1E09B7" w14:textId="77777777" w:rsidR="0097509B" w:rsidRPr="00D55686" w:rsidRDefault="0097509B" w:rsidP="00453B89">
      <w:pPr>
        <w:pStyle w:val="ARCATBlank"/>
      </w:pPr>
    </w:p>
    <w:p w14:paraId="4E6791D6" w14:textId="77777777" w:rsidR="0097509B" w:rsidRPr="00D55686" w:rsidRDefault="0097509B" w:rsidP="00453B89">
      <w:pPr>
        <w:pStyle w:val="ARCATArticle"/>
      </w:pPr>
      <w:r w:rsidRPr="00D55686">
        <w:t>SECTION INCLUDES</w:t>
      </w:r>
    </w:p>
    <w:p w14:paraId="7652AF35" w14:textId="77777777" w:rsidR="0097509B" w:rsidRPr="00A37786" w:rsidRDefault="0097509B" w:rsidP="0097509B">
      <w:pPr>
        <w:pStyle w:val="ARCATNote"/>
      </w:pPr>
      <w:r w:rsidRPr="00A37786">
        <w:t>** NOTE TO SPECIFIER **  Delete items below not required for project.</w:t>
      </w:r>
    </w:p>
    <w:p w14:paraId="5D1876BE" w14:textId="77777777" w:rsidR="0097509B" w:rsidRPr="00D55686" w:rsidRDefault="0097509B" w:rsidP="00453B89">
      <w:pPr>
        <w:pStyle w:val="ARCATBlank"/>
      </w:pPr>
    </w:p>
    <w:p w14:paraId="0E9045D9" w14:textId="77777777" w:rsidR="0097509B" w:rsidRPr="00D55686" w:rsidRDefault="004B37AC" w:rsidP="00453B89">
      <w:pPr>
        <w:pStyle w:val="ARCATParagraph"/>
        <w:rPr>
          <w:color w:val="auto"/>
        </w:rPr>
      </w:pPr>
      <w:r>
        <w:t>Manufactured Stone Veneer.</w:t>
      </w:r>
    </w:p>
    <w:p w14:paraId="4FD43BBF" w14:textId="77777777" w:rsidR="004B37AC" w:rsidRPr="00D55686" w:rsidRDefault="004B37AC" w:rsidP="00453B89">
      <w:pPr>
        <w:pStyle w:val="ARCATBlank"/>
      </w:pPr>
    </w:p>
    <w:p w14:paraId="1C04E4C8" w14:textId="77777777" w:rsidR="004B37AC" w:rsidRPr="00D55686" w:rsidRDefault="004B37AC" w:rsidP="00453B89">
      <w:pPr>
        <w:pStyle w:val="ARCATParagraph"/>
        <w:rPr>
          <w:color w:val="auto"/>
        </w:rPr>
      </w:pPr>
      <w:r>
        <w:t>Manufactured Stone Veneer Panels.</w:t>
      </w:r>
    </w:p>
    <w:p w14:paraId="02C990B2" w14:textId="77777777" w:rsidR="004B37AC" w:rsidRPr="00D55686" w:rsidRDefault="004B37AC" w:rsidP="00453B89">
      <w:pPr>
        <w:pStyle w:val="ARCATBlank"/>
      </w:pPr>
    </w:p>
    <w:p w14:paraId="09C0AD72" w14:textId="77777777" w:rsidR="004B37AC" w:rsidRPr="00D55686" w:rsidRDefault="004B37AC" w:rsidP="00453B89">
      <w:pPr>
        <w:pStyle w:val="ARCATParagraph"/>
        <w:rPr>
          <w:color w:val="auto"/>
        </w:rPr>
      </w:pPr>
      <w:r>
        <w:t>Manufactured Stone Columns.</w:t>
      </w:r>
    </w:p>
    <w:p w14:paraId="3FCAAB69" w14:textId="77777777" w:rsidR="004B37AC" w:rsidRPr="00D55686" w:rsidRDefault="004B37AC" w:rsidP="00453B89">
      <w:pPr>
        <w:pStyle w:val="ARCATBlank"/>
      </w:pPr>
    </w:p>
    <w:p w14:paraId="5D1EA011" w14:textId="77777777" w:rsidR="004B37AC" w:rsidRPr="00D55686" w:rsidRDefault="004B37AC" w:rsidP="00453B89">
      <w:pPr>
        <w:pStyle w:val="ARCATParagraph"/>
        <w:rPr>
          <w:color w:val="auto"/>
        </w:rPr>
      </w:pPr>
      <w:r>
        <w:lastRenderedPageBreak/>
        <w:t>Manufactured Brick Veneer.</w:t>
      </w:r>
    </w:p>
    <w:p w14:paraId="7AEFA149" w14:textId="77777777" w:rsidR="0097509B" w:rsidRDefault="0097509B" w:rsidP="00453B89">
      <w:pPr>
        <w:pStyle w:val="ARCATBlank"/>
      </w:pPr>
    </w:p>
    <w:p w14:paraId="560B6A0D" w14:textId="77777777" w:rsidR="004B37AC" w:rsidRDefault="004B37AC" w:rsidP="00453B89">
      <w:pPr>
        <w:pStyle w:val="ARCATBlank"/>
      </w:pPr>
    </w:p>
    <w:p w14:paraId="0EF04A5E" w14:textId="77777777" w:rsidR="004B37AC" w:rsidRDefault="004B37AC" w:rsidP="00453B89">
      <w:pPr>
        <w:pStyle w:val="ARCATBlank"/>
      </w:pPr>
    </w:p>
    <w:p w14:paraId="3361C33A" w14:textId="77777777" w:rsidR="004B37AC" w:rsidRPr="00D55686" w:rsidRDefault="004B37AC" w:rsidP="00453B89">
      <w:pPr>
        <w:pStyle w:val="ARCATBlank"/>
      </w:pPr>
    </w:p>
    <w:p w14:paraId="488B620F" w14:textId="77777777" w:rsidR="0097509B" w:rsidRPr="00D55686" w:rsidRDefault="0097509B" w:rsidP="00453B89">
      <w:pPr>
        <w:pStyle w:val="ARCATArticle"/>
      </w:pPr>
      <w:r w:rsidRPr="00D55686">
        <w:t>RELATED SECTIONS</w:t>
      </w:r>
    </w:p>
    <w:p w14:paraId="263DB90F" w14:textId="77777777" w:rsidR="0097509B" w:rsidRPr="00A37786" w:rsidRDefault="0097509B" w:rsidP="0097509B">
      <w:pPr>
        <w:pStyle w:val="ARCATNote"/>
      </w:pPr>
      <w:r w:rsidRPr="00A37786">
        <w:t>** NOTE TO SPECIFIER **  Delete any sections below not relevant to this project; add others as required.</w:t>
      </w:r>
    </w:p>
    <w:p w14:paraId="28F14599" w14:textId="77777777" w:rsidR="0097509B" w:rsidRDefault="0097509B" w:rsidP="00453B89">
      <w:pPr>
        <w:pStyle w:val="ARCATBlank"/>
      </w:pPr>
    </w:p>
    <w:p w14:paraId="4B07CD8E" w14:textId="77777777" w:rsidR="004B37AC" w:rsidRDefault="004B37AC" w:rsidP="00453B89">
      <w:pPr>
        <w:pStyle w:val="ARCATParagraph"/>
      </w:pPr>
      <w:r>
        <w:t>Section 03300 - Cast-In-Place Concrete: Concrete supporting wall.</w:t>
      </w:r>
    </w:p>
    <w:p w14:paraId="0565ABAA" w14:textId="77777777" w:rsidR="004B37AC" w:rsidRDefault="004B37AC" w:rsidP="00453B89">
      <w:pPr>
        <w:pStyle w:val="ARCATBlank"/>
      </w:pPr>
    </w:p>
    <w:p w14:paraId="28773B87" w14:textId="77777777" w:rsidR="004B37AC" w:rsidRDefault="004B37AC" w:rsidP="00453B89">
      <w:pPr>
        <w:pStyle w:val="ARCATParagraph"/>
      </w:pPr>
      <w:r>
        <w:t>Section 04200 - Masonry Units: CMU Walls prepared for stone veneer application.</w:t>
      </w:r>
    </w:p>
    <w:p w14:paraId="01336850" w14:textId="77777777" w:rsidR="004B37AC" w:rsidRDefault="004B37AC" w:rsidP="00453B89">
      <w:pPr>
        <w:pStyle w:val="ARCATBlank"/>
      </w:pPr>
    </w:p>
    <w:p w14:paraId="2C35765E" w14:textId="77777777" w:rsidR="004B37AC" w:rsidRDefault="004B37AC" w:rsidP="00453B89">
      <w:pPr>
        <w:pStyle w:val="ARCATParagraph"/>
      </w:pPr>
      <w:r>
        <w:t>Section 04810 - Unit Masonry Assemblies: Masonry supporting wall.</w:t>
      </w:r>
    </w:p>
    <w:p w14:paraId="1A0ABB8F" w14:textId="77777777" w:rsidR="004B37AC" w:rsidRDefault="004B37AC" w:rsidP="00453B89">
      <w:pPr>
        <w:pStyle w:val="ARCATBlank"/>
      </w:pPr>
    </w:p>
    <w:p w14:paraId="28CA1FE6" w14:textId="77777777" w:rsidR="004B37AC" w:rsidRDefault="004B37AC" w:rsidP="00453B89">
      <w:pPr>
        <w:pStyle w:val="ARCATParagraph"/>
      </w:pPr>
      <w:r>
        <w:t>Section 05400 - Cold-Formed Metal Framing: Formed steel framed supporting wall.</w:t>
      </w:r>
    </w:p>
    <w:p w14:paraId="6D368C90" w14:textId="77777777" w:rsidR="004B37AC" w:rsidRDefault="004B37AC" w:rsidP="00453B89">
      <w:pPr>
        <w:pStyle w:val="ARCATBlank"/>
      </w:pPr>
    </w:p>
    <w:p w14:paraId="60BB55E0" w14:textId="77777777" w:rsidR="004B37AC" w:rsidRDefault="004B37AC" w:rsidP="00453B89">
      <w:pPr>
        <w:pStyle w:val="ARCATParagraph"/>
      </w:pPr>
      <w:r>
        <w:t>Section 05500 - Metal Fabrications: Shelf angles, structural supports, anchors and other built-in components for building into manufactured stone veneer masonry by this section.</w:t>
      </w:r>
    </w:p>
    <w:p w14:paraId="0DDA67A4" w14:textId="77777777" w:rsidR="004B37AC" w:rsidRDefault="004B37AC" w:rsidP="00453B89">
      <w:pPr>
        <w:pStyle w:val="ARCATBlank"/>
      </w:pPr>
    </w:p>
    <w:p w14:paraId="0EC6BC53" w14:textId="77777777" w:rsidR="004B37AC" w:rsidRDefault="004B37AC" w:rsidP="00453B89">
      <w:pPr>
        <w:pStyle w:val="ARCATParagraph"/>
      </w:pPr>
      <w:r>
        <w:t>Section 06100 - Rough Carpentry: Wall framing and blocking for stone veneer application.</w:t>
      </w:r>
    </w:p>
    <w:p w14:paraId="79336309" w14:textId="77777777" w:rsidR="004B37AC" w:rsidRDefault="004B37AC" w:rsidP="00453B89">
      <w:pPr>
        <w:pStyle w:val="ARCATBlank"/>
      </w:pPr>
    </w:p>
    <w:p w14:paraId="436B5AE3" w14:textId="77777777" w:rsidR="004B37AC" w:rsidRDefault="004B37AC" w:rsidP="00453B89">
      <w:pPr>
        <w:pStyle w:val="ARCATParagraph"/>
      </w:pPr>
      <w:r>
        <w:t>Section 06112 - Framing and Sheathing: Wood frame supporting wall.</w:t>
      </w:r>
    </w:p>
    <w:p w14:paraId="088A91CE" w14:textId="77777777" w:rsidR="004B37AC" w:rsidRDefault="004B37AC" w:rsidP="00453B89">
      <w:pPr>
        <w:pStyle w:val="ARCATBlank"/>
      </w:pPr>
    </w:p>
    <w:p w14:paraId="47084F6C" w14:textId="77777777" w:rsidR="004B37AC" w:rsidRDefault="004B37AC" w:rsidP="00453B89">
      <w:pPr>
        <w:pStyle w:val="ARCATParagraph"/>
      </w:pPr>
      <w:r>
        <w:t>Section 07620 - Sheet Metal Flashing and Trim.</w:t>
      </w:r>
    </w:p>
    <w:p w14:paraId="24DBB5EE" w14:textId="77777777" w:rsidR="004B37AC" w:rsidRDefault="004B37AC" w:rsidP="00453B89">
      <w:pPr>
        <w:pStyle w:val="ARCATBlank"/>
      </w:pPr>
    </w:p>
    <w:p w14:paraId="1BDF412E" w14:textId="77777777" w:rsidR="004B37AC" w:rsidRDefault="004B37AC" w:rsidP="00453B89">
      <w:pPr>
        <w:pStyle w:val="ARCATParagraph"/>
      </w:pPr>
      <w:r>
        <w:t>Section 07650 - Flexible Flashing.</w:t>
      </w:r>
    </w:p>
    <w:p w14:paraId="5ED453C2" w14:textId="77777777" w:rsidR="004B37AC" w:rsidRDefault="004B37AC" w:rsidP="00453B89">
      <w:pPr>
        <w:pStyle w:val="ARCATBlank"/>
      </w:pPr>
    </w:p>
    <w:p w14:paraId="129E0F59" w14:textId="77777777" w:rsidR="004B37AC" w:rsidRDefault="004B37AC" w:rsidP="00453B89">
      <w:pPr>
        <w:pStyle w:val="ARCATParagraph"/>
      </w:pPr>
      <w:r>
        <w:t>Section 07900 - Joint Sealers: Sealant for perimeter and control joints, treating gaps and penetrations.</w:t>
      </w:r>
    </w:p>
    <w:p w14:paraId="54BF82F3" w14:textId="77777777" w:rsidR="004B37AC" w:rsidRDefault="004B37AC" w:rsidP="00453B89">
      <w:pPr>
        <w:pStyle w:val="ARCATBlank"/>
      </w:pPr>
    </w:p>
    <w:p w14:paraId="520F9844" w14:textId="77777777" w:rsidR="0097509B" w:rsidRDefault="0097509B" w:rsidP="00453B89">
      <w:pPr>
        <w:pStyle w:val="ARCATArticle"/>
      </w:pPr>
      <w:r>
        <w:t>REFERENCES</w:t>
      </w:r>
    </w:p>
    <w:p w14:paraId="3B514970" w14:textId="77777777" w:rsidR="0097509B" w:rsidRPr="00A37786" w:rsidRDefault="0097509B" w:rsidP="0097509B">
      <w:pPr>
        <w:pStyle w:val="ARCATNote"/>
      </w:pPr>
      <w:r w:rsidRPr="00A37786">
        <w:t>** NOTE TO SPECIFIER **  Delete references from the list below that are not actually required by the text of the edited section.</w:t>
      </w:r>
    </w:p>
    <w:p w14:paraId="387B1445" w14:textId="77777777" w:rsidR="0097509B" w:rsidRPr="00D55686" w:rsidRDefault="0097509B" w:rsidP="00453B89">
      <w:pPr>
        <w:pStyle w:val="ARCATBlank"/>
      </w:pPr>
    </w:p>
    <w:p w14:paraId="64C578F3" w14:textId="77777777" w:rsidR="004B37AC" w:rsidRPr="004B37AC" w:rsidRDefault="004B37AC" w:rsidP="00453B89">
      <w:pPr>
        <w:pStyle w:val="ARCATParagraph"/>
      </w:pPr>
      <w:r w:rsidRPr="004B37AC">
        <w:t>ASTM International (ASTM):</w:t>
      </w:r>
    </w:p>
    <w:p w14:paraId="06BDF2F9" w14:textId="77777777" w:rsidR="004B37AC" w:rsidRPr="004B37AC" w:rsidRDefault="004B37AC" w:rsidP="00453B89">
      <w:pPr>
        <w:pStyle w:val="ARCATSubPara"/>
      </w:pPr>
      <w:r w:rsidRPr="004B37AC">
        <w:t>ASTM C 33 - Standard Specification for Concrete Aggregates.</w:t>
      </w:r>
    </w:p>
    <w:p w14:paraId="401EF520" w14:textId="77777777" w:rsidR="004B37AC" w:rsidRPr="004B37AC" w:rsidRDefault="004B37AC" w:rsidP="00453B89">
      <w:pPr>
        <w:pStyle w:val="ARCATSubPara"/>
      </w:pPr>
      <w:r w:rsidRPr="004B37AC">
        <w:t>ASTM C 39 - Standard Test Method for Compressive Strength of Cylindrical Concrete Specimens.</w:t>
      </w:r>
    </w:p>
    <w:p w14:paraId="7EAEAF14" w14:textId="77777777" w:rsidR="004B37AC" w:rsidRPr="004B37AC" w:rsidRDefault="004B37AC" w:rsidP="00453B89">
      <w:pPr>
        <w:pStyle w:val="ARCATSubPara"/>
      </w:pPr>
      <w:r w:rsidRPr="004B37AC">
        <w:t>ASTM C 67 - Standard Test Methods for Sampling and Testing Brick and Structural Clay Tile.</w:t>
      </w:r>
    </w:p>
    <w:p w14:paraId="0E7F8608" w14:textId="77777777" w:rsidR="004B37AC" w:rsidRPr="004B37AC" w:rsidRDefault="004B37AC" w:rsidP="00453B89">
      <w:pPr>
        <w:pStyle w:val="ARCATSubPara"/>
      </w:pPr>
      <w:r w:rsidRPr="004B37AC">
        <w:t>ASTM C 150 - Standard Specification for Portland Cement.</w:t>
      </w:r>
    </w:p>
    <w:p w14:paraId="4D45ACCF" w14:textId="77777777" w:rsidR="004B37AC" w:rsidRPr="004B37AC" w:rsidRDefault="004B37AC" w:rsidP="00453B89">
      <w:pPr>
        <w:pStyle w:val="ARCATSubPara"/>
      </w:pPr>
      <w:r w:rsidRPr="004B37AC">
        <w:t>ASTM C 190 - Method of Test for Tensile Strength of Hydraulic Cement Mortars.</w:t>
      </w:r>
    </w:p>
    <w:p w14:paraId="05035B1E" w14:textId="77777777" w:rsidR="004B37AC" w:rsidRPr="004B37AC" w:rsidRDefault="004B37AC" w:rsidP="00453B89">
      <w:pPr>
        <w:pStyle w:val="ARCATSubPara"/>
      </w:pPr>
      <w:r w:rsidRPr="004B37AC">
        <w:t>ASTM C 192 - Standard Practice for Making and Curing Concrete Test Specimens in the Laboratory.</w:t>
      </w:r>
    </w:p>
    <w:p w14:paraId="6CCB402C" w14:textId="77777777" w:rsidR="004B37AC" w:rsidRPr="004B37AC" w:rsidRDefault="004B37AC" w:rsidP="00453B89">
      <w:pPr>
        <w:pStyle w:val="ARCATSubPara"/>
      </w:pPr>
      <w:r w:rsidRPr="004B37AC">
        <w:t>ASTM C 348 - Standard Test Method for Flexural Strength of Hydraulic-Cement Mortars.</w:t>
      </w:r>
    </w:p>
    <w:p w14:paraId="4C69D39E" w14:textId="77777777" w:rsidR="004B37AC" w:rsidRPr="004B37AC" w:rsidRDefault="004B37AC" w:rsidP="00453B89">
      <w:pPr>
        <w:pStyle w:val="ARCATSubPara"/>
      </w:pPr>
      <w:r w:rsidRPr="004B37AC">
        <w:t xml:space="preserve">ASTM C 482 - Standard Test Method for Bond Strength of Ceramic Tile to Portland </w:t>
      </w:r>
      <w:proofErr w:type="gramStart"/>
      <w:r w:rsidRPr="004B37AC">
        <w:t>Cement</w:t>
      </w:r>
      <w:proofErr w:type="gramEnd"/>
      <w:r w:rsidRPr="004B37AC">
        <w:t xml:space="preserve"> Paste.</w:t>
      </w:r>
    </w:p>
    <w:p w14:paraId="12E82327" w14:textId="77777777" w:rsidR="004B37AC" w:rsidRPr="004B37AC" w:rsidRDefault="004B37AC" w:rsidP="00453B89">
      <w:pPr>
        <w:pStyle w:val="ARCATSubPara"/>
      </w:pPr>
      <w:r w:rsidRPr="004B37AC">
        <w:t>ASTM C 567 - Standard Test Method for Determining Density of Structural Lightweight Concrete.</w:t>
      </w:r>
    </w:p>
    <w:p w14:paraId="6E993EF8" w14:textId="77777777" w:rsidR="004B37AC" w:rsidRPr="004B37AC" w:rsidRDefault="004B37AC" w:rsidP="00453B89">
      <w:pPr>
        <w:pStyle w:val="ARCATBlank"/>
      </w:pPr>
    </w:p>
    <w:p w14:paraId="0811ABF4" w14:textId="77777777" w:rsidR="004B37AC" w:rsidRPr="004B37AC" w:rsidRDefault="004B37AC" w:rsidP="00453B89">
      <w:pPr>
        <w:pStyle w:val="ARCATParagraph"/>
      </w:pPr>
      <w:r w:rsidRPr="004B37AC">
        <w:t>LEED: US Green Building Council’s Leadership in Energy and Environmental Design Green Building Rating System.</w:t>
      </w:r>
    </w:p>
    <w:p w14:paraId="28FE6CDC" w14:textId="77777777" w:rsidR="004B37AC" w:rsidRPr="004B37AC" w:rsidRDefault="004B37AC" w:rsidP="00453B89">
      <w:pPr>
        <w:pStyle w:val="ARCATBlank"/>
      </w:pPr>
    </w:p>
    <w:p w14:paraId="43A2F6C2" w14:textId="77777777" w:rsidR="004B37AC" w:rsidRPr="004B37AC" w:rsidRDefault="004B37AC" w:rsidP="00453B89">
      <w:pPr>
        <w:pStyle w:val="ARCATParagraph"/>
      </w:pPr>
      <w:r w:rsidRPr="004B37AC">
        <w:t xml:space="preserve">Home Innovation Research Labs (NGBS): </w:t>
      </w:r>
    </w:p>
    <w:p w14:paraId="5DE14B37" w14:textId="77777777" w:rsidR="004B37AC" w:rsidRPr="004B37AC" w:rsidRDefault="004B37AC" w:rsidP="00453B89">
      <w:pPr>
        <w:pStyle w:val="ARCATSubPara"/>
      </w:pPr>
      <w:r w:rsidRPr="004B37AC">
        <w:t>Section 601.7 - No site finish.</w:t>
      </w:r>
    </w:p>
    <w:p w14:paraId="270F558C" w14:textId="77777777" w:rsidR="0097509B" w:rsidRPr="00D55686" w:rsidRDefault="0097509B" w:rsidP="00453B89">
      <w:pPr>
        <w:pStyle w:val="ARCATBlank"/>
      </w:pPr>
    </w:p>
    <w:p w14:paraId="1251AA2A" w14:textId="77777777" w:rsidR="0097509B" w:rsidRPr="00D55686" w:rsidRDefault="0097509B" w:rsidP="00453B89">
      <w:pPr>
        <w:pStyle w:val="ARCATArticle"/>
      </w:pPr>
      <w:r w:rsidRPr="00D55686">
        <w:t>SUBMITTALS</w:t>
      </w:r>
    </w:p>
    <w:p w14:paraId="61F9B99D" w14:textId="77777777" w:rsidR="0097509B" w:rsidRPr="00D55686" w:rsidRDefault="0097509B" w:rsidP="00453B89">
      <w:pPr>
        <w:pStyle w:val="ARCATBlank"/>
      </w:pPr>
    </w:p>
    <w:p w14:paraId="4452AA41" w14:textId="77777777" w:rsidR="0097509B" w:rsidRPr="00D55686" w:rsidRDefault="0097509B" w:rsidP="00453B89">
      <w:pPr>
        <w:pStyle w:val="ARCATParagraph"/>
      </w:pPr>
      <w:r w:rsidRPr="00D55686">
        <w:t>Submit under provisions of Section 01300.</w:t>
      </w:r>
    </w:p>
    <w:p w14:paraId="325A60DF" w14:textId="77777777" w:rsidR="0097509B" w:rsidRPr="00D55686" w:rsidRDefault="0097509B" w:rsidP="00453B89">
      <w:pPr>
        <w:pStyle w:val="ARCATBlank"/>
      </w:pPr>
    </w:p>
    <w:p w14:paraId="50431C02" w14:textId="77777777" w:rsidR="0097509B" w:rsidRPr="00D55686" w:rsidRDefault="0097509B" w:rsidP="00453B89">
      <w:pPr>
        <w:pStyle w:val="ARCATParagraph"/>
      </w:pPr>
      <w:r w:rsidRPr="00D55686">
        <w:t>Product Data:  Manufacturer's data sheets on each product to be used, including:</w:t>
      </w:r>
    </w:p>
    <w:p w14:paraId="39966021" w14:textId="77777777" w:rsidR="0097509B" w:rsidRPr="00D55686" w:rsidRDefault="0097509B" w:rsidP="00453B89">
      <w:pPr>
        <w:pStyle w:val="ARCATSubPara"/>
      </w:pPr>
      <w:r w:rsidRPr="00D55686">
        <w:t>Preparation instructions and recommendations.</w:t>
      </w:r>
    </w:p>
    <w:p w14:paraId="58F29EF0" w14:textId="77777777" w:rsidR="0097509B" w:rsidRPr="00D55686" w:rsidRDefault="0097509B" w:rsidP="00453B89">
      <w:pPr>
        <w:pStyle w:val="ARCATSubPara"/>
      </w:pPr>
      <w:r w:rsidRPr="00D55686">
        <w:t>Storage and handling requirements and recommendations.</w:t>
      </w:r>
    </w:p>
    <w:p w14:paraId="6EC84BEE" w14:textId="77777777" w:rsidR="0097509B" w:rsidRDefault="0097509B" w:rsidP="00453B89">
      <w:pPr>
        <w:pStyle w:val="ARCATSubPara"/>
      </w:pPr>
      <w:r w:rsidRPr="00D55686">
        <w:t>Installation methods.</w:t>
      </w:r>
    </w:p>
    <w:p w14:paraId="1515D523" w14:textId="77777777" w:rsidR="004B37AC" w:rsidRPr="004B37AC" w:rsidRDefault="004B37AC" w:rsidP="00453B89">
      <w:pPr>
        <w:pStyle w:val="ARCATSubPara"/>
      </w:pPr>
      <w:r>
        <w:t>Cleaning methods.</w:t>
      </w:r>
    </w:p>
    <w:p w14:paraId="019E53F2" w14:textId="77777777" w:rsidR="0097509B" w:rsidRPr="00D55686" w:rsidRDefault="0097509B" w:rsidP="00453B89">
      <w:pPr>
        <w:pStyle w:val="ARCATBlank"/>
      </w:pPr>
    </w:p>
    <w:p w14:paraId="32070F2E" w14:textId="77777777" w:rsidR="0097509B" w:rsidRDefault="0097509B" w:rsidP="00453B89">
      <w:pPr>
        <w:pStyle w:val="ARCATParagraph"/>
      </w:pPr>
      <w:r w:rsidRPr="00D55686">
        <w:t>Shop Drawings:</w:t>
      </w:r>
    </w:p>
    <w:p w14:paraId="53DE2E41" w14:textId="77777777" w:rsidR="004B37AC" w:rsidRPr="004B37AC" w:rsidRDefault="004B37AC" w:rsidP="00453B89">
      <w:pPr>
        <w:pStyle w:val="ARCATSubPara"/>
      </w:pPr>
      <w:r w:rsidRPr="004B37AC">
        <w:t>Submit elevations, sections and details of assembly components</w:t>
      </w:r>
      <w:r w:rsidRPr="004B37AC">
        <w:rPr>
          <w:lang w:val="ar-SA"/>
        </w:rPr>
        <w:t>; indicate locations, configurations, large scale plans</w:t>
      </w:r>
      <w:r w:rsidRPr="004B37AC">
        <w:t>.</w:t>
      </w:r>
    </w:p>
    <w:p w14:paraId="0DA15117" w14:textId="77777777" w:rsidR="004B37AC" w:rsidRPr="004B37AC" w:rsidRDefault="004B37AC" w:rsidP="00453B89">
      <w:pPr>
        <w:pStyle w:val="ARCATSubPara"/>
      </w:pPr>
      <w:r w:rsidRPr="004B37AC">
        <w:t xml:space="preserve">Show connection to substrate, </w:t>
      </w:r>
      <w:r w:rsidRPr="004B37AC">
        <w:rPr>
          <w:lang w:val="ar-SA"/>
        </w:rPr>
        <w:t>rough-in and anchor placement dimensions and tolerances and clearances required</w:t>
      </w:r>
      <w:r w:rsidRPr="004B37AC">
        <w:t xml:space="preserve">. </w:t>
      </w:r>
    </w:p>
    <w:p w14:paraId="00B09682" w14:textId="77777777" w:rsidR="004B37AC" w:rsidRPr="004B37AC" w:rsidRDefault="004B37AC" w:rsidP="00453B89">
      <w:pPr>
        <w:pStyle w:val="ARCATSubPara"/>
      </w:pPr>
      <w:r w:rsidRPr="004B37AC">
        <w:rPr>
          <w:lang w:val="ar-SA"/>
        </w:rPr>
        <w:t>Show sequence of installation, attachment and anchor details, and weather sealing.</w:t>
      </w:r>
    </w:p>
    <w:p w14:paraId="118AA0B8" w14:textId="77777777" w:rsidR="004B37AC" w:rsidRPr="004B37AC" w:rsidRDefault="004B37AC" w:rsidP="00453B89">
      <w:pPr>
        <w:pStyle w:val="ARCATSubPara"/>
      </w:pPr>
      <w:r w:rsidRPr="004B37AC">
        <w:rPr>
          <w:lang w:val="ar-SA"/>
        </w:rPr>
        <w:t xml:space="preserve">Show location of members, other items of work and related work of other Sections to be coordinated with the series. </w:t>
      </w:r>
    </w:p>
    <w:p w14:paraId="0E445BC2" w14:textId="77777777" w:rsidR="004B37AC" w:rsidRPr="004B37AC" w:rsidRDefault="004B37AC" w:rsidP="00453B89">
      <w:pPr>
        <w:pStyle w:val="ARCATSubPara"/>
      </w:pPr>
      <w:r w:rsidRPr="004B37AC">
        <w:rPr>
          <w:lang w:val="ar-SA"/>
        </w:rPr>
        <w:t>Submit detail drawings depicting proper installation and flashing techniques.  Coordinate locations with those found on the Drawings.</w:t>
      </w:r>
    </w:p>
    <w:p w14:paraId="6F80E732" w14:textId="77777777" w:rsidR="0097509B" w:rsidRPr="00D55686" w:rsidRDefault="0097509B" w:rsidP="00453B89">
      <w:pPr>
        <w:pStyle w:val="ARCATBlank"/>
      </w:pPr>
    </w:p>
    <w:p w14:paraId="3F3256D2" w14:textId="77777777" w:rsidR="0097509B" w:rsidRPr="00394644" w:rsidRDefault="0097509B" w:rsidP="0097509B">
      <w:pPr>
        <w:pStyle w:val="ARCATNote"/>
      </w:pPr>
      <w:r w:rsidRPr="00394644">
        <w:lastRenderedPageBreak/>
        <w:t>** NOTE TO SPECIFIER **  Delete the following paragraphs if LEED is not applicable.</w:t>
      </w:r>
    </w:p>
    <w:p w14:paraId="09399CDF" w14:textId="77777777" w:rsidR="0097509B" w:rsidRPr="00D55686" w:rsidRDefault="0097509B" w:rsidP="00453B89">
      <w:pPr>
        <w:pStyle w:val="ARCATParagraph"/>
      </w:pPr>
      <w:r w:rsidRPr="00D55686">
        <w:t>LEED Submittals:  Provide documentation of how the requirements of Credit will be met:</w:t>
      </w:r>
    </w:p>
    <w:p w14:paraId="0243BDAE" w14:textId="77777777" w:rsidR="0097509B" w:rsidRPr="00D55686" w:rsidRDefault="0097509B" w:rsidP="00453B89">
      <w:pPr>
        <w:pStyle w:val="ARCATSubPara"/>
      </w:pPr>
      <w:r w:rsidRPr="00D55686">
        <w:t xml:space="preserve">Product Data for Credit MR 5.1 and Credit MR 5.2:  Submit data, including location and distance from Project of material manufacturer and point of extraction, harvest or recovery for main raw material. </w:t>
      </w:r>
    </w:p>
    <w:p w14:paraId="7BD06532" w14:textId="77777777" w:rsidR="0097509B" w:rsidRPr="00D55686" w:rsidRDefault="0097509B" w:rsidP="00453B89">
      <w:pPr>
        <w:pStyle w:val="ARCATSubSub1"/>
      </w:pPr>
      <w:r w:rsidRPr="00D55686">
        <w:t>Include statement indicating cost for each regional material and the fraction by weight that is considered regional.</w:t>
      </w:r>
    </w:p>
    <w:p w14:paraId="04C716B9" w14:textId="77777777" w:rsidR="0097509B" w:rsidRPr="00D55686" w:rsidRDefault="0097509B" w:rsidP="00453B89">
      <w:pPr>
        <w:pStyle w:val="ARCATBlank"/>
      </w:pPr>
    </w:p>
    <w:p w14:paraId="64BF5C72" w14:textId="77777777" w:rsidR="0097509B" w:rsidRPr="00A37786" w:rsidRDefault="0097509B" w:rsidP="0097509B">
      <w:pPr>
        <w:pStyle w:val="ARCATNote"/>
      </w:pPr>
      <w:r w:rsidRPr="00A37786">
        <w:t>** NOTE TO SPECIFIER **  Delete selection samples if colors have already been selected.</w:t>
      </w:r>
    </w:p>
    <w:p w14:paraId="1C4A65D2" w14:textId="77777777" w:rsidR="0097509B" w:rsidRPr="00D55686" w:rsidRDefault="0097509B" w:rsidP="00453B89">
      <w:pPr>
        <w:pStyle w:val="ARCATParagraph"/>
      </w:pPr>
      <w:r w:rsidRPr="00D55686">
        <w:t>Selection Samples:  For each finish product specified, two complete sets of color chips representing manufacturer's full range of available colors and patterns.</w:t>
      </w:r>
    </w:p>
    <w:p w14:paraId="6D30EC0C" w14:textId="77777777" w:rsidR="0097509B" w:rsidRPr="00D55686" w:rsidRDefault="0097509B" w:rsidP="00453B89">
      <w:pPr>
        <w:pStyle w:val="ARCATBlank"/>
      </w:pPr>
    </w:p>
    <w:p w14:paraId="08DC827F" w14:textId="77777777" w:rsidR="0097509B" w:rsidRPr="00D55686" w:rsidRDefault="0097509B" w:rsidP="00453B89">
      <w:pPr>
        <w:pStyle w:val="ARCATParagraph"/>
        <w:rPr>
          <w:color w:val="auto"/>
        </w:rPr>
      </w:pPr>
      <w:r w:rsidRPr="00D55686">
        <w:rPr>
          <w:color w:val="auto"/>
        </w:rPr>
        <w:t xml:space="preserve">Verification Samples:  </w:t>
      </w:r>
      <w:r w:rsidR="004B37AC">
        <w:rPr>
          <w:lang w:val="ar-SA"/>
        </w:rPr>
        <w:t xml:space="preserve">For each finish product specified, two samples, minimum size 2 feet by 4 feet (610 mm by 1219 mm), representing actual products, </w:t>
      </w:r>
      <w:r w:rsidR="004B37AC">
        <w:t>styles, patterns, and textures</w:t>
      </w:r>
      <w:r w:rsidRPr="00D55686">
        <w:rPr>
          <w:color w:val="auto"/>
        </w:rPr>
        <w:t>.</w:t>
      </w:r>
    </w:p>
    <w:p w14:paraId="0E86F89D" w14:textId="77777777" w:rsidR="0097509B" w:rsidRPr="00D55686" w:rsidRDefault="0097509B" w:rsidP="00453B89">
      <w:pPr>
        <w:pStyle w:val="ARCATBlank"/>
      </w:pPr>
    </w:p>
    <w:p w14:paraId="6AFC5488" w14:textId="77777777" w:rsidR="00A640F4" w:rsidRPr="00A640F4" w:rsidRDefault="0097509B" w:rsidP="00453B89">
      <w:pPr>
        <w:pStyle w:val="ARCATParagraph"/>
      </w:pPr>
      <w:r w:rsidRPr="00D55686">
        <w:t xml:space="preserve">Manufacturer's Certificates: </w:t>
      </w:r>
    </w:p>
    <w:p w14:paraId="6D43D9C4" w14:textId="77777777" w:rsidR="0097509B" w:rsidRDefault="0097509B" w:rsidP="00453B89">
      <w:pPr>
        <w:pStyle w:val="ARCATSubPara"/>
      </w:pPr>
      <w:r w:rsidRPr="00D55686">
        <w:t>Certify products meet or exceed specified requirements</w:t>
      </w:r>
      <w:r w:rsidR="004B37AC">
        <w:t xml:space="preserve"> including NGBS Section 601.7 and 602.8.</w:t>
      </w:r>
    </w:p>
    <w:p w14:paraId="5F0637DA" w14:textId="77777777" w:rsidR="00A640F4" w:rsidRPr="00D55686" w:rsidRDefault="00A640F4" w:rsidP="00453B89">
      <w:pPr>
        <w:pStyle w:val="ARCATSubPara"/>
      </w:pPr>
      <w:r>
        <w:t xml:space="preserve">ICC-ES Evaluation Report:  </w:t>
      </w:r>
      <w:proofErr w:type="spellStart"/>
      <w:r>
        <w:t>Cerify</w:t>
      </w:r>
      <w:proofErr w:type="spellEnd"/>
      <w:r>
        <w:t xml:space="preserve"> products which have an approved ICC-ES Evaluation Service Report; equivalent to ESR-3170 issued to Ply Gem Stone</w:t>
      </w:r>
    </w:p>
    <w:p w14:paraId="0C998595" w14:textId="77777777" w:rsidR="0097509B" w:rsidRPr="00D55686" w:rsidRDefault="0097509B" w:rsidP="00453B89">
      <w:pPr>
        <w:pStyle w:val="ARCATBlank"/>
      </w:pPr>
    </w:p>
    <w:p w14:paraId="78A6615E" w14:textId="77777777" w:rsidR="0097509B" w:rsidRPr="00D55686" w:rsidRDefault="0097509B" w:rsidP="00453B89">
      <w:pPr>
        <w:pStyle w:val="ARCATParagraph"/>
      </w:pPr>
      <w:r w:rsidRPr="00D55686">
        <w:t xml:space="preserve">Closeout Submittals:  Provide manufacturer’s maintenance instructions and </w:t>
      </w:r>
      <w:r w:rsidR="004B37AC">
        <w:t>warranty</w:t>
      </w:r>
      <w:r w:rsidRPr="00D55686">
        <w:t>.</w:t>
      </w:r>
    </w:p>
    <w:p w14:paraId="21F254DA" w14:textId="77777777" w:rsidR="0097509B" w:rsidRPr="00D55686" w:rsidRDefault="0097509B" w:rsidP="00453B89">
      <w:pPr>
        <w:pStyle w:val="ARCATBlank"/>
      </w:pPr>
    </w:p>
    <w:p w14:paraId="68ADF2DA" w14:textId="77777777" w:rsidR="0097509B" w:rsidRPr="00D55686" w:rsidRDefault="0097509B" w:rsidP="00453B89">
      <w:pPr>
        <w:pStyle w:val="ARCATArticle"/>
      </w:pPr>
      <w:r w:rsidRPr="00D55686">
        <w:t>QUALITY ASSURANCE</w:t>
      </w:r>
    </w:p>
    <w:p w14:paraId="744A9638" w14:textId="77777777" w:rsidR="0097509B" w:rsidRPr="00D55686" w:rsidRDefault="0097509B" w:rsidP="00453B89">
      <w:pPr>
        <w:pStyle w:val="ARCATBlank"/>
      </w:pPr>
    </w:p>
    <w:p w14:paraId="6C71DA4D" w14:textId="77777777" w:rsidR="0097509B" w:rsidRPr="00D55686" w:rsidRDefault="0097509B" w:rsidP="00453B89">
      <w:pPr>
        <w:pStyle w:val="ARCATParagraph"/>
        <w:rPr>
          <w:color w:val="auto"/>
        </w:rPr>
      </w:pPr>
      <w:r w:rsidRPr="00D55686">
        <w:rPr>
          <w:color w:val="auto"/>
        </w:rPr>
        <w:t>Manufacturer Qualifications:</w:t>
      </w:r>
      <w:r w:rsidR="00A640F4" w:rsidRPr="00A640F4">
        <w:t xml:space="preserve"> </w:t>
      </w:r>
      <w:r w:rsidR="00A640F4">
        <w:t>Company specializing in manufacturing the veneer system products specified.</w:t>
      </w:r>
    </w:p>
    <w:p w14:paraId="66D0B4D4" w14:textId="77777777" w:rsidR="0097509B" w:rsidRPr="00D55686" w:rsidRDefault="0097509B" w:rsidP="00453B89">
      <w:pPr>
        <w:pStyle w:val="ARCATBlank"/>
      </w:pPr>
    </w:p>
    <w:p w14:paraId="6FB628C4" w14:textId="77777777" w:rsidR="0097509B" w:rsidRPr="00D55686" w:rsidRDefault="0097509B" w:rsidP="00453B89">
      <w:pPr>
        <w:pStyle w:val="ARCATParagraph"/>
        <w:rPr>
          <w:color w:val="auto"/>
        </w:rPr>
      </w:pPr>
      <w:r w:rsidRPr="00D55686">
        <w:rPr>
          <w:color w:val="auto"/>
        </w:rPr>
        <w:t>Installer Qualifications:</w:t>
      </w:r>
      <w:r w:rsidR="00A640F4" w:rsidRPr="00A640F4">
        <w:t xml:space="preserve"> </w:t>
      </w:r>
      <w:r w:rsidR="00A640F4">
        <w:t>Installer Qualifications:  Experienced mason with minimum 2 years experience installing similar products.</w:t>
      </w:r>
    </w:p>
    <w:p w14:paraId="3A46DBCB" w14:textId="77777777" w:rsidR="0097509B" w:rsidRDefault="0097509B" w:rsidP="00453B89">
      <w:pPr>
        <w:pStyle w:val="ARCATBlank"/>
      </w:pPr>
    </w:p>
    <w:p w14:paraId="4B6AC680" w14:textId="77777777" w:rsidR="00A640F4" w:rsidRDefault="00A640F4" w:rsidP="00453B89">
      <w:pPr>
        <w:pStyle w:val="ARCATParagraph"/>
      </w:pPr>
      <w:r>
        <w:t xml:space="preserve">ICC-ES </w:t>
      </w:r>
      <w:r w:rsidRPr="00A640F4">
        <w:rPr>
          <w:color w:val="auto"/>
        </w:rPr>
        <w:t>Evaluation</w:t>
      </w:r>
      <w:r>
        <w:t xml:space="preserve"> Report:  Products shall be approved by ICC-ES Evaluation Service.</w:t>
      </w:r>
    </w:p>
    <w:p w14:paraId="5A4DE87A" w14:textId="77777777" w:rsidR="00A640F4" w:rsidRDefault="00A640F4" w:rsidP="00453B89">
      <w:pPr>
        <w:pStyle w:val="ARCATBlank"/>
      </w:pPr>
    </w:p>
    <w:p w14:paraId="79DC7133" w14:textId="77777777" w:rsidR="00A640F4" w:rsidRDefault="00A640F4" w:rsidP="00453B89">
      <w:pPr>
        <w:pStyle w:val="ARCATParagraph"/>
      </w:pPr>
      <w:r w:rsidRPr="00A640F4">
        <w:rPr>
          <w:color w:val="auto"/>
        </w:rPr>
        <w:t>Product</w:t>
      </w:r>
      <w:r>
        <w:t xml:space="preserve"> Performance:  Products shall comply with NGBS Section 601.7 and 602.8.</w:t>
      </w:r>
    </w:p>
    <w:p w14:paraId="18EFAC6A" w14:textId="77777777" w:rsidR="00A640F4" w:rsidRPr="00D55686" w:rsidRDefault="00A640F4" w:rsidP="00453B89">
      <w:pPr>
        <w:pStyle w:val="ARCATBlank"/>
      </w:pPr>
    </w:p>
    <w:p w14:paraId="3DB60DCA" w14:textId="77777777" w:rsidR="0097509B" w:rsidRPr="00A37786" w:rsidRDefault="0097509B" w:rsidP="0097509B">
      <w:pPr>
        <w:pStyle w:val="ARCATNote"/>
      </w:pPr>
      <w:r w:rsidRPr="00A37786">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0C3BC977" w14:textId="77777777" w:rsidR="0097509B" w:rsidRPr="00D55686" w:rsidRDefault="0097509B" w:rsidP="00453B89">
      <w:pPr>
        <w:pStyle w:val="ARCATParagraph"/>
      </w:pPr>
      <w:r w:rsidRPr="00D55686">
        <w:t>Mock-Up:  Provide a mock-up for evaluation of surface preparation techniques and application workmanship.</w:t>
      </w:r>
    </w:p>
    <w:p w14:paraId="6CAC8DDB" w14:textId="77777777" w:rsidR="0097509B" w:rsidRPr="00D55686" w:rsidRDefault="0097509B" w:rsidP="00453B89">
      <w:pPr>
        <w:pStyle w:val="ARCATSubPara"/>
      </w:pPr>
      <w:r w:rsidRPr="00D55686">
        <w:t>Finish areas designated by Architect.</w:t>
      </w:r>
    </w:p>
    <w:p w14:paraId="32CAEA2B" w14:textId="77777777" w:rsidR="00A640F4" w:rsidRPr="00A640F4" w:rsidRDefault="00A640F4" w:rsidP="00453B89">
      <w:pPr>
        <w:pStyle w:val="ARCATSubPara"/>
        <w:rPr>
          <w:lang w:val="ar-SA"/>
        </w:rPr>
      </w:pPr>
      <w:r w:rsidRPr="00A640F4">
        <w:rPr>
          <w:lang w:val="ar-SA"/>
        </w:rPr>
        <w:t>Include all stone unit types and sizes to be used including a typical corner condition, special shapes and mortar joint treatment. Clean the sample panel using the same materials and tools as planned for the final stone masonry construction.</w:t>
      </w:r>
    </w:p>
    <w:p w14:paraId="2D8644C5" w14:textId="77777777" w:rsidR="00A640F4" w:rsidRPr="00A640F4" w:rsidRDefault="00A640F4" w:rsidP="00453B89">
      <w:pPr>
        <w:pStyle w:val="ARCATSubPara"/>
      </w:pPr>
      <w:r w:rsidRPr="00A640F4">
        <w:t>Do not proceed with remaining work until workmanship, color, and sheen are approved by Architect.</w:t>
      </w:r>
    </w:p>
    <w:p w14:paraId="1309088B" w14:textId="77777777" w:rsidR="00A640F4" w:rsidRPr="00A640F4" w:rsidRDefault="00A640F4" w:rsidP="00453B89">
      <w:pPr>
        <w:pStyle w:val="ARCATSubPara"/>
      </w:pPr>
      <w:r w:rsidRPr="00A640F4">
        <w:t>Refinish mock-up area as required to produce acceptable work.</w:t>
      </w:r>
    </w:p>
    <w:p w14:paraId="5C998134" w14:textId="77777777" w:rsidR="00A640F4" w:rsidRPr="00A640F4" w:rsidRDefault="00A640F4" w:rsidP="00A640F4">
      <w:pPr>
        <w:pStyle w:val="ARCATNote"/>
      </w:pPr>
      <w:r w:rsidRPr="00A640F4">
        <w:t>** NOTE TO SPECIFIER **  Select one of the following two paragraphs and delete the one not required.</w:t>
      </w:r>
    </w:p>
    <w:p w14:paraId="07FE9763" w14:textId="77777777" w:rsidR="00A640F4" w:rsidRPr="00A640F4" w:rsidRDefault="00A640F4" w:rsidP="00453B89">
      <w:pPr>
        <w:pStyle w:val="ARCATSubPara"/>
      </w:pPr>
      <w:r w:rsidRPr="00A640F4">
        <w:t>Remove sample panel at the completion of the work.</w:t>
      </w:r>
    </w:p>
    <w:p w14:paraId="4D026F3B" w14:textId="77777777" w:rsidR="0097509B" w:rsidRPr="00A640F4" w:rsidRDefault="00A640F4" w:rsidP="00453B89">
      <w:pPr>
        <w:pStyle w:val="ARCATSubPara"/>
      </w:pPr>
      <w:r w:rsidRPr="00A640F4">
        <w:t>Sample panel may</w:t>
      </w:r>
      <w:r>
        <w:t xml:space="preserve"> be incorporated into the work.</w:t>
      </w:r>
    </w:p>
    <w:p w14:paraId="71720219" w14:textId="77777777" w:rsidR="0097509B" w:rsidRDefault="0097509B" w:rsidP="00453B89">
      <w:pPr>
        <w:pStyle w:val="ARCATBlank"/>
      </w:pPr>
    </w:p>
    <w:p w14:paraId="3DC766DA" w14:textId="77777777" w:rsidR="00A640F4" w:rsidRDefault="00A640F4" w:rsidP="00A640F4">
      <w:pPr>
        <w:pStyle w:val="ARCATNote"/>
      </w:pPr>
      <w:r>
        <w:t>** NOTE TO SPECIFIER **  Pre-installation meeting is suggested for all projects.  Delete if not required.</w:t>
      </w:r>
    </w:p>
    <w:p w14:paraId="25C19715" w14:textId="77777777" w:rsidR="00A640F4" w:rsidRPr="00AC58DF" w:rsidRDefault="00A640F4" w:rsidP="00453B89">
      <w:pPr>
        <w:pStyle w:val="ARCATParagraph"/>
      </w:pPr>
      <w:r w:rsidRPr="00AC58DF">
        <w:t>Conduct a pre-installation meeting to verify all products, application procedures, site conditions and warranty terms.  Conduct in accordance with Section 01310.</w:t>
      </w:r>
    </w:p>
    <w:p w14:paraId="0ECDCAF6" w14:textId="77777777" w:rsidR="00A640F4" w:rsidRPr="00D55686" w:rsidRDefault="00A640F4" w:rsidP="00453B89">
      <w:pPr>
        <w:pStyle w:val="ARCATBlank"/>
      </w:pPr>
    </w:p>
    <w:p w14:paraId="07EFFA0A" w14:textId="77777777" w:rsidR="0097509B" w:rsidRPr="00D55686" w:rsidRDefault="0097509B" w:rsidP="00453B89">
      <w:pPr>
        <w:pStyle w:val="ARCATArticle"/>
      </w:pPr>
      <w:r w:rsidRPr="00D55686">
        <w:t>DELIVERY, STORAGE, AND HANDLING</w:t>
      </w:r>
    </w:p>
    <w:p w14:paraId="1C580DBA" w14:textId="77777777" w:rsidR="0097509B" w:rsidRPr="00D55686" w:rsidRDefault="0097509B" w:rsidP="00453B89">
      <w:pPr>
        <w:pStyle w:val="ARCATBlank"/>
      </w:pPr>
    </w:p>
    <w:p w14:paraId="791365F8" w14:textId="77777777" w:rsidR="00A640F4" w:rsidRDefault="00A640F4" w:rsidP="00453B89">
      <w:pPr>
        <w:pStyle w:val="ARCATParagraph"/>
      </w:pPr>
      <w:r>
        <w:rPr>
          <w:lang w:val="ar-SA"/>
        </w:rPr>
        <w:lastRenderedPageBreak/>
        <w:t>Store and handle materials in accordance with the manufacturers written instructions.</w:t>
      </w:r>
    </w:p>
    <w:p w14:paraId="783BCD48" w14:textId="77777777" w:rsidR="00A640F4" w:rsidRDefault="00A640F4" w:rsidP="00453B89">
      <w:pPr>
        <w:pStyle w:val="ARCATBlank"/>
      </w:pPr>
    </w:p>
    <w:p w14:paraId="293F3C78" w14:textId="77777777" w:rsidR="0097509B" w:rsidRPr="00D55686" w:rsidRDefault="0097509B" w:rsidP="00453B89">
      <w:pPr>
        <w:pStyle w:val="ARCATParagraph"/>
      </w:pPr>
      <w:r w:rsidRPr="00D55686">
        <w:t>Store products in manufacturer's unopened packaging until ready for installation.</w:t>
      </w:r>
    </w:p>
    <w:p w14:paraId="79FF7E10" w14:textId="77777777" w:rsidR="0097509B" w:rsidRPr="00D55686" w:rsidRDefault="0097509B" w:rsidP="00453B89">
      <w:pPr>
        <w:pStyle w:val="ARCATBlank"/>
      </w:pPr>
    </w:p>
    <w:p w14:paraId="59942E09" w14:textId="77777777" w:rsidR="0097509B" w:rsidRPr="00D55686" w:rsidRDefault="00A640F4" w:rsidP="00453B89">
      <w:pPr>
        <w:pStyle w:val="ARCATParagraph"/>
      </w:pPr>
      <w:r>
        <w:t>Store products in a covered, ventilated area; do not store near steam pipes, radiators, or in sunlight.</w:t>
      </w:r>
    </w:p>
    <w:p w14:paraId="24B703C9" w14:textId="77777777" w:rsidR="0097509B" w:rsidRDefault="0097509B" w:rsidP="00453B89">
      <w:pPr>
        <w:pStyle w:val="ARCATBlank"/>
      </w:pPr>
    </w:p>
    <w:p w14:paraId="1C18FACE" w14:textId="77777777" w:rsidR="00A640F4" w:rsidRDefault="00A640F4" w:rsidP="00453B89">
      <w:pPr>
        <w:pStyle w:val="ARCATParagraph"/>
        <w:rPr>
          <w:color w:val="auto"/>
        </w:rPr>
      </w:pPr>
      <w:r>
        <w:rPr>
          <w:lang w:val="ar-SA"/>
        </w:rPr>
        <w:t>Prior to installation protect material from precipitation combined with freezing temperatures.  Product with visible frozen moisture should not be installed.</w:t>
      </w:r>
    </w:p>
    <w:p w14:paraId="055A80F0" w14:textId="77777777" w:rsidR="00A640F4" w:rsidRDefault="00A640F4" w:rsidP="00453B89">
      <w:pPr>
        <w:pStyle w:val="ARCATBlank"/>
      </w:pPr>
    </w:p>
    <w:p w14:paraId="7C113154" w14:textId="77777777" w:rsidR="00A640F4" w:rsidRDefault="00A640F4" w:rsidP="00453B89">
      <w:pPr>
        <w:pStyle w:val="ARCATParagraph"/>
        <w:rPr>
          <w:color w:val="auto"/>
        </w:rPr>
      </w:pPr>
      <w:r>
        <w:t>Store materials on flat surface to maximum height recommended by manufacture</w:t>
      </w:r>
    </w:p>
    <w:p w14:paraId="3A9E61EC" w14:textId="77777777" w:rsidR="00A640F4" w:rsidRDefault="00A640F4" w:rsidP="00453B89">
      <w:pPr>
        <w:pStyle w:val="ARCATBlank"/>
      </w:pPr>
    </w:p>
    <w:p w14:paraId="691F5EB1" w14:textId="77777777" w:rsidR="00A640F4" w:rsidRDefault="00A640F4" w:rsidP="00453B89">
      <w:pPr>
        <w:pStyle w:val="ARCATParagraph"/>
        <w:rPr>
          <w:color w:val="auto"/>
        </w:rPr>
      </w:pPr>
      <w:r>
        <w:t xml:space="preserve">Store </w:t>
      </w:r>
      <w:r w:rsidRPr="00A640F4">
        <w:rPr>
          <w:lang w:val="ar-SA"/>
        </w:rPr>
        <w:t>adhesive</w:t>
      </w:r>
      <w:r>
        <w:t>, sealant and other installation accessories in compliance recommendations of manufacturer.</w:t>
      </w:r>
    </w:p>
    <w:p w14:paraId="7380A2D6" w14:textId="77777777" w:rsidR="00A640F4" w:rsidRPr="00D55686" w:rsidRDefault="00A640F4" w:rsidP="00453B89">
      <w:pPr>
        <w:pStyle w:val="ARCATBlank"/>
      </w:pPr>
    </w:p>
    <w:p w14:paraId="28F3D338" w14:textId="77777777" w:rsidR="0097509B" w:rsidRPr="00796365" w:rsidRDefault="0097509B" w:rsidP="00453B89">
      <w:pPr>
        <w:pStyle w:val="ARCATArticle"/>
      </w:pPr>
      <w:r w:rsidRPr="00796365">
        <w:t>SEQUENCING</w:t>
      </w:r>
    </w:p>
    <w:p w14:paraId="2CFADF57" w14:textId="77777777" w:rsidR="0097509B" w:rsidRPr="00796365" w:rsidRDefault="0097509B" w:rsidP="00453B89">
      <w:pPr>
        <w:pStyle w:val="ARCATBlank"/>
      </w:pPr>
    </w:p>
    <w:p w14:paraId="2F56D7D6" w14:textId="77777777" w:rsidR="0097509B" w:rsidRPr="00796365" w:rsidRDefault="0097509B" w:rsidP="00453B89">
      <w:pPr>
        <w:pStyle w:val="ARCATParagraph"/>
      </w:pPr>
      <w:r w:rsidRPr="00796365">
        <w:t>Ensure that locating templates and other information required for installation of products of this section are furnished to affected trades in time to prevent interruption of construction progress.</w:t>
      </w:r>
    </w:p>
    <w:p w14:paraId="31A2EE4E" w14:textId="77777777" w:rsidR="0097509B" w:rsidRPr="00796365" w:rsidRDefault="0097509B" w:rsidP="00453B89">
      <w:pPr>
        <w:pStyle w:val="ARCATBlank"/>
      </w:pPr>
    </w:p>
    <w:p w14:paraId="529CFDB4" w14:textId="77777777" w:rsidR="0097509B" w:rsidRPr="00796365" w:rsidRDefault="0097509B" w:rsidP="00453B89">
      <w:pPr>
        <w:pStyle w:val="ARCATParagraph"/>
      </w:pPr>
      <w:r w:rsidRPr="00796365">
        <w:t>Ensure that products of this section are supplied to affected trades in time to prevent interruption of construction progress.</w:t>
      </w:r>
    </w:p>
    <w:p w14:paraId="6BBDB449" w14:textId="77777777" w:rsidR="0097509B" w:rsidRPr="00796365" w:rsidRDefault="0097509B" w:rsidP="00453B89">
      <w:pPr>
        <w:pStyle w:val="ARCATBlank"/>
      </w:pPr>
    </w:p>
    <w:p w14:paraId="67BA42D0" w14:textId="77777777" w:rsidR="0097509B" w:rsidRPr="00796365" w:rsidRDefault="0097509B" w:rsidP="00453B89">
      <w:pPr>
        <w:pStyle w:val="ARCATArticle"/>
      </w:pPr>
      <w:r w:rsidRPr="00796365">
        <w:t>PROJECT CONDITIONS</w:t>
      </w:r>
    </w:p>
    <w:p w14:paraId="6FA20DC9" w14:textId="77777777" w:rsidR="0097509B" w:rsidRPr="00796365" w:rsidRDefault="0097509B" w:rsidP="00453B89">
      <w:pPr>
        <w:pStyle w:val="ARCATBlank"/>
      </w:pPr>
    </w:p>
    <w:p w14:paraId="36F7CB43" w14:textId="77777777" w:rsidR="0097509B" w:rsidRPr="00796365" w:rsidRDefault="0097509B" w:rsidP="00453B89">
      <w:pPr>
        <w:pStyle w:val="ARCATParagraph"/>
      </w:pPr>
      <w:r w:rsidRPr="00796365">
        <w:t>Maintain environmental conditions (temperature, humidity, and ventilation) within limits recommended by manufacturer for optimum results.  Do not install products under environmental conditions outside manufacturer's absolute limits.</w:t>
      </w:r>
    </w:p>
    <w:p w14:paraId="5B3D8AE7" w14:textId="77777777" w:rsidR="0097509B" w:rsidRPr="00796365" w:rsidRDefault="0097509B" w:rsidP="00453B89">
      <w:pPr>
        <w:pStyle w:val="ARCATBlank"/>
      </w:pPr>
    </w:p>
    <w:p w14:paraId="63069748" w14:textId="77777777" w:rsidR="001032F5" w:rsidRPr="00796365" w:rsidRDefault="001032F5" w:rsidP="00453B89">
      <w:pPr>
        <w:pStyle w:val="ARCATParagraph"/>
        <w:rPr>
          <w:color w:val="auto"/>
        </w:rPr>
      </w:pPr>
      <w:r w:rsidRPr="00796365">
        <w:t>Proceed with work only when existing and forecasted weather conditions will permit work to be performed in accordance with manufacturer’s recommendations</w:t>
      </w:r>
    </w:p>
    <w:p w14:paraId="0EE69D6B" w14:textId="77777777" w:rsidR="001032F5" w:rsidRPr="00796365" w:rsidRDefault="001032F5" w:rsidP="00453B89">
      <w:pPr>
        <w:pStyle w:val="ARCATBlank"/>
      </w:pPr>
    </w:p>
    <w:p w14:paraId="4031D9CD" w14:textId="77777777" w:rsidR="0097509B" w:rsidRPr="00796365" w:rsidRDefault="0097509B" w:rsidP="00453B89">
      <w:pPr>
        <w:pStyle w:val="ARCATArticle"/>
      </w:pPr>
      <w:r w:rsidRPr="00796365">
        <w:t>WARRANTY</w:t>
      </w:r>
    </w:p>
    <w:p w14:paraId="537D75B2" w14:textId="77777777" w:rsidR="0097509B" w:rsidRPr="00796365" w:rsidRDefault="0097509B" w:rsidP="00453B89">
      <w:pPr>
        <w:pStyle w:val="ARCATBlank"/>
      </w:pPr>
    </w:p>
    <w:p w14:paraId="0F1920E8" w14:textId="77777777" w:rsidR="001032F5" w:rsidRPr="00796365" w:rsidRDefault="001032F5" w:rsidP="001032F5">
      <w:pPr>
        <w:pStyle w:val="ARCATNote"/>
      </w:pPr>
      <w:r w:rsidRPr="00796365">
        <w:t>** NOTE TO SPECIFIER **  The following extended warranty is available with enhanced systems construction. Contact manufacturer for additional information. Delete warranty if not required.</w:t>
      </w:r>
    </w:p>
    <w:p w14:paraId="521025B1" w14:textId="77777777" w:rsidR="0097509B" w:rsidRPr="00796365" w:rsidRDefault="001032F5" w:rsidP="00453B89">
      <w:pPr>
        <w:pStyle w:val="ARCATParagraph"/>
      </w:pPr>
      <w:r w:rsidRPr="00796365">
        <w:t>Warranty:  Provide to the Owner an original of the manufacturer’s 50 year non transferable warranty.</w:t>
      </w:r>
    </w:p>
    <w:p w14:paraId="5082E718" w14:textId="77777777" w:rsidR="0097509B" w:rsidRPr="00796365" w:rsidRDefault="0097509B" w:rsidP="00453B89">
      <w:pPr>
        <w:pStyle w:val="ARCATBlank"/>
      </w:pPr>
    </w:p>
    <w:p w14:paraId="48E85DDB" w14:textId="77777777" w:rsidR="0097509B" w:rsidRPr="00796365" w:rsidRDefault="0097509B" w:rsidP="00453B89">
      <w:pPr>
        <w:pStyle w:val="ARCATBlank"/>
      </w:pPr>
    </w:p>
    <w:p w14:paraId="1565881B" w14:textId="77777777" w:rsidR="0097509B" w:rsidRPr="00796365" w:rsidRDefault="0097509B" w:rsidP="00453B89">
      <w:pPr>
        <w:pStyle w:val="ARCATPart"/>
      </w:pPr>
      <w:r w:rsidRPr="00796365">
        <w:t>PRODUCTS</w:t>
      </w:r>
    </w:p>
    <w:p w14:paraId="73233CB6" w14:textId="77777777" w:rsidR="0097509B" w:rsidRPr="00796365" w:rsidRDefault="0097509B" w:rsidP="00453B89">
      <w:pPr>
        <w:pStyle w:val="ARCATBlank"/>
      </w:pPr>
    </w:p>
    <w:p w14:paraId="29DD0835" w14:textId="77777777" w:rsidR="0097509B" w:rsidRPr="00796365" w:rsidRDefault="0097509B" w:rsidP="00453B89">
      <w:pPr>
        <w:pStyle w:val="ARCATArticle"/>
      </w:pPr>
      <w:r w:rsidRPr="00796365">
        <w:t>MANUFACTURERS</w:t>
      </w:r>
    </w:p>
    <w:p w14:paraId="1F9096EC" w14:textId="77777777" w:rsidR="0097509B" w:rsidRPr="00796365" w:rsidRDefault="0097509B" w:rsidP="00453B89">
      <w:pPr>
        <w:pStyle w:val="ARCATBlank"/>
      </w:pPr>
    </w:p>
    <w:p w14:paraId="08FAA205" w14:textId="7BF70311" w:rsidR="0097509B" w:rsidRPr="00796365" w:rsidRDefault="0097509B" w:rsidP="00453B89">
      <w:pPr>
        <w:pStyle w:val="ARCATParagraph"/>
      </w:pPr>
      <w:r w:rsidRPr="00796365">
        <w:t xml:space="preserve">Acceptable Manufacturer:  </w:t>
      </w:r>
      <w:r w:rsidR="001032F5" w:rsidRPr="00796365">
        <w:t>Ply Gem Siding Group, which is</w:t>
      </w:r>
      <w:r w:rsidR="006C66C1">
        <w:t xml:space="preserve"> located at: 2600 Grand Blvd.,</w:t>
      </w:r>
      <w:bookmarkStart w:id="0" w:name="_GoBack"/>
      <w:bookmarkEnd w:id="0"/>
      <w:r w:rsidR="006C66C1">
        <w:t xml:space="preserve"> </w:t>
      </w:r>
      <w:r w:rsidR="001032F5" w:rsidRPr="00796365">
        <w:t>Suite 900; Kansas City, MO  64108; Toll Free Tel: 888-975-9436; Fax: 866-656-1900; Email: support@plygeminfo.com; Web: plygem.com.</w:t>
      </w:r>
    </w:p>
    <w:p w14:paraId="12265BD5" w14:textId="77777777" w:rsidR="0097509B" w:rsidRPr="00796365" w:rsidRDefault="0097509B" w:rsidP="00453B89">
      <w:pPr>
        <w:pStyle w:val="ARCATBlank"/>
      </w:pPr>
    </w:p>
    <w:p w14:paraId="649DAED4" w14:textId="77777777" w:rsidR="0097509B" w:rsidRPr="00796365" w:rsidRDefault="0097509B" w:rsidP="0097509B">
      <w:pPr>
        <w:pStyle w:val="ARCATNote"/>
      </w:pPr>
      <w:r w:rsidRPr="00796365">
        <w:t>** NOTE TO SPECIFIER **  Delete one of the following two paragraphs; coordinate with requirements of Division 1 section on product options and substitutions.</w:t>
      </w:r>
    </w:p>
    <w:p w14:paraId="1048DA8D" w14:textId="77777777" w:rsidR="0097509B" w:rsidRPr="00796365" w:rsidRDefault="0097509B" w:rsidP="00453B89">
      <w:pPr>
        <w:pStyle w:val="ARCATParagraph"/>
      </w:pPr>
      <w:r w:rsidRPr="00796365">
        <w:t>Substitutions:  Not permitted.</w:t>
      </w:r>
    </w:p>
    <w:p w14:paraId="55F51D67" w14:textId="77777777" w:rsidR="0097509B" w:rsidRPr="00796365" w:rsidRDefault="0097509B" w:rsidP="00453B89">
      <w:pPr>
        <w:pStyle w:val="ARCATBlank"/>
      </w:pPr>
    </w:p>
    <w:p w14:paraId="3775CB84" w14:textId="77777777" w:rsidR="0097509B" w:rsidRPr="00796365" w:rsidRDefault="0097509B" w:rsidP="00453B89">
      <w:pPr>
        <w:pStyle w:val="ARCATParagraph"/>
      </w:pPr>
      <w:r w:rsidRPr="00796365">
        <w:t>Requests for substitutions will be considered in accordance with provisions of Section 01600.</w:t>
      </w:r>
    </w:p>
    <w:p w14:paraId="3D0D4B4A" w14:textId="77777777" w:rsidR="0097509B" w:rsidRPr="00796365" w:rsidRDefault="0097509B" w:rsidP="00453B89">
      <w:pPr>
        <w:pStyle w:val="ARCATBlank"/>
      </w:pPr>
    </w:p>
    <w:p w14:paraId="420E2289" w14:textId="77777777" w:rsidR="0097509B" w:rsidRPr="00796365" w:rsidRDefault="0097509B" w:rsidP="0097509B">
      <w:pPr>
        <w:pStyle w:val="ARCATNote"/>
      </w:pPr>
      <w:r w:rsidRPr="00796365">
        <w:t xml:space="preserve">** NOTE TO SPECIFIER </w:t>
      </w:r>
      <w:r w:rsidR="001032F5" w:rsidRPr="00796365">
        <w:t>Delete manufactured stone veneer types not required.</w:t>
      </w:r>
    </w:p>
    <w:p w14:paraId="334FB4A4" w14:textId="77777777" w:rsidR="0097509B" w:rsidRPr="00796365" w:rsidRDefault="0097509B" w:rsidP="0097509B">
      <w:pPr>
        <w:pStyle w:val="ARCATNote"/>
        <w:rPr>
          <w:color w:val="auto"/>
        </w:rPr>
      </w:pPr>
    </w:p>
    <w:p w14:paraId="13D1CD60" w14:textId="77777777" w:rsidR="0097509B" w:rsidRPr="00796365" w:rsidRDefault="001032F5" w:rsidP="00453B89">
      <w:pPr>
        <w:pStyle w:val="ARCATArticle"/>
        <w:rPr>
          <w:color w:val="auto"/>
        </w:rPr>
      </w:pPr>
      <w:r w:rsidRPr="00796365">
        <w:t>MANUFACTURED STONE VENEER</w:t>
      </w:r>
    </w:p>
    <w:p w14:paraId="72C08E86" w14:textId="77777777" w:rsidR="0097509B" w:rsidRPr="00796365" w:rsidRDefault="0097509B" w:rsidP="00453B89">
      <w:pPr>
        <w:pStyle w:val="ARCATBlank"/>
      </w:pPr>
    </w:p>
    <w:p w14:paraId="6028A2CA" w14:textId="77777777" w:rsidR="0097509B" w:rsidRPr="00796365" w:rsidRDefault="001032F5" w:rsidP="00453B89">
      <w:pPr>
        <w:pStyle w:val="ARCATParagraph"/>
      </w:pPr>
      <w:r w:rsidRPr="00796365">
        <w:t>Manufactured Stone Veneer - General:  Provide products manufactured by Ply Gem Stone, a division of Ply Gem, meeting the following performance requirements.</w:t>
      </w:r>
    </w:p>
    <w:p w14:paraId="11F9FFD2" w14:textId="77777777" w:rsidR="001032F5" w:rsidRPr="00796365" w:rsidRDefault="001032F5" w:rsidP="00453B89">
      <w:pPr>
        <w:pStyle w:val="ARCATSubPara"/>
      </w:pPr>
      <w:r w:rsidRPr="00796365">
        <w:t>Materials:  Portland cement, lightweight aggregate, and colors from mineral oxides, in compliance with ASTM C 33 and ASTM C 150 material standards.</w:t>
      </w:r>
    </w:p>
    <w:p w14:paraId="3ED7C600" w14:textId="77777777" w:rsidR="001032F5" w:rsidRPr="00796365" w:rsidRDefault="001032F5" w:rsidP="00453B89">
      <w:pPr>
        <w:pStyle w:val="ARCATSubPara"/>
      </w:pPr>
      <w:r w:rsidRPr="00796365">
        <w:t>Compressive Strength:  1800 psi per ASTM C 39 and ASTM C 192.</w:t>
      </w:r>
    </w:p>
    <w:p w14:paraId="76D3B601" w14:textId="77777777" w:rsidR="001032F5" w:rsidRPr="00796365" w:rsidRDefault="001032F5" w:rsidP="00453B89">
      <w:pPr>
        <w:pStyle w:val="ARCATSubPara"/>
      </w:pPr>
      <w:r w:rsidRPr="00796365">
        <w:t>Density/Weight:  Not exceeding 15 pounds per square foot per ASTM C 567.</w:t>
      </w:r>
    </w:p>
    <w:p w14:paraId="32FA338F" w14:textId="77777777" w:rsidR="001032F5" w:rsidRPr="00796365" w:rsidRDefault="001032F5" w:rsidP="00453B89">
      <w:pPr>
        <w:pStyle w:val="ARCATSubPara"/>
      </w:pPr>
      <w:r w:rsidRPr="00796365">
        <w:t>Tensile Strength:  Complies with ASTM C 190 after curing for 90 days.</w:t>
      </w:r>
    </w:p>
    <w:p w14:paraId="4398BDB4" w14:textId="77777777" w:rsidR="001032F5" w:rsidRPr="00796365" w:rsidRDefault="001032F5" w:rsidP="00453B89">
      <w:pPr>
        <w:pStyle w:val="ARCATSubPara"/>
      </w:pPr>
      <w:r w:rsidRPr="00796365">
        <w:t>Freeze Thaw Durability: Complies with ASTM C 67.</w:t>
      </w:r>
    </w:p>
    <w:p w14:paraId="55B28A8A" w14:textId="77777777" w:rsidR="001032F5" w:rsidRPr="00796365" w:rsidRDefault="001032F5" w:rsidP="00453B89">
      <w:pPr>
        <w:pStyle w:val="ARCATSubPara"/>
      </w:pPr>
      <w:r w:rsidRPr="00796365">
        <w:t>Flexural Strength:  Complies with ASTM C 348 after curing for 28 days.</w:t>
      </w:r>
    </w:p>
    <w:p w14:paraId="3D79BC68" w14:textId="77777777" w:rsidR="001032F5" w:rsidRPr="00796365" w:rsidRDefault="001032F5" w:rsidP="00453B89">
      <w:pPr>
        <w:pStyle w:val="ARCATSubPara"/>
      </w:pPr>
      <w:r w:rsidRPr="00796365">
        <w:t>Absorptions:  Meets absorption requirements of Section 3.1.4 and Section 4.6 of ICC-ES AC 51.</w:t>
      </w:r>
    </w:p>
    <w:p w14:paraId="023DA752" w14:textId="77777777" w:rsidR="0097509B" w:rsidRPr="00796365" w:rsidRDefault="001032F5" w:rsidP="00453B89">
      <w:pPr>
        <w:pStyle w:val="ARCATSubPara"/>
      </w:pPr>
      <w:r w:rsidRPr="00796365">
        <w:t>Shear Bond (Adhesion):  Exceeding 50 psi bond strength after 28 days per ASTM C 482.</w:t>
      </w:r>
    </w:p>
    <w:p w14:paraId="1248977C" w14:textId="77777777" w:rsidR="001032F5" w:rsidRPr="00796365" w:rsidRDefault="001032F5" w:rsidP="00453B89">
      <w:pPr>
        <w:pStyle w:val="ARCATBlank"/>
      </w:pPr>
    </w:p>
    <w:p w14:paraId="05E8275A" w14:textId="77777777" w:rsidR="0097509B" w:rsidRPr="00796365" w:rsidRDefault="001032F5" w:rsidP="00453B89">
      <w:pPr>
        <w:pStyle w:val="ARCATParagraph"/>
      </w:pPr>
      <w:r w:rsidRPr="00796365">
        <w:t>Cascade Ledge Collection:  Manufactured stone veneer with matching corners as manufactured by Ply Gem Stone, a division of Ply Gem.</w:t>
      </w:r>
    </w:p>
    <w:p w14:paraId="363A4DC3" w14:textId="77777777" w:rsidR="001032F5" w:rsidRPr="00796365" w:rsidRDefault="001032F5" w:rsidP="00453B89">
      <w:pPr>
        <w:pStyle w:val="ARCATSubPara"/>
      </w:pPr>
      <w:r w:rsidRPr="00796365">
        <w:t>Description:  Irregular, lineal shapes, considered a grouted dry stack stone.</w:t>
      </w:r>
    </w:p>
    <w:p w14:paraId="75C5EFCD" w14:textId="77777777" w:rsidR="001032F5" w:rsidRPr="00796365" w:rsidRDefault="001032F5" w:rsidP="00453B89">
      <w:pPr>
        <w:pStyle w:val="ARCATSubPara"/>
      </w:pPr>
      <w:r w:rsidRPr="00796365">
        <w:t>Face Texture:  Smooth face texture.</w:t>
      </w:r>
    </w:p>
    <w:p w14:paraId="458D93FE" w14:textId="77777777" w:rsidR="001032F5" w:rsidRPr="00796365" w:rsidRDefault="001032F5" w:rsidP="00453B89">
      <w:pPr>
        <w:pStyle w:val="ARCATSubPara"/>
      </w:pPr>
      <w:r w:rsidRPr="00796365">
        <w:t>Lengths:  Range from 4-1/2 inches to 14 inches (114 mm to 356 mm).</w:t>
      </w:r>
    </w:p>
    <w:p w14:paraId="63734F50" w14:textId="77777777" w:rsidR="001032F5" w:rsidRPr="00796365" w:rsidRDefault="001032F5" w:rsidP="00453B89">
      <w:pPr>
        <w:pStyle w:val="ARCATSubPara"/>
      </w:pPr>
      <w:r w:rsidRPr="00796365">
        <w:t>Widths:  Range from 2-3/4 inches to 12-3/4 inches (71 mm to 325 mm).</w:t>
      </w:r>
    </w:p>
    <w:p w14:paraId="59B69A4F" w14:textId="77777777" w:rsidR="001032F5" w:rsidRPr="00796365" w:rsidRDefault="001032F5" w:rsidP="001032F5">
      <w:pPr>
        <w:pStyle w:val="ARCATNote"/>
      </w:pPr>
      <w:r w:rsidRPr="00796365">
        <w:t>** NOTE TO SPECIFIER **  Delete styles not required.</w:t>
      </w:r>
    </w:p>
    <w:p w14:paraId="4D4AB844" w14:textId="77777777" w:rsidR="001032F5" w:rsidRPr="00796365" w:rsidRDefault="001032F5" w:rsidP="00453B89">
      <w:pPr>
        <w:pStyle w:val="ARCATSubPara"/>
      </w:pPr>
      <w:r w:rsidRPr="00796365">
        <w:t>Style:  Alpine Mist Cascade Ledge.</w:t>
      </w:r>
    </w:p>
    <w:p w14:paraId="468BF44D" w14:textId="77777777" w:rsidR="001032F5" w:rsidRPr="00796365" w:rsidRDefault="001032F5" w:rsidP="00453B89">
      <w:pPr>
        <w:pStyle w:val="ARCATSubPara"/>
      </w:pPr>
      <w:r w:rsidRPr="00796365">
        <w:lastRenderedPageBreak/>
        <w:t>Style:  Golden Hill Cascade Ledge.</w:t>
      </w:r>
    </w:p>
    <w:p w14:paraId="02280186" w14:textId="77777777" w:rsidR="001032F5" w:rsidRPr="00796365" w:rsidRDefault="001032F5" w:rsidP="00453B89">
      <w:pPr>
        <w:pStyle w:val="ARCATSubPara"/>
      </w:pPr>
      <w:r w:rsidRPr="00796365">
        <w:t>Style:  Fairbanks Cascade Ledge.</w:t>
      </w:r>
    </w:p>
    <w:p w14:paraId="53CF1319" w14:textId="77777777" w:rsidR="001032F5" w:rsidRPr="00796365" w:rsidRDefault="001032F5" w:rsidP="00453B89">
      <w:pPr>
        <w:pStyle w:val="ARCATSubPara"/>
      </w:pPr>
      <w:r w:rsidRPr="00796365">
        <w:t>Style:  Mystic Cascade Ledge.</w:t>
      </w:r>
    </w:p>
    <w:p w14:paraId="4A1C805F" w14:textId="77777777" w:rsidR="001032F5" w:rsidRPr="00796365" w:rsidRDefault="001032F5" w:rsidP="00453B89">
      <w:pPr>
        <w:pStyle w:val="ARCATSubPara"/>
      </w:pPr>
      <w:r w:rsidRPr="00796365">
        <w:t>Style:  Sandy Creek Cascade Ledge.</w:t>
      </w:r>
    </w:p>
    <w:p w14:paraId="4275A8A2" w14:textId="77777777" w:rsidR="001032F5" w:rsidRPr="00796365" w:rsidRDefault="001032F5" w:rsidP="00453B89">
      <w:pPr>
        <w:pStyle w:val="ARCATSubPara"/>
      </w:pPr>
      <w:r w:rsidRPr="00796365">
        <w:t>Style:  As selected by Architect from manufacturer’s full range of style options.</w:t>
      </w:r>
    </w:p>
    <w:p w14:paraId="36D32CD0" w14:textId="77777777" w:rsidR="0097509B" w:rsidRPr="00796365" w:rsidRDefault="001032F5" w:rsidP="00453B89">
      <w:pPr>
        <w:pStyle w:val="ARCATSubPara"/>
      </w:pPr>
      <w:r w:rsidRPr="00796365">
        <w:t>Style:  As indicated on the Drawings.</w:t>
      </w:r>
    </w:p>
    <w:p w14:paraId="5E6AF8DC" w14:textId="77777777" w:rsidR="001032F5" w:rsidRPr="00796365" w:rsidRDefault="001032F5" w:rsidP="00453B89">
      <w:pPr>
        <w:pStyle w:val="ARCATBlank"/>
      </w:pPr>
    </w:p>
    <w:p w14:paraId="48D9ECD5" w14:textId="77777777" w:rsidR="0097509B" w:rsidRPr="00796365" w:rsidRDefault="001032F5" w:rsidP="00453B89">
      <w:pPr>
        <w:pStyle w:val="ARCATParagraph"/>
      </w:pPr>
      <w:r w:rsidRPr="00796365">
        <w:t>Cobblestone Collection:  Manufactured stone veneer with matching corners as manufactured by Ply Gem Stone, a division of Ply Gem.</w:t>
      </w:r>
    </w:p>
    <w:p w14:paraId="6B5F8A35" w14:textId="77777777" w:rsidR="001032F5" w:rsidRPr="00796365" w:rsidRDefault="001032F5" w:rsidP="00453B89">
      <w:pPr>
        <w:pStyle w:val="ARCATSubPara"/>
      </w:pPr>
      <w:r w:rsidRPr="00796365">
        <w:t>Description:  Very uniform, considered a grouted stone (with a mortar joint).</w:t>
      </w:r>
    </w:p>
    <w:p w14:paraId="4B46037F" w14:textId="77777777" w:rsidR="001032F5" w:rsidRPr="00796365" w:rsidRDefault="001032F5" w:rsidP="00453B89">
      <w:pPr>
        <w:pStyle w:val="ARCATSubPara"/>
      </w:pPr>
      <w:r w:rsidRPr="00796365">
        <w:t>Face Texture:  Smooth to slightly rough.</w:t>
      </w:r>
    </w:p>
    <w:p w14:paraId="5800FCDF" w14:textId="77777777" w:rsidR="001032F5" w:rsidRPr="00796365" w:rsidRDefault="001032F5" w:rsidP="00453B89">
      <w:pPr>
        <w:pStyle w:val="ARCATSubPara"/>
      </w:pPr>
      <w:r w:rsidRPr="00796365">
        <w:t>Lengths:  Range from 5-1/2 inches to 20-1/2 inches (140 mm to 521 mm).</w:t>
      </w:r>
    </w:p>
    <w:p w14:paraId="38F1D9C5" w14:textId="77777777" w:rsidR="001032F5" w:rsidRPr="00796365" w:rsidRDefault="001032F5" w:rsidP="00453B89">
      <w:pPr>
        <w:pStyle w:val="ARCATSubPara"/>
      </w:pPr>
      <w:r w:rsidRPr="00796365">
        <w:t>Widths:  Range from 1-1/2 inches to 11-3/4 inches (38 mm to 299 mm).</w:t>
      </w:r>
    </w:p>
    <w:p w14:paraId="313C1D7B" w14:textId="77777777" w:rsidR="001032F5" w:rsidRPr="00796365" w:rsidRDefault="001032F5" w:rsidP="008F5AC9">
      <w:pPr>
        <w:pStyle w:val="ARCATNote"/>
      </w:pPr>
      <w:r w:rsidRPr="00796365">
        <w:t>** NOTE TO SPECIFIER **  Delete styles not required.</w:t>
      </w:r>
    </w:p>
    <w:p w14:paraId="6A43B306" w14:textId="77777777" w:rsidR="001032F5" w:rsidRPr="00796365" w:rsidRDefault="001032F5" w:rsidP="00453B89">
      <w:pPr>
        <w:pStyle w:val="ARCATSubPara"/>
      </w:pPr>
      <w:r w:rsidRPr="00796365">
        <w:t>Style:  Autumn Cobblestone.</w:t>
      </w:r>
    </w:p>
    <w:p w14:paraId="4237E7FD" w14:textId="77777777" w:rsidR="001032F5" w:rsidRPr="00796365" w:rsidRDefault="001032F5" w:rsidP="00453B89">
      <w:pPr>
        <w:pStyle w:val="ARCATSubPara"/>
      </w:pPr>
      <w:r w:rsidRPr="00796365">
        <w:t>Style:  Buckingham Cobblestone.</w:t>
      </w:r>
    </w:p>
    <w:p w14:paraId="75CBA395" w14:textId="77777777" w:rsidR="001032F5" w:rsidRPr="00796365" w:rsidRDefault="001032F5" w:rsidP="00453B89">
      <w:pPr>
        <w:pStyle w:val="ARCATSubPara"/>
      </w:pPr>
      <w:r w:rsidRPr="00796365">
        <w:t>Style:  As selected by Architect from manufacturer’s full range of style options.</w:t>
      </w:r>
    </w:p>
    <w:p w14:paraId="204F80B2" w14:textId="77777777" w:rsidR="0097509B" w:rsidRPr="00796365" w:rsidRDefault="001032F5" w:rsidP="00453B89">
      <w:pPr>
        <w:pStyle w:val="ARCATSubPara"/>
      </w:pPr>
      <w:r w:rsidRPr="00796365">
        <w:t>Style:  As indicated on the Drawings</w:t>
      </w:r>
    </w:p>
    <w:p w14:paraId="2508DFFE" w14:textId="77777777" w:rsidR="0097509B" w:rsidRPr="00796365" w:rsidRDefault="0097509B" w:rsidP="00453B89">
      <w:pPr>
        <w:pStyle w:val="ARCATBlank"/>
      </w:pPr>
    </w:p>
    <w:p w14:paraId="6085D702" w14:textId="77777777" w:rsidR="0097509B" w:rsidRPr="00796365" w:rsidRDefault="001032F5" w:rsidP="00453B89">
      <w:pPr>
        <w:pStyle w:val="ARCATParagraph"/>
      </w:pPr>
      <w:r w:rsidRPr="00796365">
        <w:t>Cut Cobblestone Collection:  Manufactured stone veneer with matching corners as manufactured by Ply Gem Stone, a division of Ply Gem.</w:t>
      </w:r>
    </w:p>
    <w:p w14:paraId="0996495D" w14:textId="77777777" w:rsidR="001032F5" w:rsidRPr="00796365" w:rsidRDefault="001032F5" w:rsidP="00453B89">
      <w:pPr>
        <w:pStyle w:val="ARCATSubPara"/>
      </w:pPr>
      <w:r w:rsidRPr="00796365">
        <w:t>Description:  More uniform profile, considered a grouted stone (with mortar joint).</w:t>
      </w:r>
    </w:p>
    <w:p w14:paraId="65891BE5" w14:textId="77777777" w:rsidR="001032F5" w:rsidRPr="00796365" w:rsidRDefault="001032F5" w:rsidP="00453B89">
      <w:pPr>
        <w:pStyle w:val="ARCATSubPara"/>
      </w:pPr>
      <w:r w:rsidRPr="00796365">
        <w:t>Face Texture:  Chiseled face texture.</w:t>
      </w:r>
    </w:p>
    <w:p w14:paraId="58001959" w14:textId="77777777" w:rsidR="001032F5" w:rsidRPr="00796365" w:rsidRDefault="001032F5" w:rsidP="00453B89">
      <w:pPr>
        <w:pStyle w:val="ARCATSubPara"/>
      </w:pPr>
      <w:r w:rsidRPr="00796365">
        <w:lastRenderedPageBreak/>
        <w:t>Lengths:  Range from 5 inches to 19-1/4 inches (127 mm to 489 mm).</w:t>
      </w:r>
    </w:p>
    <w:p w14:paraId="16D96086" w14:textId="77777777" w:rsidR="001032F5" w:rsidRPr="00796365" w:rsidRDefault="001032F5" w:rsidP="00453B89">
      <w:pPr>
        <w:pStyle w:val="ARCATSubPara"/>
      </w:pPr>
      <w:r w:rsidRPr="00796365">
        <w:t>Widths:  Range from 2 inches to 11 inches (51 mm to 279 mm).</w:t>
      </w:r>
    </w:p>
    <w:p w14:paraId="2C58AB74" w14:textId="77777777" w:rsidR="001032F5" w:rsidRPr="00796365" w:rsidRDefault="001032F5" w:rsidP="008F5AC9">
      <w:pPr>
        <w:pStyle w:val="ARCATNote"/>
      </w:pPr>
      <w:r w:rsidRPr="00796365">
        <w:t>** NOTE TO SPECIFIER **  Delete styles not required.</w:t>
      </w:r>
    </w:p>
    <w:p w14:paraId="60B65283" w14:textId="77777777" w:rsidR="001032F5" w:rsidRPr="00796365" w:rsidRDefault="001032F5" w:rsidP="00453B89">
      <w:pPr>
        <w:pStyle w:val="ARCATSubPara"/>
      </w:pPr>
      <w:r w:rsidRPr="00796365">
        <w:t>Style:  Aberdeen Cut Cobblestone.</w:t>
      </w:r>
    </w:p>
    <w:p w14:paraId="4D884F78" w14:textId="77777777" w:rsidR="001032F5" w:rsidRPr="00796365" w:rsidRDefault="001032F5" w:rsidP="00453B89">
      <w:pPr>
        <w:pStyle w:val="ARCATSubPara"/>
      </w:pPr>
      <w:r w:rsidRPr="00796365">
        <w:t>Style:  Autumn Cut Cobblestone.</w:t>
      </w:r>
    </w:p>
    <w:p w14:paraId="015D8D4F" w14:textId="77777777" w:rsidR="001032F5" w:rsidRPr="00796365" w:rsidRDefault="001032F5" w:rsidP="00453B89">
      <w:pPr>
        <w:pStyle w:val="ARCATSubPara"/>
      </w:pPr>
      <w:r w:rsidRPr="00796365">
        <w:t>Style:  Buckingham Cut Cobblestone.</w:t>
      </w:r>
    </w:p>
    <w:p w14:paraId="7D02B396" w14:textId="77777777" w:rsidR="001032F5" w:rsidRPr="00796365" w:rsidRDefault="001032F5" w:rsidP="00453B89">
      <w:pPr>
        <w:pStyle w:val="ARCATSubPara"/>
      </w:pPr>
      <w:r w:rsidRPr="00796365">
        <w:t>Style:  Chardonnay Cut Cobblestone.</w:t>
      </w:r>
    </w:p>
    <w:p w14:paraId="6BB081EB" w14:textId="77777777" w:rsidR="001032F5" w:rsidRPr="00796365" w:rsidRDefault="001032F5" w:rsidP="00453B89">
      <w:pPr>
        <w:pStyle w:val="ARCATSubPara"/>
      </w:pPr>
      <w:r w:rsidRPr="00796365">
        <w:t>Style:  Easton Cut Cobblestone.</w:t>
      </w:r>
    </w:p>
    <w:p w14:paraId="6D75067C" w14:textId="77777777" w:rsidR="001032F5" w:rsidRPr="00796365" w:rsidRDefault="001032F5" w:rsidP="00453B89">
      <w:pPr>
        <w:pStyle w:val="ARCATSubPara"/>
      </w:pPr>
      <w:r w:rsidRPr="00796365">
        <w:t>Style:  Hampton Cut Cobblestone</w:t>
      </w:r>
    </w:p>
    <w:p w14:paraId="3D86B576" w14:textId="77777777" w:rsidR="001032F5" w:rsidRPr="00796365" w:rsidRDefault="001032F5" w:rsidP="00453B89">
      <w:pPr>
        <w:pStyle w:val="ARCATSubPara"/>
      </w:pPr>
      <w:r w:rsidRPr="00796365">
        <w:t>Style:  Honey Cut Cobblestone.</w:t>
      </w:r>
    </w:p>
    <w:p w14:paraId="73EC57CA" w14:textId="77777777" w:rsidR="001032F5" w:rsidRPr="00796365" w:rsidRDefault="001032F5" w:rsidP="00453B89">
      <w:pPr>
        <w:pStyle w:val="ARCATSubPara"/>
      </w:pPr>
      <w:r w:rsidRPr="00796365">
        <w:t>Style:  Lehighton Cut Cobblestone.</w:t>
      </w:r>
    </w:p>
    <w:p w14:paraId="4CF0DE1D" w14:textId="77777777" w:rsidR="001032F5" w:rsidRPr="00796365" w:rsidRDefault="001032F5" w:rsidP="00453B89">
      <w:pPr>
        <w:pStyle w:val="ARCATSubPara"/>
      </w:pPr>
      <w:r w:rsidRPr="00796365">
        <w:t>Style:  Odessa Cut Cobblestone.</w:t>
      </w:r>
    </w:p>
    <w:p w14:paraId="4F85D095" w14:textId="77777777" w:rsidR="001032F5" w:rsidRPr="00796365" w:rsidRDefault="001032F5" w:rsidP="00453B89">
      <w:pPr>
        <w:pStyle w:val="ARCATSubPara"/>
      </w:pPr>
      <w:r w:rsidRPr="00796365">
        <w:t>Style:  PA Lime Cut Cobblestone.</w:t>
      </w:r>
    </w:p>
    <w:p w14:paraId="5B9FB9FF" w14:textId="77777777" w:rsidR="001032F5" w:rsidRPr="00796365" w:rsidRDefault="001032F5" w:rsidP="00453B89">
      <w:pPr>
        <w:pStyle w:val="ARCATSubPara"/>
      </w:pPr>
      <w:r w:rsidRPr="00796365">
        <w:t>Style:  Shade Mountain Cut Cobblestone.</w:t>
      </w:r>
    </w:p>
    <w:p w14:paraId="19AF4B9F" w14:textId="77777777" w:rsidR="001032F5" w:rsidRPr="00796365" w:rsidRDefault="001032F5" w:rsidP="00453B89">
      <w:pPr>
        <w:pStyle w:val="ARCATSubPara"/>
      </w:pPr>
      <w:r w:rsidRPr="00796365">
        <w:t>Style:  Sherwood Cut Cobblestone.</w:t>
      </w:r>
    </w:p>
    <w:p w14:paraId="74F4E062" w14:textId="77777777" w:rsidR="001032F5" w:rsidRPr="00796365" w:rsidRDefault="001032F5" w:rsidP="00453B89">
      <w:pPr>
        <w:pStyle w:val="ARCATSubPara"/>
      </w:pPr>
      <w:r w:rsidRPr="00796365">
        <w:t>Style:  Winfield Cut Cobblestone.</w:t>
      </w:r>
    </w:p>
    <w:p w14:paraId="715116B2" w14:textId="77777777" w:rsidR="001032F5" w:rsidRPr="00796365" w:rsidRDefault="001032F5" w:rsidP="00453B89">
      <w:pPr>
        <w:pStyle w:val="ARCATSubPara"/>
      </w:pPr>
      <w:r w:rsidRPr="00796365">
        <w:t>Style:  As selected by Architect from manufacturer’s full range of style options.</w:t>
      </w:r>
    </w:p>
    <w:p w14:paraId="4EE097AF" w14:textId="77777777" w:rsidR="0097509B" w:rsidRPr="00796365" w:rsidRDefault="001032F5" w:rsidP="00453B89">
      <w:pPr>
        <w:pStyle w:val="ARCATSubPara"/>
      </w:pPr>
      <w:r w:rsidRPr="00796365">
        <w:t>Style:  As indicated on the Drawings.</w:t>
      </w:r>
    </w:p>
    <w:p w14:paraId="1927F981" w14:textId="77777777" w:rsidR="0097509B" w:rsidRPr="00796365" w:rsidRDefault="0097509B" w:rsidP="00453B89">
      <w:pPr>
        <w:pStyle w:val="ARCATBlank"/>
      </w:pPr>
    </w:p>
    <w:p w14:paraId="2D9B970A" w14:textId="77777777" w:rsidR="0097509B" w:rsidRPr="00796365" w:rsidRDefault="001032F5" w:rsidP="00453B89">
      <w:pPr>
        <w:pStyle w:val="ARCATParagraph"/>
      </w:pPr>
      <w:r w:rsidRPr="00796365">
        <w:t>Fieldstone Collection:  Manufactured stone veneer with matching corners as manufactured by Ply Gem Stone, a division of Ply Gem</w:t>
      </w:r>
    </w:p>
    <w:p w14:paraId="44FE37EB" w14:textId="77777777" w:rsidR="001032F5" w:rsidRPr="00796365" w:rsidRDefault="001032F5" w:rsidP="00453B89">
      <w:pPr>
        <w:pStyle w:val="ARCATSubPara"/>
      </w:pPr>
      <w:r w:rsidRPr="00796365">
        <w:t>Description:  Irregular shapes, rounded edges, considered a grouted stone (with mortar joint).</w:t>
      </w:r>
    </w:p>
    <w:p w14:paraId="67B411AE" w14:textId="77777777" w:rsidR="001032F5" w:rsidRPr="00796365" w:rsidRDefault="001032F5" w:rsidP="00453B89">
      <w:pPr>
        <w:pStyle w:val="ARCATSubPara"/>
      </w:pPr>
      <w:r w:rsidRPr="00796365">
        <w:t>Face Texture:  Smooth to slightly rugged.</w:t>
      </w:r>
    </w:p>
    <w:p w14:paraId="02171BDA" w14:textId="77777777" w:rsidR="001032F5" w:rsidRPr="00796365" w:rsidRDefault="001032F5" w:rsidP="00453B89">
      <w:pPr>
        <w:pStyle w:val="ARCATSubPara"/>
      </w:pPr>
      <w:r w:rsidRPr="00796365">
        <w:t>Lengths: Range from 5 inches to 17 inches (127 mm to 432 mm).</w:t>
      </w:r>
    </w:p>
    <w:p w14:paraId="4B94334A" w14:textId="77777777" w:rsidR="001032F5" w:rsidRPr="00796365" w:rsidRDefault="001032F5" w:rsidP="00453B89">
      <w:pPr>
        <w:pStyle w:val="ARCATSubPara"/>
      </w:pPr>
      <w:r w:rsidRPr="00796365">
        <w:t>Widths: Range from 2-1/2 inches to 12 inches (64 mm to 305 mm).</w:t>
      </w:r>
    </w:p>
    <w:p w14:paraId="0F808776" w14:textId="77777777" w:rsidR="001032F5" w:rsidRPr="00796365" w:rsidRDefault="001032F5" w:rsidP="008F5AC9">
      <w:pPr>
        <w:pStyle w:val="ARCATNote"/>
      </w:pPr>
      <w:r w:rsidRPr="00796365">
        <w:lastRenderedPageBreak/>
        <w:t>** NOTE TO SPECIFIER **  Delete styles not required.</w:t>
      </w:r>
    </w:p>
    <w:p w14:paraId="50D981B9" w14:textId="77777777" w:rsidR="001032F5" w:rsidRPr="00796365" w:rsidRDefault="001032F5" w:rsidP="00453B89">
      <w:pPr>
        <w:pStyle w:val="ARCATSubPara"/>
      </w:pPr>
      <w:r w:rsidRPr="00796365">
        <w:t>Style:  Antigo Fieldstone.</w:t>
      </w:r>
    </w:p>
    <w:p w14:paraId="43527777" w14:textId="77777777" w:rsidR="001032F5" w:rsidRPr="00796365" w:rsidRDefault="001032F5" w:rsidP="00453B89">
      <w:pPr>
        <w:pStyle w:val="ARCATSubPara"/>
      </w:pPr>
      <w:r w:rsidRPr="00796365">
        <w:t>Style:  Autumn Fieldstone.</w:t>
      </w:r>
    </w:p>
    <w:p w14:paraId="4DBDE13A" w14:textId="77777777" w:rsidR="001032F5" w:rsidRPr="00796365" w:rsidRDefault="001032F5" w:rsidP="00453B89">
      <w:pPr>
        <w:pStyle w:val="ARCATSubPara"/>
      </w:pPr>
      <w:r w:rsidRPr="00796365">
        <w:t>Style:  Buckingham Fieldstone.</w:t>
      </w:r>
    </w:p>
    <w:p w14:paraId="0876557A" w14:textId="77777777" w:rsidR="001032F5" w:rsidRPr="00796365" w:rsidRDefault="001032F5" w:rsidP="00453B89">
      <w:pPr>
        <w:pStyle w:val="ARCATSubPara"/>
      </w:pPr>
      <w:r w:rsidRPr="00796365">
        <w:t>Style:  Chardonnay Fieldstone.</w:t>
      </w:r>
    </w:p>
    <w:p w14:paraId="3EB9CFE9" w14:textId="77777777" w:rsidR="001032F5" w:rsidRPr="00796365" w:rsidRDefault="001032F5" w:rsidP="00453B89">
      <w:pPr>
        <w:pStyle w:val="ARCATSubPara"/>
      </w:pPr>
      <w:r w:rsidRPr="00796365">
        <w:t>Style:  Columbia Fieldstone.</w:t>
      </w:r>
    </w:p>
    <w:p w14:paraId="7969E606" w14:textId="77777777" w:rsidR="001032F5" w:rsidRPr="00796365" w:rsidRDefault="001032F5" w:rsidP="00453B89">
      <w:pPr>
        <w:pStyle w:val="ARCATSubPara"/>
      </w:pPr>
      <w:r w:rsidRPr="00796365">
        <w:t xml:space="preserve">Style:  </w:t>
      </w:r>
      <w:proofErr w:type="spellStart"/>
      <w:r w:rsidRPr="00796365">
        <w:t>Earthtone</w:t>
      </w:r>
      <w:proofErr w:type="spellEnd"/>
      <w:r w:rsidRPr="00796365">
        <w:t xml:space="preserve"> Fieldstone.</w:t>
      </w:r>
    </w:p>
    <w:p w14:paraId="6EAA5FD9" w14:textId="77777777" w:rsidR="001032F5" w:rsidRPr="00796365" w:rsidRDefault="001032F5" w:rsidP="00453B89">
      <w:pPr>
        <w:pStyle w:val="ARCATSubPara"/>
      </w:pPr>
      <w:r w:rsidRPr="00796365">
        <w:t>Style:  Easton Fieldstone.</w:t>
      </w:r>
    </w:p>
    <w:p w14:paraId="192C08C9" w14:textId="77777777" w:rsidR="001032F5" w:rsidRPr="00796365" w:rsidRDefault="001032F5" w:rsidP="00453B89">
      <w:pPr>
        <w:pStyle w:val="ARCATSubPara"/>
      </w:pPr>
      <w:r w:rsidRPr="00796365">
        <w:t>Style:  Hampton Fieldstone.</w:t>
      </w:r>
    </w:p>
    <w:p w14:paraId="4959D1B9" w14:textId="77777777" w:rsidR="001032F5" w:rsidRPr="00796365" w:rsidRDefault="001032F5" w:rsidP="00453B89">
      <w:pPr>
        <w:pStyle w:val="ARCATSubPara"/>
      </w:pPr>
      <w:r w:rsidRPr="00796365">
        <w:t>Style:  Lehighton Fieldstone.</w:t>
      </w:r>
    </w:p>
    <w:p w14:paraId="15CF83B8" w14:textId="77777777" w:rsidR="001032F5" w:rsidRPr="00796365" w:rsidRDefault="001032F5" w:rsidP="00453B89">
      <w:pPr>
        <w:pStyle w:val="ARCATSubPara"/>
      </w:pPr>
      <w:r w:rsidRPr="00796365">
        <w:t>Style:  Shade Mountain Fieldstone.</w:t>
      </w:r>
    </w:p>
    <w:p w14:paraId="54FCF7B1" w14:textId="77777777" w:rsidR="001032F5" w:rsidRPr="00796365" w:rsidRDefault="001032F5" w:rsidP="00453B89">
      <w:pPr>
        <w:pStyle w:val="ARCATSubPara"/>
      </w:pPr>
      <w:r w:rsidRPr="00796365">
        <w:t>Style:  Shenandoah Fieldstone.</w:t>
      </w:r>
    </w:p>
    <w:p w14:paraId="07B736F1" w14:textId="77777777" w:rsidR="001032F5" w:rsidRPr="00796365" w:rsidRDefault="001032F5" w:rsidP="00453B89">
      <w:pPr>
        <w:pStyle w:val="ARCATSubPara"/>
      </w:pPr>
      <w:r w:rsidRPr="00796365">
        <w:t>Style:  Sherwood Fieldstone.</w:t>
      </w:r>
    </w:p>
    <w:p w14:paraId="1AC375C6" w14:textId="77777777" w:rsidR="001032F5" w:rsidRPr="00796365" w:rsidRDefault="001032F5" w:rsidP="00453B89">
      <w:pPr>
        <w:pStyle w:val="ARCATSubPara"/>
      </w:pPr>
      <w:r w:rsidRPr="00796365">
        <w:t>Style:  As selected by Architect from manufacturer’s full range of style options.</w:t>
      </w:r>
    </w:p>
    <w:p w14:paraId="5789E593" w14:textId="77777777" w:rsidR="0097509B" w:rsidRPr="00796365" w:rsidRDefault="001032F5" w:rsidP="00453B89">
      <w:pPr>
        <w:pStyle w:val="ARCATSubPara"/>
      </w:pPr>
      <w:r w:rsidRPr="00796365">
        <w:t>Style:  As indicated on the Drawings.</w:t>
      </w:r>
    </w:p>
    <w:p w14:paraId="60391E87" w14:textId="77777777" w:rsidR="001032F5" w:rsidRPr="00796365" w:rsidRDefault="001032F5" w:rsidP="00453B89">
      <w:pPr>
        <w:pStyle w:val="ARCATBlank"/>
      </w:pPr>
    </w:p>
    <w:p w14:paraId="0A5510FD" w14:textId="77777777" w:rsidR="001032F5" w:rsidRPr="00796365" w:rsidRDefault="001032F5" w:rsidP="00453B89">
      <w:pPr>
        <w:pStyle w:val="ARCATParagraph"/>
      </w:pPr>
      <w:r w:rsidRPr="00796365">
        <w:t>Ledgestone Collection:  Manufactured stone veneer with matching corners as manufactured by Ply Gem Stone, a division of Ply Gem.</w:t>
      </w:r>
    </w:p>
    <w:p w14:paraId="7C797B9E" w14:textId="77777777" w:rsidR="008F5AC9" w:rsidRPr="00796365" w:rsidRDefault="008F5AC9" w:rsidP="00453B89">
      <w:pPr>
        <w:pStyle w:val="ARCATSubPara"/>
      </w:pPr>
      <w:r w:rsidRPr="00796365">
        <w:t xml:space="preserve">Description:  Very uniform, considered a </w:t>
      </w:r>
      <w:proofErr w:type="spellStart"/>
      <w:r w:rsidRPr="00796365">
        <w:t>drystack</w:t>
      </w:r>
      <w:proofErr w:type="spellEnd"/>
      <w:r w:rsidRPr="00796365">
        <w:t xml:space="preserve"> stone (without a mortar joint).</w:t>
      </w:r>
    </w:p>
    <w:p w14:paraId="5B886810" w14:textId="77777777" w:rsidR="008F5AC9" w:rsidRPr="00796365" w:rsidRDefault="008F5AC9" w:rsidP="00453B89">
      <w:pPr>
        <w:pStyle w:val="ARCATSubPara"/>
      </w:pPr>
      <w:r w:rsidRPr="00796365">
        <w:t>Face Texture:  Smooth to slightly rough</w:t>
      </w:r>
    </w:p>
    <w:p w14:paraId="1B0D1DD5" w14:textId="77777777" w:rsidR="008F5AC9" w:rsidRPr="00796365" w:rsidRDefault="008F5AC9" w:rsidP="00453B89">
      <w:pPr>
        <w:pStyle w:val="ARCATSubPara"/>
      </w:pPr>
      <w:r w:rsidRPr="00796365">
        <w:t>Lengths:  Range from 6-1/2 inches to 21 inches (165 mm to 533 mm).</w:t>
      </w:r>
    </w:p>
    <w:p w14:paraId="613E3D0F" w14:textId="77777777" w:rsidR="008F5AC9" w:rsidRPr="00796365" w:rsidRDefault="008F5AC9" w:rsidP="00453B89">
      <w:pPr>
        <w:pStyle w:val="ARCATSubPara"/>
      </w:pPr>
      <w:r w:rsidRPr="00796365">
        <w:t>Widths:  Range from 1-1/4 inches to 6 inches (34 mm to 153 mm).</w:t>
      </w:r>
    </w:p>
    <w:p w14:paraId="2BB949A2" w14:textId="77777777" w:rsidR="008F5AC9" w:rsidRPr="00796365" w:rsidRDefault="008F5AC9" w:rsidP="008F5AC9">
      <w:pPr>
        <w:pStyle w:val="ARCATNote"/>
      </w:pPr>
      <w:r w:rsidRPr="00796365">
        <w:t>** NOTE TO SPECIFIER **  Delete styles not required.</w:t>
      </w:r>
    </w:p>
    <w:p w14:paraId="7E4A95E1" w14:textId="77777777" w:rsidR="008F5AC9" w:rsidRPr="00796365" w:rsidRDefault="008F5AC9" w:rsidP="00453B89">
      <w:pPr>
        <w:pStyle w:val="ARCATSubPara"/>
      </w:pPr>
      <w:r w:rsidRPr="00796365">
        <w:t>Style:  Autumn Ledgestone.</w:t>
      </w:r>
    </w:p>
    <w:p w14:paraId="0E64C444" w14:textId="77777777" w:rsidR="008F5AC9" w:rsidRPr="00796365" w:rsidRDefault="008F5AC9" w:rsidP="00453B89">
      <w:pPr>
        <w:pStyle w:val="ARCATSubPara"/>
      </w:pPr>
      <w:r w:rsidRPr="00796365">
        <w:t>Style:  Buckingham Ledgestone.</w:t>
      </w:r>
    </w:p>
    <w:p w14:paraId="4ACA0AFE" w14:textId="77777777" w:rsidR="008F5AC9" w:rsidRPr="00796365" w:rsidRDefault="008F5AC9" w:rsidP="00453B89">
      <w:pPr>
        <w:pStyle w:val="ARCATSubPara"/>
      </w:pPr>
      <w:r w:rsidRPr="00796365">
        <w:t>Style:  Chardonnay Ledgestone.</w:t>
      </w:r>
    </w:p>
    <w:p w14:paraId="44148525" w14:textId="77777777" w:rsidR="008F5AC9" w:rsidRPr="00796365" w:rsidRDefault="008F5AC9" w:rsidP="00453B89">
      <w:pPr>
        <w:pStyle w:val="ARCATSubPara"/>
      </w:pPr>
      <w:r w:rsidRPr="00796365">
        <w:lastRenderedPageBreak/>
        <w:t>Style:  Easton Ledgestone.</w:t>
      </w:r>
    </w:p>
    <w:p w14:paraId="6244B23C" w14:textId="77777777" w:rsidR="008F5AC9" w:rsidRPr="00796365" w:rsidRDefault="008F5AC9" w:rsidP="00453B89">
      <w:pPr>
        <w:pStyle w:val="ARCATSubPara"/>
      </w:pPr>
      <w:r w:rsidRPr="00796365">
        <w:t>Style:  Rockaway Ledgestone.</w:t>
      </w:r>
    </w:p>
    <w:p w14:paraId="007680D1" w14:textId="77777777" w:rsidR="008F5AC9" w:rsidRPr="00796365" w:rsidRDefault="008F5AC9" w:rsidP="00453B89">
      <w:pPr>
        <w:pStyle w:val="ARCATSubPara"/>
      </w:pPr>
      <w:r w:rsidRPr="00796365">
        <w:t>Style:  Sherwood Ledgestone.</w:t>
      </w:r>
    </w:p>
    <w:p w14:paraId="5D387D4F" w14:textId="77777777" w:rsidR="008F5AC9" w:rsidRPr="00796365" w:rsidRDefault="008F5AC9" w:rsidP="00453B89">
      <w:pPr>
        <w:pStyle w:val="ARCATSubPara"/>
      </w:pPr>
      <w:r w:rsidRPr="00796365">
        <w:t>Style:  As selected by Architect from manufacturer’s full range of style options.</w:t>
      </w:r>
    </w:p>
    <w:p w14:paraId="5B2C200F" w14:textId="77777777" w:rsidR="001032F5" w:rsidRPr="00796365" w:rsidRDefault="008F5AC9" w:rsidP="00453B89">
      <w:pPr>
        <w:pStyle w:val="ARCATSubPara"/>
      </w:pPr>
      <w:r w:rsidRPr="00796365">
        <w:t>Style:  As indicated on the Drawings</w:t>
      </w:r>
    </w:p>
    <w:p w14:paraId="46D6B504" w14:textId="77777777" w:rsidR="001032F5" w:rsidRPr="00796365" w:rsidRDefault="001032F5" w:rsidP="00453B89">
      <w:pPr>
        <w:pStyle w:val="ARCATBlank"/>
      </w:pPr>
    </w:p>
    <w:p w14:paraId="35EB44ED" w14:textId="77777777" w:rsidR="001032F5" w:rsidRPr="00796365" w:rsidRDefault="008F5AC9" w:rsidP="00453B89">
      <w:pPr>
        <w:pStyle w:val="ARCATParagraph"/>
      </w:pPr>
      <w:proofErr w:type="spellStart"/>
      <w:r w:rsidRPr="00796365">
        <w:t>Manorstone</w:t>
      </w:r>
      <w:proofErr w:type="spellEnd"/>
      <w:r w:rsidRPr="00796365">
        <w:t xml:space="preserve"> Collection:  Manufactured stone veneer with matching corners as manufactured by Ply Gem Stone, a division of Ply Gem.</w:t>
      </w:r>
    </w:p>
    <w:p w14:paraId="1DC01636" w14:textId="77777777" w:rsidR="008F5AC9" w:rsidRPr="00796365" w:rsidRDefault="008F5AC9" w:rsidP="00453B89">
      <w:pPr>
        <w:pStyle w:val="ARCATSubPara"/>
      </w:pPr>
      <w:r w:rsidRPr="00796365">
        <w:t>Description:  Irregular, circular shapes, considered a grouted stone (with a mortar joint).</w:t>
      </w:r>
    </w:p>
    <w:p w14:paraId="6D20CE7C" w14:textId="77777777" w:rsidR="008F5AC9" w:rsidRPr="00796365" w:rsidRDefault="008F5AC9" w:rsidP="00453B89">
      <w:pPr>
        <w:pStyle w:val="ARCATSubPara"/>
      </w:pPr>
      <w:r w:rsidRPr="00796365">
        <w:t>Face Texture:  Smooth face texture.</w:t>
      </w:r>
    </w:p>
    <w:p w14:paraId="1E9E6615" w14:textId="77777777" w:rsidR="008F5AC9" w:rsidRPr="00796365" w:rsidRDefault="008F5AC9" w:rsidP="00453B89">
      <w:pPr>
        <w:pStyle w:val="ARCATSubPara"/>
      </w:pPr>
      <w:r w:rsidRPr="00796365">
        <w:t>Lengths:  Range from 4-1/2 inches to 14 inches (114 mm to 356 mm).</w:t>
      </w:r>
    </w:p>
    <w:p w14:paraId="3DBEF0FF" w14:textId="77777777" w:rsidR="008F5AC9" w:rsidRPr="00796365" w:rsidRDefault="008F5AC9" w:rsidP="00453B89">
      <w:pPr>
        <w:pStyle w:val="ARCATSubPara"/>
      </w:pPr>
      <w:r w:rsidRPr="00796365">
        <w:t>Widths:  Range from 2-3/4 inches to 12-3/4 inches (71 mm to 325 mm).</w:t>
      </w:r>
    </w:p>
    <w:p w14:paraId="61303768" w14:textId="77777777" w:rsidR="008F5AC9" w:rsidRPr="00796365" w:rsidRDefault="008F5AC9" w:rsidP="008F5AC9">
      <w:pPr>
        <w:pStyle w:val="ARCATNote"/>
      </w:pPr>
      <w:r w:rsidRPr="00796365">
        <w:t>** NOTE TO SPECIFIER **  Delete styles not required.</w:t>
      </w:r>
    </w:p>
    <w:p w14:paraId="11CA89A5" w14:textId="77777777" w:rsidR="008F5AC9" w:rsidRPr="00796365" w:rsidRDefault="008F5AC9" w:rsidP="00453B89">
      <w:pPr>
        <w:pStyle w:val="ARCATSubPara"/>
      </w:pPr>
      <w:r w:rsidRPr="00796365">
        <w:t xml:space="preserve">Style:  Oswego </w:t>
      </w:r>
      <w:proofErr w:type="spellStart"/>
      <w:r w:rsidRPr="00796365">
        <w:t>Manorstone</w:t>
      </w:r>
      <w:proofErr w:type="spellEnd"/>
      <w:r w:rsidRPr="00796365">
        <w:t>.</w:t>
      </w:r>
    </w:p>
    <w:p w14:paraId="220F31E5" w14:textId="77777777" w:rsidR="008F5AC9" w:rsidRPr="00796365" w:rsidRDefault="008F5AC9" w:rsidP="00453B89">
      <w:pPr>
        <w:pStyle w:val="ARCATSubPara"/>
      </w:pPr>
      <w:r w:rsidRPr="00796365">
        <w:t xml:space="preserve">Style:  Sierra </w:t>
      </w:r>
      <w:proofErr w:type="spellStart"/>
      <w:r w:rsidRPr="00796365">
        <w:t>Manorstone</w:t>
      </w:r>
      <w:proofErr w:type="spellEnd"/>
      <w:r w:rsidRPr="00796365">
        <w:t>.</w:t>
      </w:r>
    </w:p>
    <w:p w14:paraId="3BF9E573" w14:textId="77777777" w:rsidR="008F5AC9" w:rsidRPr="00796365" w:rsidRDefault="008F5AC9" w:rsidP="00453B89">
      <w:pPr>
        <w:pStyle w:val="ARCATSubPara"/>
      </w:pPr>
      <w:r w:rsidRPr="00796365">
        <w:t xml:space="preserve">Style:  Spice </w:t>
      </w:r>
      <w:proofErr w:type="spellStart"/>
      <w:r w:rsidRPr="00796365">
        <w:t>Manorstone</w:t>
      </w:r>
      <w:proofErr w:type="spellEnd"/>
      <w:r w:rsidRPr="00796365">
        <w:t>.</w:t>
      </w:r>
    </w:p>
    <w:p w14:paraId="7CE43CA6" w14:textId="77777777" w:rsidR="008F5AC9" w:rsidRPr="00796365" w:rsidRDefault="008F5AC9" w:rsidP="00453B89">
      <w:pPr>
        <w:pStyle w:val="ARCATSubPara"/>
      </w:pPr>
      <w:r w:rsidRPr="00796365">
        <w:t xml:space="preserve">Style:  Summit </w:t>
      </w:r>
      <w:proofErr w:type="spellStart"/>
      <w:r w:rsidRPr="00796365">
        <w:t>Manorstone</w:t>
      </w:r>
      <w:proofErr w:type="spellEnd"/>
      <w:r w:rsidRPr="00796365">
        <w:t>.</w:t>
      </w:r>
    </w:p>
    <w:p w14:paraId="5AF79E45" w14:textId="77777777" w:rsidR="008F5AC9" w:rsidRPr="00796365" w:rsidRDefault="008F5AC9" w:rsidP="00453B89">
      <w:pPr>
        <w:pStyle w:val="ARCATSubPara"/>
      </w:pPr>
      <w:r w:rsidRPr="00796365">
        <w:t>Style:  As selected by Architect from manufacturer’s full range of style options.</w:t>
      </w:r>
    </w:p>
    <w:p w14:paraId="687FA18B" w14:textId="77777777" w:rsidR="001032F5" w:rsidRPr="00796365" w:rsidRDefault="008F5AC9" w:rsidP="00453B89">
      <w:pPr>
        <w:pStyle w:val="ARCATSubPara"/>
      </w:pPr>
      <w:r w:rsidRPr="00796365">
        <w:t>Style:  As indicated on the Drawings.</w:t>
      </w:r>
    </w:p>
    <w:p w14:paraId="03654198" w14:textId="77777777" w:rsidR="001032F5" w:rsidRPr="00796365" w:rsidRDefault="001032F5" w:rsidP="00453B89">
      <w:pPr>
        <w:pStyle w:val="ARCATBlank"/>
      </w:pPr>
    </w:p>
    <w:p w14:paraId="5E920D81" w14:textId="77777777" w:rsidR="001032F5" w:rsidRPr="00796365" w:rsidRDefault="008F5AC9" w:rsidP="00453B89">
      <w:pPr>
        <w:pStyle w:val="ARCATParagraph"/>
      </w:pPr>
      <w:proofErr w:type="spellStart"/>
      <w:r w:rsidRPr="00796365">
        <w:t>Ridgestone</w:t>
      </w:r>
      <w:proofErr w:type="spellEnd"/>
      <w:r w:rsidRPr="00796365">
        <w:t xml:space="preserve"> Collection:  Manufactured stone veneer with matching corners as manufactured by Ply Gem Stone, a division of Ply Gem.</w:t>
      </w:r>
    </w:p>
    <w:p w14:paraId="241CEAED" w14:textId="77777777" w:rsidR="008F5AC9" w:rsidRPr="00796365" w:rsidRDefault="008F5AC9" w:rsidP="00453B89">
      <w:pPr>
        <w:pStyle w:val="ARCATSubPara"/>
      </w:pPr>
      <w:r w:rsidRPr="00796365">
        <w:t xml:space="preserve">Description:  More of a uniform pattern, considered a </w:t>
      </w:r>
      <w:proofErr w:type="spellStart"/>
      <w:r w:rsidRPr="00796365">
        <w:t>drystack</w:t>
      </w:r>
      <w:proofErr w:type="spellEnd"/>
      <w:r w:rsidRPr="00796365">
        <w:t xml:space="preserve"> stone (without a mortar joint).</w:t>
      </w:r>
    </w:p>
    <w:p w14:paraId="046D5081" w14:textId="77777777" w:rsidR="008F5AC9" w:rsidRPr="00796365" w:rsidRDefault="008F5AC9" w:rsidP="00453B89">
      <w:pPr>
        <w:pStyle w:val="ARCATSubPara"/>
      </w:pPr>
      <w:r w:rsidRPr="00796365">
        <w:t>Face Texture:  Grooved face texture.</w:t>
      </w:r>
    </w:p>
    <w:p w14:paraId="70B6267F" w14:textId="77777777" w:rsidR="008F5AC9" w:rsidRPr="00796365" w:rsidRDefault="008F5AC9" w:rsidP="00453B89">
      <w:pPr>
        <w:pStyle w:val="ARCATSubPara"/>
      </w:pPr>
      <w:r w:rsidRPr="00796365">
        <w:lastRenderedPageBreak/>
        <w:t>Lengths:  Range from 5-1/2 inches to 19 inches (140 mm to 483 mm).</w:t>
      </w:r>
    </w:p>
    <w:p w14:paraId="16EFDAD6" w14:textId="77777777" w:rsidR="008F5AC9" w:rsidRPr="00796365" w:rsidRDefault="008F5AC9" w:rsidP="00453B89">
      <w:pPr>
        <w:pStyle w:val="ARCATSubPara"/>
      </w:pPr>
      <w:r w:rsidRPr="00796365">
        <w:t>Widths:  Range from 1-1/2 inches to 6-1/4 inches (38 mm to 159 mm).</w:t>
      </w:r>
    </w:p>
    <w:p w14:paraId="0AAB1199" w14:textId="77777777" w:rsidR="008F5AC9" w:rsidRPr="00796365" w:rsidRDefault="008F5AC9" w:rsidP="008F5AC9">
      <w:pPr>
        <w:pStyle w:val="ARCATNote"/>
      </w:pPr>
      <w:r w:rsidRPr="00796365">
        <w:t>** NOTE TO SPECIFIER **  Delete styles not required.</w:t>
      </w:r>
    </w:p>
    <w:p w14:paraId="5FCEC37E" w14:textId="77777777" w:rsidR="008F5AC9" w:rsidRPr="00796365" w:rsidRDefault="008F5AC9" w:rsidP="00453B89">
      <w:pPr>
        <w:pStyle w:val="ARCATSubPara"/>
      </w:pPr>
      <w:r w:rsidRPr="00796365">
        <w:t xml:space="preserve">Style:  Autumn </w:t>
      </w:r>
      <w:proofErr w:type="spellStart"/>
      <w:r w:rsidRPr="00796365">
        <w:t>Ridgestone</w:t>
      </w:r>
      <w:proofErr w:type="spellEnd"/>
      <w:r w:rsidRPr="00796365">
        <w:t>.</w:t>
      </w:r>
    </w:p>
    <w:p w14:paraId="1A2E995C" w14:textId="77777777" w:rsidR="008F5AC9" w:rsidRPr="00796365" w:rsidRDefault="008F5AC9" w:rsidP="00453B89">
      <w:pPr>
        <w:pStyle w:val="ARCATSubPara"/>
      </w:pPr>
      <w:r w:rsidRPr="00796365">
        <w:t xml:space="preserve">Style:  Chardonnay </w:t>
      </w:r>
      <w:proofErr w:type="spellStart"/>
      <w:r w:rsidRPr="00796365">
        <w:t>Ridgestone</w:t>
      </w:r>
      <w:proofErr w:type="spellEnd"/>
      <w:r w:rsidRPr="00796365">
        <w:t>.</w:t>
      </w:r>
    </w:p>
    <w:p w14:paraId="08BE1712" w14:textId="77777777" w:rsidR="008F5AC9" w:rsidRPr="00796365" w:rsidRDefault="008F5AC9" w:rsidP="00453B89">
      <w:pPr>
        <w:pStyle w:val="ARCATSubPara"/>
      </w:pPr>
      <w:r w:rsidRPr="00796365">
        <w:t>Style:  As selected by Architect from manufacturer’s full range of style options.</w:t>
      </w:r>
    </w:p>
    <w:p w14:paraId="7F87CD4D" w14:textId="77777777" w:rsidR="008F5AC9" w:rsidRPr="00796365" w:rsidRDefault="008F5AC9" w:rsidP="00453B89">
      <w:pPr>
        <w:pStyle w:val="ARCATSubPara"/>
      </w:pPr>
      <w:r w:rsidRPr="00796365">
        <w:t>Style:  As indicated on the Drawings.</w:t>
      </w:r>
    </w:p>
    <w:p w14:paraId="17DBF2EB" w14:textId="77777777" w:rsidR="008F5AC9" w:rsidRPr="00796365" w:rsidRDefault="008F5AC9" w:rsidP="00453B89">
      <w:pPr>
        <w:pStyle w:val="ARCATBlank"/>
      </w:pPr>
    </w:p>
    <w:p w14:paraId="6C02E33B" w14:textId="77777777" w:rsidR="008F5AC9" w:rsidRPr="00796365" w:rsidRDefault="008F5AC9" w:rsidP="00453B89">
      <w:pPr>
        <w:pStyle w:val="ARCATParagraph"/>
      </w:pPr>
      <w:proofErr w:type="spellStart"/>
      <w:r w:rsidRPr="00796365">
        <w:t>Riverstone</w:t>
      </w:r>
      <w:proofErr w:type="spellEnd"/>
      <w:r w:rsidRPr="00796365">
        <w:t xml:space="preserve"> Collection:  Manufactured stone veneer with matching corners as manufactured by Ply Gem Stone, a division of Ply Gem.</w:t>
      </w:r>
    </w:p>
    <w:p w14:paraId="45D441AC" w14:textId="77777777" w:rsidR="008F5AC9" w:rsidRPr="00796365" w:rsidRDefault="008F5AC9" w:rsidP="00453B89">
      <w:pPr>
        <w:pStyle w:val="ARCATSubPara"/>
      </w:pPr>
      <w:r w:rsidRPr="00796365">
        <w:t>Description:  Irregular, circular shapes, considered a grouted stone (with a mortar joint).</w:t>
      </w:r>
    </w:p>
    <w:p w14:paraId="7AE84B68" w14:textId="77777777" w:rsidR="008F5AC9" w:rsidRPr="00796365" w:rsidRDefault="008F5AC9" w:rsidP="00453B89">
      <w:pPr>
        <w:pStyle w:val="ARCATSubPara"/>
      </w:pPr>
      <w:r w:rsidRPr="00796365">
        <w:t>Face Texture:  Smooth face texture.</w:t>
      </w:r>
    </w:p>
    <w:p w14:paraId="3CA1D283" w14:textId="77777777" w:rsidR="008F5AC9" w:rsidRPr="00796365" w:rsidRDefault="008F5AC9" w:rsidP="00453B89">
      <w:pPr>
        <w:pStyle w:val="ARCATSubPara"/>
      </w:pPr>
      <w:r w:rsidRPr="00796365">
        <w:t>Lengths:  Range from 4-1/2 inches to 14 inches (114 mm to 356 mm).</w:t>
      </w:r>
    </w:p>
    <w:p w14:paraId="2715BDA3" w14:textId="77777777" w:rsidR="008F5AC9" w:rsidRPr="00796365" w:rsidRDefault="008F5AC9" w:rsidP="00453B89">
      <w:pPr>
        <w:pStyle w:val="ARCATSubPara"/>
      </w:pPr>
      <w:r w:rsidRPr="00796365">
        <w:t>Widths:  Range from 2-3/4 inches to 12-3/4 inches (71 mm to 325 mm).</w:t>
      </w:r>
    </w:p>
    <w:p w14:paraId="0818EC16" w14:textId="77777777" w:rsidR="008F5AC9" w:rsidRPr="00796365" w:rsidRDefault="008F5AC9" w:rsidP="008F5AC9">
      <w:pPr>
        <w:pStyle w:val="ARCATNote"/>
      </w:pPr>
      <w:r w:rsidRPr="00796365">
        <w:t>** NOTE TO SPECIFIER **  Delete styles not required.</w:t>
      </w:r>
    </w:p>
    <w:p w14:paraId="3F25C19D" w14:textId="77777777" w:rsidR="008F5AC9" w:rsidRPr="00796365" w:rsidRDefault="008F5AC9" w:rsidP="00453B89">
      <w:pPr>
        <w:pStyle w:val="ARCATSubPara"/>
      </w:pPr>
      <w:r w:rsidRPr="00796365">
        <w:t xml:space="preserve">Style:  </w:t>
      </w:r>
      <w:proofErr w:type="spellStart"/>
      <w:r w:rsidRPr="00796365">
        <w:t>Earthtone</w:t>
      </w:r>
      <w:proofErr w:type="spellEnd"/>
      <w:r w:rsidRPr="00796365">
        <w:t xml:space="preserve"> </w:t>
      </w:r>
      <w:proofErr w:type="spellStart"/>
      <w:r w:rsidRPr="00796365">
        <w:t>Riverstone</w:t>
      </w:r>
      <w:proofErr w:type="spellEnd"/>
      <w:r w:rsidRPr="00796365">
        <w:t>.</w:t>
      </w:r>
    </w:p>
    <w:p w14:paraId="268171AA" w14:textId="77777777" w:rsidR="008F5AC9" w:rsidRPr="00796365" w:rsidRDefault="008F5AC9" w:rsidP="00453B89">
      <w:pPr>
        <w:pStyle w:val="ARCATSubPara"/>
      </w:pPr>
      <w:r w:rsidRPr="00796365">
        <w:t xml:space="preserve">Style:  Midwest </w:t>
      </w:r>
      <w:proofErr w:type="spellStart"/>
      <w:r w:rsidRPr="00796365">
        <w:t>Riverstone</w:t>
      </w:r>
      <w:proofErr w:type="spellEnd"/>
      <w:r w:rsidRPr="00796365">
        <w:t>.</w:t>
      </w:r>
    </w:p>
    <w:p w14:paraId="4EF24120" w14:textId="77777777" w:rsidR="008F5AC9" w:rsidRPr="00796365" w:rsidRDefault="008F5AC9" w:rsidP="00453B89">
      <w:pPr>
        <w:pStyle w:val="ARCATSubPara"/>
      </w:pPr>
      <w:r w:rsidRPr="00796365">
        <w:t xml:space="preserve">Style:  Shade Mountain </w:t>
      </w:r>
      <w:proofErr w:type="spellStart"/>
      <w:r w:rsidRPr="00796365">
        <w:t>Riverstone</w:t>
      </w:r>
      <w:proofErr w:type="spellEnd"/>
      <w:r w:rsidRPr="00796365">
        <w:t>.</w:t>
      </w:r>
    </w:p>
    <w:p w14:paraId="3EB95592" w14:textId="77777777" w:rsidR="008F5AC9" w:rsidRPr="00796365" w:rsidRDefault="008F5AC9" w:rsidP="00453B89">
      <w:pPr>
        <w:pStyle w:val="ARCATSubPara"/>
      </w:pPr>
      <w:r w:rsidRPr="00796365">
        <w:t xml:space="preserve">Style:  Pocono Mountain </w:t>
      </w:r>
      <w:proofErr w:type="spellStart"/>
      <w:r w:rsidRPr="00796365">
        <w:t>Riverstone</w:t>
      </w:r>
      <w:proofErr w:type="spellEnd"/>
      <w:r w:rsidRPr="00796365">
        <w:t>.</w:t>
      </w:r>
    </w:p>
    <w:p w14:paraId="67149FEC" w14:textId="77777777" w:rsidR="008F5AC9" w:rsidRPr="00796365" w:rsidRDefault="008F5AC9" w:rsidP="00453B89">
      <w:pPr>
        <w:pStyle w:val="ARCATSubPara"/>
      </w:pPr>
      <w:r w:rsidRPr="00796365">
        <w:t>Style:  As selected by Architect from manufacturer’s full range of style options.</w:t>
      </w:r>
    </w:p>
    <w:p w14:paraId="1D48116E" w14:textId="77777777" w:rsidR="008F5AC9" w:rsidRPr="00796365" w:rsidRDefault="008F5AC9" w:rsidP="00453B89">
      <w:pPr>
        <w:pStyle w:val="ARCATSubPara"/>
      </w:pPr>
      <w:r w:rsidRPr="00796365">
        <w:t>Style:  As indicated on the Drawings.</w:t>
      </w:r>
    </w:p>
    <w:p w14:paraId="70D163A1" w14:textId="77777777" w:rsidR="008F5AC9" w:rsidRPr="00796365" w:rsidRDefault="008F5AC9" w:rsidP="00453B89">
      <w:pPr>
        <w:pStyle w:val="ARCATBlank"/>
      </w:pPr>
    </w:p>
    <w:p w14:paraId="2BE7F9F2" w14:textId="77777777" w:rsidR="008F5AC9" w:rsidRPr="00796365" w:rsidRDefault="008F5AC9" w:rsidP="00453B89">
      <w:pPr>
        <w:pStyle w:val="ARCATParagraph"/>
      </w:pPr>
      <w:r w:rsidRPr="00796365">
        <w:t>Shadow Ledgestone Collection:  Manufactured stone veneer with matching corners as manufactured by Ply Gem Stone, a division of Ply Gem.</w:t>
      </w:r>
    </w:p>
    <w:p w14:paraId="7D6C8676" w14:textId="77777777" w:rsidR="008F5AC9" w:rsidRPr="00796365" w:rsidRDefault="008F5AC9" w:rsidP="00453B89">
      <w:pPr>
        <w:pStyle w:val="ARCATSubPara"/>
      </w:pPr>
      <w:r w:rsidRPr="00796365">
        <w:t xml:space="preserve">Description:  Serrated edges, considered a </w:t>
      </w:r>
      <w:proofErr w:type="spellStart"/>
      <w:r w:rsidRPr="00796365">
        <w:t>drystack</w:t>
      </w:r>
      <w:proofErr w:type="spellEnd"/>
      <w:r w:rsidRPr="00796365">
        <w:t xml:space="preserve"> stone (without a mortar joint).</w:t>
      </w:r>
    </w:p>
    <w:p w14:paraId="476F5CFF" w14:textId="77777777" w:rsidR="008F5AC9" w:rsidRPr="00796365" w:rsidRDefault="008F5AC9" w:rsidP="00453B89">
      <w:pPr>
        <w:pStyle w:val="ARCATSubPara"/>
      </w:pPr>
      <w:r w:rsidRPr="00796365">
        <w:lastRenderedPageBreak/>
        <w:t>Surface Texture: Rough surface.</w:t>
      </w:r>
    </w:p>
    <w:p w14:paraId="164F6D7E" w14:textId="77777777" w:rsidR="008F5AC9" w:rsidRPr="00796365" w:rsidRDefault="008F5AC9" w:rsidP="00453B89">
      <w:pPr>
        <w:pStyle w:val="ARCATSubPara"/>
      </w:pPr>
      <w:r w:rsidRPr="00796365">
        <w:t>Lengths:  Range from 5-1/4 inches to 20-1/4 inches (133 mm to 514 mm).</w:t>
      </w:r>
    </w:p>
    <w:p w14:paraId="00283FDD" w14:textId="77777777" w:rsidR="008F5AC9" w:rsidRPr="00796365" w:rsidRDefault="008F5AC9" w:rsidP="00453B89">
      <w:pPr>
        <w:pStyle w:val="ARCATSubPara"/>
      </w:pPr>
      <w:r w:rsidRPr="00796365">
        <w:t>Widths:  Range from 1-1/4 inches to 5-1/4 inches (32 mm to 130 mm).</w:t>
      </w:r>
    </w:p>
    <w:p w14:paraId="2326A088" w14:textId="77777777" w:rsidR="008F5AC9" w:rsidRPr="00796365" w:rsidRDefault="008F5AC9" w:rsidP="008F5AC9">
      <w:pPr>
        <w:pStyle w:val="ARCATNote"/>
      </w:pPr>
      <w:r w:rsidRPr="00796365">
        <w:t>** NOTE TO SPECIFIER **  Delete styles not required.</w:t>
      </w:r>
    </w:p>
    <w:p w14:paraId="1BE9516F" w14:textId="77777777" w:rsidR="008F5AC9" w:rsidRPr="00796365" w:rsidRDefault="008F5AC9" w:rsidP="00453B89">
      <w:pPr>
        <w:pStyle w:val="ARCATSubPara"/>
      </w:pPr>
      <w:r w:rsidRPr="00796365">
        <w:t>Style:  Aberdeen Shadow Ledgestone.</w:t>
      </w:r>
    </w:p>
    <w:p w14:paraId="60E5D0E3" w14:textId="77777777" w:rsidR="008F5AC9" w:rsidRPr="00796365" w:rsidRDefault="008F5AC9" w:rsidP="00453B89">
      <w:pPr>
        <w:pStyle w:val="ARCATSubPara"/>
      </w:pPr>
      <w:r w:rsidRPr="00796365">
        <w:t>Style:  Antigo Shadow Ledgestone.</w:t>
      </w:r>
    </w:p>
    <w:p w14:paraId="6B8B6BD4" w14:textId="77777777" w:rsidR="008F5AC9" w:rsidRPr="00796365" w:rsidRDefault="008F5AC9" w:rsidP="00453B89">
      <w:pPr>
        <w:pStyle w:val="ARCATSubPara"/>
      </w:pPr>
      <w:r w:rsidRPr="00796365">
        <w:t>Style:  Autumn Shadow Ledgestone.</w:t>
      </w:r>
    </w:p>
    <w:p w14:paraId="5EB49C46" w14:textId="77777777" w:rsidR="008F5AC9" w:rsidRPr="00796365" w:rsidRDefault="008F5AC9" w:rsidP="00453B89">
      <w:pPr>
        <w:pStyle w:val="ARCATSubPara"/>
      </w:pPr>
      <w:r w:rsidRPr="00796365">
        <w:t>Style:  Bradford Shadow Ledgestone.</w:t>
      </w:r>
    </w:p>
    <w:p w14:paraId="51DC17CC" w14:textId="77777777" w:rsidR="008F5AC9" w:rsidRPr="00796365" w:rsidRDefault="008F5AC9" w:rsidP="00453B89">
      <w:pPr>
        <w:pStyle w:val="ARCATSubPara"/>
      </w:pPr>
      <w:r w:rsidRPr="00796365">
        <w:t>Style:  Buckingham Shadow Ledgestone.</w:t>
      </w:r>
    </w:p>
    <w:p w14:paraId="0389DC4F" w14:textId="77777777" w:rsidR="008F5AC9" w:rsidRPr="00796365" w:rsidRDefault="008F5AC9" w:rsidP="00453B89">
      <w:pPr>
        <w:pStyle w:val="ARCATSubPara"/>
      </w:pPr>
      <w:r w:rsidRPr="00796365">
        <w:t>Style:  Chardonnay Shadow Ledgestone.</w:t>
      </w:r>
    </w:p>
    <w:p w14:paraId="5AD56517" w14:textId="77777777" w:rsidR="00275EAA" w:rsidRPr="00796365" w:rsidRDefault="00275EAA" w:rsidP="00275EAA">
      <w:pPr>
        <w:pStyle w:val="ARCATSubPara"/>
      </w:pPr>
      <w:r w:rsidRPr="00796365">
        <w:t xml:space="preserve">Style:  </w:t>
      </w:r>
      <w:proofErr w:type="spellStart"/>
      <w:r w:rsidRPr="00796365">
        <w:t>Earthtone</w:t>
      </w:r>
      <w:proofErr w:type="spellEnd"/>
      <w:r w:rsidRPr="00796365">
        <w:t xml:space="preserve"> Shadow Ledgestone</w:t>
      </w:r>
    </w:p>
    <w:p w14:paraId="47940B81" w14:textId="77777777" w:rsidR="008F5AC9" w:rsidRPr="00796365" w:rsidRDefault="008F5AC9" w:rsidP="00453B89">
      <w:pPr>
        <w:pStyle w:val="ARCATSubPara"/>
      </w:pPr>
      <w:r w:rsidRPr="00796365">
        <w:t>Style:  Easton Shadow Ledgestone.</w:t>
      </w:r>
    </w:p>
    <w:p w14:paraId="158A4023" w14:textId="77777777" w:rsidR="008F5AC9" w:rsidRPr="00796365" w:rsidRDefault="008F5AC9" w:rsidP="00453B89">
      <w:pPr>
        <w:pStyle w:val="ARCATSubPara"/>
      </w:pPr>
      <w:r w:rsidRPr="00796365">
        <w:t>Style:  Hampton Shadow Ledgestone.</w:t>
      </w:r>
    </w:p>
    <w:p w14:paraId="73CB443F" w14:textId="77777777" w:rsidR="008F5AC9" w:rsidRPr="00796365" w:rsidRDefault="008F5AC9" w:rsidP="00453B89">
      <w:pPr>
        <w:pStyle w:val="ARCATSubPara"/>
      </w:pPr>
      <w:r w:rsidRPr="00796365">
        <w:t>Style:  Lehighton Shadow Ledgestone.</w:t>
      </w:r>
    </w:p>
    <w:p w14:paraId="5806144E" w14:textId="77777777" w:rsidR="008F5AC9" w:rsidRPr="00796365" w:rsidRDefault="008F5AC9" w:rsidP="00453B89">
      <w:pPr>
        <w:pStyle w:val="ARCATSubPara"/>
      </w:pPr>
      <w:r w:rsidRPr="00796365">
        <w:t>Style:  PA Lime Shadow Ledgestone.</w:t>
      </w:r>
    </w:p>
    <w:p w14:paraId="7C45D211" w14:textId="77777777" w:rsidR="008F5AC9" w:rsidRPr="00796365" w:rsidRDefault="008F5AC9" w:rsidP="00453B89">
      <w:pPr>
        <w:pStyle w:val="ARCATSubPara"/>
      </w:pPr>
      <w:r w:rsidRPr="00796365">
        <w:t>Style:  Shade Mountain Shadow Ledgestone.</w:t>
      </w:r>
    </w:p>
    <w:p w14:paraId="1D98DF4C" w14:textId="77777777" w:rsidR="008F5AC9" w:rsidRPr="00796365" w:rsidRDefault="008F5AC9" w:rsidP="00453B89">
      <w:pPr>
        <w:pStyle w:val="ARCATSubPara"/>
      </w:pPr>
      <w:r w:rsidRPr="00796365">
        <w:t>Style:  Shenandoah Shadow Ledgestone.</w:t>
      </w:r>
    </w:p>
    <w:p w14:paraId="0CBB29AC" w14:textId="77777777" w:rsidR="008F5AC9" w:rsidRPr="00796365" w:rsidRDefault="008F5AC9" w:rsidP="00453B89">
      <w:pPr>
        <w:pStyle w:val="ARCATSubPara"/>
      </w:pPr>
      <w:r w:rsidRPr="00796365">
        <w:t>Style:  Sherwood Shadow Ledgestone.</w:t>
      </w:r>
    </w:p>
    <w:p w14:paraId="033A74C5" w14:textId="77777777" w:rsidR="008F5AC9" w:rsidRPr="00796365" w:rsidRDefault="008F5AC9" w:rsidP="00453B89">
      <w:pPr>
        <w:pStyle w:val="ARCATSubPara"/>
      </w:pPr>
      <w:r w:rsidRPr="00796365">
        <w:t>Style:  As selected by Architect from manufacturer’s full range of style options.</w:t>
      </w:r>
    </w:p>
    <w:p w14:paraId="749E4F67" w14:textId="77777777" w:rsidR="008F5AC9" w:rsidRPr="00796365" w:rsidRDefault="008F5AC9" w:rsidP="00453B89">
      <w:pPr>
        <w:pStyle w:val="ARCATSubPara"/>
      </w:pPr>
      <w:r w:rsidRPr="00796365">
        <w:t>Style:  As indicated on the Drawings.</w:t>
      </w:r>
    </w:p>
    <w:p w14:paraId="78591834" w14:textId="77777777" w:rsidR="008F5AC9" w:rsidRPr="00796365" w:rsidRDefault="008F5AC9" w:rsidP="00453B89">
      <w:pPr>
        <w:pStyle w:val="ARCATBlank"/>
      </w:pPr>
    </w:p>
    <w:p w14:paraId="0D02887E" w14:textId="77777777" w:rsidR="008F5AC9" w:rsidRPr="00796365" w:rsidRDefault="008F5AC9" w:rsidP="00453B89">
      <w:pPr>
        <w:pStyle w:val="ARCATParagraph"/>
      </w:pPr>
      <w:r w:rsidRPr="00796365">
        <w:t>Tuscan Fieldstone Collection: Manufactured stone veneer with matching corners as manufactured by Ply Gem Stone, a division of Ply Gem</w:t>
      </w:r>
    </w:p>
    <w:p w14:paraId="353AF828" w14:textId="77777777" w:rsidR="008F5AC9" w:rsidRPr="00796365" w:rsidRDefault="008F5AC9" w:rsidP="00453B89">
      <w:pPr>
        <w:pStyle w:val="ARCATSubPara"/>
      </w:pPr>
      <w:r w:rsidRPr="00796365">
        <w:t>Description:  Irregular shapes, considered a grouted stone.</w:t>
      </w:r>
    </w:p>
    <w:p w14:paraId="324EDAB8" w14:textId="77777777" w:rsidR="008F5AC9" w:rsidRPr="00796365" w:rsidRDefault="008F5AC9" w:rsidP="00453B89">
      <w:pPr>
        <w:pStyle w:val="ARCATSubPara"/>
      </w:pPr>
      <w:r w:rsidRPr="00796365">
        <w:t>Face Texture:  Very detailed face texture.</w:t>
      </w:r>
    </w:p>
    <w:p w14:paraId="16298390" w14:textId="77777777" w:rsidR="008F5AC9" w:rsidRPr="00796365" w:rsidRDefault="008F5AC9" w:rsidP="00453B89">
      <w:pPr>
        <w:pStyle w:val="ARCATSubPara"/>
      </w:pPr>
      <w:r w:rsidRPr="00796365">
        <w:lastRenderedPageBreak/>
        <w:t>Lengths:  Range from 6 inches to 21-1/2 inches (152 mm to 546 mm).</w:t>
      </w:r>
    </w:p>
    <w:p w14:paraId="51A8E010" w14:textId="77777777" w:rsidR="008F5AC9" w:rsidRPr="00796365" w:rsidRDefault="008F5AC9" w:rsidP="00453B89">
      <w:pPr>
        <w:pStyle w:val="ARCATSubPara"/>
      </w:pPr>
      <w:r w:rsidRPr="00796365">
        <w:t>Widths:  Range from 3 inches to 12-1/4 inches (76 mm to 311 mm).</w:t>
      </w:r>
    </w:p>
    <w:p w14:paraId="56A89ADB" w14:textId="77777777" w:rsidR="008F5AC9" w:rsidRPr="00796365" w:rsidRDefault="008F5AC9" w:rsidP="008F5AC9">
      <w:pPr>
        <w:pStyle w:val="ARCATNote"/>
      </w:pPr>
      <w:r w:rsidRPr="00796365">
        <w:t>** NOTE TO SPECIFIER **  Delete styles not required.</w:t>
      </w:r>
    </w:p>
    <w:p w14:paraId="1D49A39E" w14:textId="77777777" w:rsidR="008F5AC9" w:rsidRPr="00796365" w:rsidRDefault="008F5AC9" w:rsidP="00453B89">
      <w:pPr>
        <w:pStyle w:val="ARCATSubPara"/>
      </w:pPr>
      <w:r w:rsidRPr="00796365">
        <w:t>Style: Aberdeen Tuscan Fieldstone.</w:t>
      </w:r>
    </w:p>
    <w:p w14:paraId="2D16B8FE" w14:textId="77777777" w:rsidR="008F5AC9" w:rsidRPr="00796365" w:rsidRDefault="008F5AC9" w:rsidP="00453B89">
      <w:pPr>
        <w:pStyle w:val="ARCATSubPara"/>
      </w:pPr>
      <w:r w:rsidRPr="00796365">
        <w:t>Style:  Autumn Tuscan Fieldstone.</w:t>
      </w:r>
    </w:p>
    <w:p w14:paraId="5BC3C4E2" w14:textId="77777777" w:rsidR="008F5AC9" w:rsidRPr="00796365" w:rsidRDefault="008F5AC9" w:rsidP="00453B89">
      <w:pPr>
        <w:pStyle w:val="ARCATSubPara"/>
      </w:pPr>
      <w:r w:rsidRPr="00796365">
        <w:t>Style:  Buckingham Tuscan Fieldstone.</w:t>
      </w:r>
    </w:p>
    <w:p w14:paraId="0064FF6D" w14:textId="77777777" w:rsidR="008F5AC9" w:rsidRPr="00796365" w:rsidRDefault="008F5AC9" w:rsidP="00453B89">
      <w:pPr>
        <w:pStyle w:val="ARCATSubPara"/>
      </w:pPr>
      <w:r w:rsidRPr="00796365">
        <w:t>Style:  Chardonnay Tuscan Fieldstone.</w:t>
      </w:r>
    </w:p>
    <w:p w14:paraId="3DA7AC99" w14:textId="77777777" w:rsidR="008F5AC9" w:rsidRPr="00796365" w:rsidRDefault="008F5AC9" w:rsidP="00453B89">
      <w:pPr>
        <w:pStyle w:val="ARCATSubPara"/>
      </w:pPr>
      <w:r w:rsidRPr="00796365">
        <w:t xml:space="preserve">Style:  </w:t>
      </w:r>
      <w:proofErr w:type="spellStart"/>
      <w:r w:rsidRPr="00796365">
        <w:t>Penns</w:t>
      </w:r>
      <w:proofErr w:type="spellEnd"/>
      <w:r w:rsidRPr="00796365">
        <w:t xml:space="preserve"> Valley Tuscan Fieldstone.</w:t>
      </w:r>
    </w:p>
    <w:p w14:paraId="649545AB" w14:textId="77777777" w:rsidR="008F5AC9" w:rsidRPr="00796365" w:rsidRDefault="008F5AC9" w:rsidP="00453B89">
      <w:pPr>
        <w:pStyle w:val="ARCATSubPara"/>
      </w:pPr>
      <w:r w:rsidRPr="00796365">
        <w:t>Style:  Shenandoah Tuscan Fieldstone.</w:t>
      </w:r>
    </w:p>
    <w:p w14:paraId="4D9EA26A" w14:textId="77777777" w:rsidR="008F5AC9" w:rsidRPr="00796365" w:rsidRDefault="008F5AC9" w:rsidP="00453B89">
      <w:pPr>
        <w:pStyle w:val="ARCATSubPara"/>
      </w:pPr>
      <w:r w:rsidRPr="00796365">
        <w:t>Style:  As selected by Architect from manufacturer’s full range of style options.</w:t>
      </w:r>
    </w:p>
    <w:p w14:paraId="59C9888F" w14:textId="77777777" w:rsidR="008F5AC9" w:rsidRPr="00796365" w:rsidRDefault="008F5AC9" w:rsidP="00453B89">
      <w:pPr>
        <w:pStyle w:val="ARCATSubPara"/>
      </w:pPr>
      <w:r w:rsidRPr="00796365">
        <w:t>Style:  As indicated on the Drawings.</w:t>
      </w:r>
    </w:p>
    <w:p w14:paraId="2388BDCD" w14:textId="77777777" w:rsidR="0097509B" w:rsidRPr="00796365" w:rsidRDefault="0097509B" w:rsidP="00453B89">
      <w:pPr>
        <w:pStyle w:val="ARCATBlank"/>
      </w:pPr>
    </w:p>
    <w:p w14:paraId="4FE631DF" w14:textId="77777777" w:rsidR="008F5AC9" w:rsidRPr="00796365" w:rsidRDefault="008F5AC9" w:rsidP="008F5AC9">
      <w:pPr>
        <w:pStyle w:val="ARCATNote"/>
        <w:rPr>
          <w:rFonts w:cs="Arial"/>
        </w:rPr>
      </w:pPr>
      <w:r w:rsidRPr="00796365">
        <w:rPr>
          <w:rFonts w:cs="Arial"/>
        </w:rPr>
        <w:t>** NOTE TO SPECIFIER **  Delete manufactured stone veneer panel types not required.</w:t>
      </w:r>
    </w:p>
    <w:p w14:paraId="4D140E07" w14:textId="77777777" w:rsidR="008F5AC9" w:rsidRPr="00796365" w:rsidRDefault="008F5AC9" w:rsidP="008F5AC9">
      <w:pPr>
        <w:pStyle w:val="ARCATNote"/>
        <w:rPr>
          <w:rFonts w:cs="Arial"/>
        </w:rPr>
      </w:pPr>
    </w:p>
    <w:p w14:paraId="156B1077" w14:textId="77777777" w:rsidR="0097509B" w:rsidRPr="00796365" w:rsidRDefault="008F5AC9" w:rsidP="00453B89">
      <w:pPr>
        <w:pStyle w:val="ARCATArticle"/>
      </w:pPr>
      <w:r w:rsidRPr="00796365">
        <w:t>MANUFACTURED STONE VENEER PANELS</w:t>
      </w:r>
    </w:p>
    <w:p w14:paraId="47636A9D" w14:textId="77777777" w:rsidR="0097509B" w:rsidRPr="00796365" w:rsidRDefault="0097509B" w:rsidP="00453B89">
      <w:pPr>
        <w:pStyle w:val="ARCATBlank"/>
      </w:pPr>
    </w:p>
    <w:p w14:paraId="4BFDEA84" w14:textId="77777777" w:rsidR="0097509B" w:rsidRPr="00796365" w:rsidRDefault="008F5AC9" w:rsidP="00453B89">
      <w:pPr>
        <w:pStyle w:val="ARCATParagraph"/>
      </w:pPr>
      <w:r w:rsidRPr="00796365">
        <w:t>True Stack Collection: Manufactured stone veneer with matching corners as manufactured Ply Gem Stone, a division of Ply Gem</w:t>
      </w:r>
    </w:p>
    <w:p w14:paraId="671AAFDB" w14:textId="77777777" w:rsidR="008F5AC9" w:rsidRPr="00796365" w:rsidRDefault="008F5AC9" w:rsidP="00453B89">
      <w:pPr>
        <w:pStyle w:val="ARCATSubPara"/>
      </w:pPr>
      <w:r w:rsidRPr="00796365">
        <w:t>Description:  Rectangular shaped components with the look of multiple long thin stones on the face of each piece. Applies as a dry stack stone (no visible mortar joint).</w:t>
      </w:r>
    </w:p>
    <w:p w14:paraId="05D93F9A" w14:textId="77777777" w:rsidR="008F5AC9" w:rsidRPr="00796365" w:rsidRDefault="008F5AC9" w:rsidP="00453B89">
      <w:pPr>
        <w:pStyle w:val="ARCATSubPara"/>
      </w:pPr>
      <w:r w:rsidRPr="00796365">
        <w:t>Face Texture:  Combination of smooth and rugged shapes.</w:t>
      </w:r>
    </w:p>
    <w:p w14:paraId="7A699EA7" w14:textId="77777777" w:rsidR="008F5AC9" w:rsidRPr="00796365" w:rsidRDefault="008F5AC9" w:rsidP="00453B89">
      <w:pPr>
        <w:pStyle w:val="ARCATSubPara"/>
      </w:pPr>
      <w:r w:rsidRPr="00796365">
        <w:t xml:space="preserve">Panel Size: 10 SF. </w:t>
      </w:r>
    </w:p>
    <w:p w14:paraId="40F87736" w14:textId="77777777" w:rsidR="008F5AC9" w:rsidRPr="00796365" w:rsidRDefault="008F5AC9" w:rsidP="00453B89">
      <w:pPr>
        <w:pStyle w:val="ARCATSubPara"/>
      </w:pPr>
      <w:r w:rsidRPr="00796365">
        <w:t>Stone Size Ranges:</w:t>
      </w:r>
    </w:p>
    <w:p w14:paraId="170226EA" w14:textId="77777777" w:rsidR="008F5AC9" w:rsidRPr="00796365" w:rsidRDefault="008F5AC9" w:rsidP="00453B89">
      <w:pPr>
        <w:pStyle w:val="ARCATSubSub1"/>
      </w:pPr>
      <w:r w:rsidRPr="00796365">
        <w:t>Lengths: 9 inches (228.6 mm), 13 inches (330.2 mm) and 18 inches (457.2 mm)</w:t>
      </w:r>
    </w:p>
    <w:p w14:paraId="489B9FBF" w14:textId="77777777" w:rsidR="008F5AC9" w:rsidRPr="00796365" w:rsidRDefault="008F5AC9" w:rsidP="00453B89">
      <w:pPr>
        <w:pStyle w:val="ARCATSubSub1"/>
      </w:pPr>
      <w:r w:rsidRPr="00796365">
        <w:t>Widths: 1 inch to 2 inches (25.4 mm to 50.8 mm).</w:t>
      </w:r>
    </w:p>
    <w:p w14:paraId="154C39D5" w14:textId="77777777" w:rsidR="008F5AC9" w:rsidRPr="00796365" w:rsidRDefault="008F5AC9" w:rsidP="008F5AC9">
      <w:pPr>
        <w:pStyle w:val="ARCATNote"/>
        <w:rPr>
          <w:rFonts w:cs="Arial"/>
        </w:rPr>
      </w:pPr>
      <w:r w:rsidRPr="00796365">
        <w:rPr>
          <w:rFonts w:cs="Arial"/>
        </w:rPr>
        <w:t>** NOTE TO SPECIFIER **  Delete styles not required.</w:t>
      </w:r>
    </w:p>
    <w:p w14:paraId="285352E2" w14:textId="77777777" w:rsidR="008F5AC9" w:rsidRPr="00796365" w:rsidRDefault="008F5AC9" w:rsidP="00453B89">
      <w:pPr>
        <w:pStyle w:val="ARCATSubPara"/>
      </w:pPr>
      <w:r w:rsidRPr="00796365">
        <w:t xml:space="preserve">Style: </w:t>
      </w:r>
      <w:proofErr w:type="spellStart"/>
      <w:r w:rsidRPr="00796365">
        <w:t>Arkose</w:t>
      </w:r>
      <w:proofErr w:type="spellEnd"/>
      <w:r w:rsidRPr="00796365">
        <w:t xml:space="preserve"> True Stack.</w:t>
      </w:r>
    </w:p>
    <w:p w14:paraId="1F9F6BEA" w14:textId="77777777" w:rsidR="008F5AC9" w:rsidRPr="00796365" w:rsidRDefault="008F5AC9" w:rsidP="00453B89">
      <w:pPr>
        <w:pStyle w:val="ARCATSubPara"/>
      </w:pPr>
      <w:r w:rsidRPr="00796365">
        <w:t>Style: Calgary True Stack.</w:t>
      </w:r>
    </w:p>
    <w:p w14:paraId="41FBB23F" w14:textId="77777777" w:rsidR="008F5AC9" w:rsidRPr="00796365" w:rsidRDefault="008F5AC9" w:rsidP="00453B89">
      <w:pPr>
        <w:pStyle w:val="ARCATSubPara"/>
      </w:pPr>
      <w:r w:rsidRPr="00796365">
        <w:lastRenderedPageBreak/>
        <w:t>Style: Cambria True Stack.</w:t>
      </w:r>
    </w:p>
    <w:p w14:paraId="6FF1E43D" w14:textId="77777777" w:rsidR="008F5AC9" w:rsidRPr="00796365" w:rsidRDefault="008F5AC9" w:rsidP="00453B89">
      <w:pPr>
        <w:pStyle w:val="ARCATSubPara"/>
      </w:pPr>
      <w:r w:rsidRPr="00796365">
        <w:t>Style: Flint True Stack.</w:t>
      </w:r>
    </w:p>
    <w:p w14:paraId="2DCDF1B2" w14:textId="77777777" w:rsidR="00275EAA" w:rsidRPr="00796365" w:rsidRDefault="00275EAA" w:rsidP="00275EAA">
      <w:pPr>
        <w:pStyle w:val="ARCATSubPara"/>
      </w:pPr>
      <w:r w:rsidRPr="00796365">
        <w:t>Style: Shenandoah True Stack.</w:t>
      </w:r>
    </w:p>
    <w:p w14:paraId="50BE051E" w14:textId="77777777" w:rsidR="008F5AC9" w:rsidRPr="00796365" w:rsidRDefault="008F5AC9" w:rsidP="00453B89">
      <w:pPr>
        <w:pStyle w:val="ARCATSubPara"/>
      </w:pPr>
      <w:r w:rsidRPr="00796365">
        <w:t>Style: Sonoma True Stack.</w:t>
      </w:r>
    </w:p>
    <w:p w14:paraId="24D7265E" w14:textId="77777777" w:rsidR="008F5AC9" w:rsidRPr="00796365" w:rsidRDefault="008F5AC9" w:rsidP="00453B89">
      <w:pPr>
        <w:pStyle w:val="ARCATSubPara"/>
      </w:pPr>
      <w:r w:rsidRPr="00796365">
        <w:t>Style: Tuscarora True Stack.</w:t>
      </w:r>
    </w:p>
    <w:p w14:paraId="6CE7AF26" w14:textId="77777777" w:rsidR="0097509B" w:rsidRPr="00796365" w:rsidRDefault="0097509B" w:rsidP="00453B89">
      <w:pPr>
        <w:pStyle w:val="ARCATBlank"/>
      </w:pPr>
    </w:p>
    <w:p w14:paraId="0F373E31" w14:textId="77777777" w:rsidR="008F5AC9" w:rsidRPr="00796365" w:rsidRDefault="008F5AC9" w:rsidP="008F5AC9">
      <w:pPr>
        <w:pStyle w:val="ARCATNote"/>
      </w:pPr>
      <w:r w:rsidRPr="00796365">
        <w:t>** NOTE TO SPECIFIER **  Delete manufactured brick veneer types not required.</w:t>
      </w:r>
    </w:p>
    <w:p w14:paraId="55599B2B" w14:textId="77777777" w:rsidR="008F5AC9" w:rsidRPr="00796365" w:rsidRDefault="008F5AC9" w:rsidP="008F5AC9">
      <w:pPr>
        <w:pStyle w:val="ARCATNote"/>
      </w:pPr>
    </w:p>
    <w:p w14:paraId="69A29164" w14:textId="77777777" w:rsidR="0097509B" w:rsidRPr="00796365" w:rsidRDefault="00453B89" w:rsidP="00453B89">
      <w:pPr>
        <w:pStyle w:val="ARCATArticle"/>
      </w:pPr>
      <w:r w:rsidRPr="00796365">
        <w:t>MANUFACTURED BRICK VENEER</w:t>
      </w:r>
    </w:p>
    <w:p w14:paraId="1CB0A231" w14:textId="77777777" w:rsidR="001032F5" w:rsidRPr="00796365" w:rsidRDefault="001032F5" w:rsidP="008F5AC9">
      <w:pPr>
        <w:pStyle w:val="ARCATNote"/>
        <w:rPr>
          <w:color w:val="auto"/>
        </w:rPr>
      </w:pPr>
    </w:p>
    <w:p w14:paraId="3F4AE4C1" w14:textId="77777777" w:rsidR="001032F5" w:rsidRPr="00796365" w:rsidRDefault="00453B89" w:rsidP="00453B89">
      <w:pPr>
        <w:pStyle w:val="ARCATParagraph"/>
      </w:pPr>
      <w:r w:rsidRPr="00796365">
        <w:t>Brick:  As manufactured by Ply Gem Stone, a division of Ply Gem.</w:t>
      </w:r>
    </w:p>
    <w:p w14:paraId="3736875F" w14:textId="77777777" w:rsidR="00453B89" w:rsidRPr="00796365" w:rsidRDefault="00453B89" w:rsidP="00453B89">
      <w:pPr>
        <w:pStyle w:val="ARCATSubPara"/>
        <w:rPr>
          <w:bCs/>
        </w:rPr>
      </w:pPr>
      <w:r w:rsidRPr="00796365">
        <w:rPr>
          <w:bCs/>
        </w:rPr>
        <w:t xml:space="preserve">Description:  Uniform size, smooth to textured face, grouted the same as real brick, same size in length and height as real brick. </w:t>
      </w:r>
    </w:p>
    <w:p w14:paraId="41F41763" w14:textId="77777777" w:rsidR="00453B89" w:rsidRPr="00796365" w:rsidRDefault="00453B89" w:rsidP="00453B89">
      <w:pPr>
        <w:pStyle w:val="ARCATSubPara"/>
        <w:rPr>
          <w:bCs/>
        </w:rPr>
      </w:pPr>
      <w:r w:rsidRPr="00796365">
        <w:rPr>
          <w:bCs/>
        </w:rPr>
        <w:t xml:space="preserve">Size:  1 inch (25 mm) thick. </w:t>
      </w:r>
    </w:p>
    <w:p w14:paraId="4C31FC91" w14:textId="77777777" w:rsidR="00453B89" w:rsidRPr="00796365" w:rsidRDefault="00453B89" w:rsidP="00453B89">
      <w:pPr>
        <w:pStyle w:val="ARCATSubPara"/>
        <w:rPr>
          <w:bCs/>
        </w:rPr>
      </w:pPr>
      <w:r w:rsidRPr="00796365">
        <w:rPr>
          <w:bCs/>
        </w:rPr>
        <w:t xml:space="preserve">Size:  2 inches (51 mm) thick. </w:t>
      </w:r>
    </w:p>
    <w:p w14:paraId="34B32B15" w14:textId="77777777" w:rsidR="00453B89" w:rsidRPr="00796365" w:rsidRDefault="00453B89" w:rsidP="00453B89">
      <w:pPr>
        <w:pStyle w:val="ARCATSubPara"/>
        <w:rPr>
          <w:bCs/>
        </w:rPr>
      </w:pPr>
      <w:r w:rsidRPr="00796365">
        <w:rPr>
          <w:bCs/>
        </w:rPr>
        <w:t>Size:  As selected by Architect from manufacturer’s standard size options.</w:t>
      </w:r>
    </w:p>
    <w:p w14:paraId="58888764" w14:textId="77777777" w:rsidR="00453B89" w:rsidRPr="00796365" w:rsidRDefault="00453B89" w:rsidP="00453B89">
      <w:pPr>
        <w:pStyle w:val="ARCATSubPara"/>
        <w:rPr>
          <w:bCs/>
        </w:rPr>
      </w:pPr>
      <w:r w:rsidRPr="00796365">
        <w:rPr>
          <w:bCs/>
        </w:rPr>
        <w:t>Size:  As indicated on the Drawings.</w:t>
      </w:r>
    </w:p>
    <w:p w14:paraId="08BEDB1A" w14:textId="77777777" w:rsidR="00453B89" w:rsidRPr="00796365" w:rsidRDefault="00453B89" w:rsidP="00453B89">
      <w:pPr>
        <w:pStyle w:val="ARCATNote"/>
      </w:pPr>
      <w:r w:rsidRPr="00796365">
        <w:t>** NOTE TO SPECIFIER **  Delete brick styles not required.</w:t>
      </w:r>
    </w:p>
    <w:p w14:paraId="1CE82AC5" w14:textId="77777777" w:rsidR="00453B89" w:rsidRPr="00796365" w:rsidRDefault="00453B89" w:rsidP="00453B89">
      <w:pPr>
        <w:pStyle w:val="ARCATSubPara"/>
        <w:rPr>
          <w:bCs/>
        </w:rPr>
      </w:pPr>
      <w:r w:rsidRPr="00796365">
        <w:rPr>
          <w:bCs/>
        </w:rPr>
        <w:t>Style:  Chester.</w:t>
      </w:r>
    </w:p>
    <w:p w14:paraId="11BD957F" w14:textId="77777777" w:rsidR="00453B89" w:rsidRPr="00796365" w:rsidRDefault="00453B89" w:rsidP="00453B89">
      <w:pPr>
        <w:pStyle w:val="ARCATSubPara"/>
        <w:rPr>
          <w:bCs/>
        </w:rPr>
      </w:pPr>
      <w:r w:rsidRPr="00796365">
        <w:rPr>
          <w:bCs/>
        </w:rPr>
        <w:t>Style:  Clarion.</w:t>
      </w:r>
    </w:p>
    <w:p w14:paraId="311CD904" w14:textId="77777777" w:rsidR="00453B89" w:rsidRPr="00796365" w:rsidRDefault="00453B89" w:rsidP="00453B89">
      <w:pPr>
        <w:pStyle w:val="ARCATSubPara"/>
        <w:rPr>
          <w:bCs/>
        </w:rPr>
      </w:pPr>
      <w:r w:rsidRPr="00796365">
        <w:rPr>
          <w:bCs/>
        </w:rPr>
        <w:t>Style:  Fulton.</w:t>
      </w:r>
    </w:p>
    <w:p w14:paraId="3ABE4AEA" w14:textId="77777777" w:rsidR="001032F5" w:rsidRPr="00796365" w:rsidRDefault="00453B89" w:rsidP="00453B89">
      <w:pPr>
        <w:pStyle w:val="ARCATSubPara"/>
        <w:rPr>
          <w:bCs/>
        </w:rPr>
      </w:pPr>
      <w:r w:rsidRPr="00796365">
        <w:rPr>
          <w:bCs/>
        </w:rPr>
        <w:t>Style:  Monroe.</w:t>
      </w:r>
    </w:p>
    <w:p w14:paraId="314CD265" w14:textId="77777777" w:rsidR="00453B89" w:rsidRDefault="00453B89" w:rsidP="00453B89">
      <w:pPr>
        <w:pStyle w:val="ARCATNote"/>
      </w:pPr>
    </w:p>
    <w:p w14:paraId="6B3028EE" w14:textId="77777777" w:rsidR="00453B89" w:rsidRDefault="00453B89" w:rsidP="00453B89">
      <w:pPr>
        <w:pStyle w:val="ARCATNote"/>
      </w:pPr>
      <w:r>
        <w:t>** NOTE TO SPECIFIER **  Delete accessories not required.</w:t>
      </w:r>
    </w:p>
    <w:p w14:paraId="319F342A" w14:textId="77777777" w:rsidR="00453B89" w:rsidRPr="00D55686" w:rsidRDefault="00453B89" w:rsidP="00453B89">
      <w:pPr>
        <w:pStyle w:val="ARCATNote"/>
      </w:pPr>
    </w:p>
    <w:p w14:paraId="43A0F2EB" w14:textId="77777777" w:rsidR="00453B89" w:rsidRPr="00D55686" w:rsidRDefault="00453B89" w:rsidP="00453B89">
      <w:pPr>
        <w:pStyle w:val="ARCATArticle"/>
      </w:pPr>
      <w:r>
        <w:t>MANUFACTURED BRICK VENEER</w:t>
      </w:r>
    </w:p>
    <w:p w14:paraId="1093FC0A" w14:textId="77777777" w:rsidR="00453B89" w:rsidRPr="00D55686" w:rsidRDefault="00453B89" w:rsidP="00453B89">
      <w:pPr>
        <w:pStyle w:val="ARCATNote"/>
        <w:rPr>
          <w:color w:val="auto"/>
        </w:rPr>
      </w:pPr>
    </w:p>
    <w:p w14:paraId="1838B6DF" w14:textId="77777777" w:rsidR="00453B89" w:rsidRPr="00D55686" w:rsidRDefault="00453B89" w:rsidP="00453B89">
      <w:pPr>
        <w:pStyle w:val="ARCATParagraph"/>
      </w:pPr>
      <w:r>
        <w:t>Brick Sill:  As manufactured by Ply Gem Stone, a division of Ply Gem.</w:t>
      </w:r>
    </w:p>
    <w:p w14:paraId="52CC3512" w14:textId="77777777" w:rsidR="00453B89" w:rsidRPr="00453B89" w:rsidRDefault="00453B89" w:rsidP="00453B89">
      <w:pPr>
        <w:pStyle w:val="ARCATSubPara"/>
        <w:rPr>
          <w:bCs/>
        </w:rPr>
      </w:pPr>
      <w:r w:rsidRPr="00453B89">
        <w:rPr>
          <w:bCs/>
        </w:rPr>
        <w:t>Size:  2-1/2 inches D by 3-1/2 inches H by 19-1/4 inches L (64 mm D by 89 mm H by 489 mm L).</w:t>
      </w:r>
    </w:p>
    <w:p w14:paraId="7F1CC5E2" w14:textId="77777777" w:rsidR="00453B89" w:rsidRPr="004528FC" w:rsidRDefault="00453B89" w:rsidP="004528FC">
      <w:pPr>
        <w:pStyle w:val="ARCATNote"/>
      </w:pPr>
      <w:r w:rsidRPr="004528FC">
        <w:t>** NOTE TO SPECIFIER **  Delete brick styles not required.</w:t>
      </w:r>
    </w:p>
    <w:p w14:paraId="0DE060D9" w14:textId="77777777" w:rsidR="00453B89" w:rsidRPr="00453B89" w:rsidRDefault="00453B89" w:rsidP="00453B89">
      <w:pPr>
        <w:pStyle w:val="ARCATSubPara"/>
        <w:rPr>
          <w:bCs/>
        </w:rPr>
      </w:pPr>
      <w:r w:rsidRPr="00453B89">
        <w:rPr>
          <w:bCs/>
        </w:rPr>
        <w:t>Style:  Chester.</w:t>
      </w:r>
    </w:p>
    <w:p w14:paraId="73F00E1D" w14:textId="77777777" w:rsidR="00453B89" w:rsidRPr="00453B89" w:rsidRDefault="00453B89" w:rsidP="00453B89">
      <w:pPr>
        <w:pStyle w:val="ARCATSubPara"/>
        <w:rPr>
          <w:bCs/>
        </w:rPr>
      </w:pPr>
      <w:r w:rsidRPr="00453B89">
        <w:rPr>
          <w:bCs/>
        </w:rPr>
        <w:t>Style:  Clarion.</w:t>
      </w:r>
    </w:p>
    <w:p w14:paraId="5B5A71F5" w14:textId="77777777" w:rsidR="00453B89" w:rsidRPr="00453B89" w:rsidRDefault="00453B89" w:rsidP="00453B89">
      <w:pPr>
        <w:pStyle w:val="ARCATSubPara"/>
        <w:rPr>
          <w:bCs/>
        </w:rPr>
      </w:pPr>
      <w:r w:rsidRPr="00453B89">
        <w:rPr>
          <w:bCs/>
        </w:rPr>
        <w:t>Style:  Fulton.</w:t>
      </w:r>
    </w:p>
    <w:p w14:paraId="37D2B4EC" w14:textId="77777777" w:rsidR="00453B89" w:rsidRPr="00453B89" w:rsidRDefault="00453B89" w:rsidP="00453B89">
      <w:pPr>
        <w:pStyle w:val="ARCATSubPara"/>
        <w:rPr>
          <w:bCs/>
        </w:rPr>
      </w:pPr>
      <w:r w:rsidRPr="00453B89">
        <w:rPr>
          <w:bCs/>
        </w:rPr>
        <w:lastRenderedPageBreak/>
        <w:t>Style:  Monroe.</w:t>
      </w:r>
    </w:p>
    <w:p w14:paraId="2973914F" w14:textId="77777777" w:rsidR="00796365" w:rsidRDefault="00796365" w:rsidP="00796365">
      <w:pPr>
        <w:pStyle w:val="ARCATBlank"/>
      </w:pPr>
    </w:p>
    <w:p w14:paraId="519A59CB" w14:textId="77777777" w:rsidR="00796365" w:rsidRDefault="00796365" w:rsidP="00796365">
      <w:pPr>
        <w:pStyle w:val="ARCATNote"/>
      </w:pPr>
      <w:r>
        <w:t>** NOTE TO SPECIFIER **  Delete manufactured stone veneer panel types not required.</w:t>
      </w:r>
    </w:p>
    <w:p w14:paraId="29738F46" w14:textId="77777777" w:rsidR="00796365" w:rsidRPr="00D55686" w:rsidRDefault="00796365" w:rsidP="00796365">
      <w:pPr>
        <w:pStyle w:val="ARCATNote"/>
      </w:pPr>
    </w:p>
    <w:p w14:paraId="514C31B1" w14:textId="77777777" w:rsidR="00796365" w:rsidRPr="00D55686" w:rsidRDefault="00796365" w:rsidP="00796365">
      <w:pPr>
        <w:pStyle w:val="ARCATArticle"/>
      </w:pPr>
      <w:r>
        <w:t>MANUFACTURED MORTARLESS STONE COLUMN</w:t>
      </w:r>
    </w:p>
    <w:p w14:paraId="731B3528" w14:textId="77777777" w:rsidR="00796365" w:rsidRPr="00D55686" w:rsidRDefault="00796365" w:rsidP="00796365">
      <w:pPr>
        <w:pStyle w:val="ARCATBlank"/>
      </w:pPr>
    </w:p>
    <w:p w14:paraId="75D321E9" w14:textId="77777777" w:rsidR="00796365" w:rsidRPr="00D55686" w:rsidRDefault="00796365" w:rsidP="00796365">
      <w:pPr>
        <w:pStyle w:val="ARCATParagraph"/>
      </w:pPr>
      <w:r w:rsidRPr="00D54725">
        <w:t xml:space="preserve">The Column Collection:  </w:t>
      </w:r>
      <w:r>
        <w:t>Manufactured</w:t>
      </w:r>
      <w:r w:rsidRPr="00D54725">
        <w:t xml:space="preserve"> stone veneer Column </w:t>
      </w:r>
      <w:r>
        <w:t xml:space="preserve">with matching corners </w:t>
      </w:r>
      <w:r w:rsidRPr="00D54725">
        <w:t>as manufactured by Ply Gem Stone, a division of Ply Gem.</w:t>
      </w:r>
    </w:p>
    <w:p w14:paraId="3FC8D484" w14:textId="77777777" w:rsidR="00796365" w:rsidRPr="008F5AC9" w:rsidRDefault="00796365" w:rsidP="00796365">
      <w:pPr>
        <w:pStyle w:val="ARCATSubPara"/>
      </w:pPr>
      <w:r w:rsidRPr="008F5AC9">
        <w:t xml:space="preserve">Description:  Irregular, rectangular shapes, considered a </w:t>
      </w:r>
      <w:proofErr w:type="spellStart"/>
      <w:r w:rsidRPr="008F5AC9">
        <w:t>mortarless</w:t>
      </w:r>
      <w:proofErr w:type="spellEnd"/>
      <w:r w:rsidRPr="008F5AC9">
        <w:t xml:space="preserve"> stone.</w:t>
      </w:r>
    </w:p>
    <w:p w14:paraId="168DA2F3" w14:textId="77777777" w:rsidR="00796365" w:rsidRPr="008F5AC9" w:rsidRDefault="00796365" w:rsidP="00796365">
      <w:pPr>
        <w:pStyle w:val="ARCATSubPara"/>
      </w:pPr>
      <w:r w:rsidRPr="008F5AC9">
        <w:t>Face Texture:  Smooth face texture.</w:t>
      </w:r>
    </w:p>
    <w:p w14:paraId="52B0F355" w14:textId="77777777" w:rsidR="00796365" w:rsidRPr="008F5AC9" w:rsidRDefault="00796365" w:rsidP="00796365">
      <w:pPr>
        <w:pStyle w:val="ARCATSubPara"/>
      </w:pPr>
      <w:r w:rsidRPr="008F5AC9">
        <w:t>Stone Column Section: 14 inches square by 6 inches high.</w:t>
      </w:r>
    </w:p>
    <w:p w14:paraId="6973E06A" w14:textId="77777777" w:rsidR="00796365" w:rsidRPr="008F5AC9" w:rsidRDefault="00796365" w:rsidP="00796365">
      <w:pPr>
        <w:pStyle w:val="ARCATSubPara"/>
      </w:pPr>
      <w:r w:rsidRPr="008F5AC9">
        <w:t xml:space="preserve">Stone Column Finishing Section: 14 inches square by 6 inches high. </w:t>
      </w:r>
    </w:p>
    <w:p w14:paraId="1D7528DD" w14:textId="77777777" w:rsidR="00796365" w:rsidRPr="008F5AC9" w:rsidRDefault="00796365" w:rsidP="00796365">
      <w:pPr>
        <w:pStyle w:val="ARCATSubPara"/>
      </w:pPr>
      <w:r w:rsidRPr="008F5AC9">
        <w:t>Closed Cap: 17-1/2 inches square by 2-1/4 inches high.</w:t>
      </w:r>
    </w:p>
    <w:p w14:paraId="32AD5E68" w14:textId="77777777" w:rsidR="00796365" w:rsidRPr="008F5AC9" w:rsidRDefault="00796365" w:rsidP="00796365">
      <w:pPr>
        <w:pStyle w:val="ARCATSubPara"/>
      </w:pPr>
      <w:r w:rsidRPr="008F5AC9">
        <w:t>Open Cap: 17-1/2 inches square by 2-1/4 inches high.</w:t>
      </w:r>
    </w:p>
    <w:p w14:paraId="400B977E" w14:textId="77777777" w:rsidR="00796365" w:rsidRPr="008F5AC9" w:rsidRDefault="00796365" w:rsidP="00796365">
      <w:pPr>
        <w:pStyle w:val="ARCATSubPara"/>
      </w:pPr>
      <w:r w:rsidRPr="008F5AC9">
        <w:t>Base: 17-1/2 inches square by 2-1/4 inches high.</w:t>
      </w:r>
    </w:p>
    <w:p w14:paraId="17BFA334" w14:textId="77777777" w:rsidR="00796365" w:rsidRPr="008F5AC9" w:rsidRDefault="00796365" w:rsidP="00796365">
      <w:pPr>
        <w:pStyle w:val="ARCATNote"/>
      </w:pPr>
      <w:r w:rsidRPr="008F5AC9">
        <w:t>** NOTE TO SPECIFIER **  Delete styles not required.</w:t>
      </w:r>
    </w:p>
    <w:p w14:paraId="2DE4C0FB" w14:textId="77777777" w:rsidR="00796365" w:rsidRPr="008F5AC9" w:rsidRDefault="00796365" w:rsidP="00796365">
      <w:pPr>
        <w:pStyle w:val="ARCATSubPara"/>
      </w:pPr>
      <w:r w:rsidRPr="008F5AC9">
        <w:t>Style:  Canyon.</w:t>
      </w:r>
    </w:p>
    <w:p w14:paraId="3BCC34C6" w14:textId="77777777" w:rsidR="00796365" w:rsidRPr="008F5AC9" w:rsidRDefault="00796365" w:rsidP="00796365">
      <w:pPr>
        <w:pStyle w:val="ARCATSubPara"/>
      </w:pPr>
      <w:r w:rsidRPr="008F5AC9">
        <w:t>Style:  As selected by Architect from manufacturer’s full range of style options.</w:t>
      </w:r>
    </w:p>
    <w:p w14:paraId="241176BC" w14:textId="77777777" w:rsidR="00796365" w:rsidRPr="00D55686" w:rsidRDefault="00796365" w:rsidP="00796365">
      <w:pPr>
        <w:pStyle w:val="ARCATSubPara"/>
      </w:pPr>
      <w:r w:rsidRPr="008F5AC9">
        <w:t>Style:  As indicated on the Drawings</w:t>
      </w:r>
    </w:p>
    <w:p w14:paraId="4D04C5DD" w14:textId="77777777" w:rsidR="00453B89" w:rsidRDefault="00453B89" w:rsidP="00453B89">
      <w:pPr>
        <w:pStyle w:val="ARCATNote"/>
      </w:pPr>
    </w:p>
    <w:p w14:paraId="4B2798A2" w14:textId="77777777" w:rsidR="00453B89" w:rsidRDefault="00453B89" w:rsidP="00453B89">
      <w:pPr>
        <w:pStyle w:val="ARCATNote"/>
      </w:pPr>
      <w:r>
        <w:t>** NOTE TO SPECIFIER **  Delete accessories not required.</w:t>
      </w:r>
    </w:p>
    <w:p w14:paraId="49176787" w14:textId="77777777" w:rsidR="00453B89" w:rsidRPr="00D55686" w:rsidRDefault="00453B89" w:rsidP="00453B89">
      <w:pPr>
        <w:pStyle w:val="ARCATNote"/>
      </w:pPr>
    </w:p>
    <w:p w14:paraId="21EB765E" w14:textId="77777777" w:rsidR="00453B89" w:rsidRPr="00D55686" w:rsidRDefault="00453B89" w:rsidP="00453B89">
      <w:pPr>
        <w:pStyle w:val="ARCATArticle"/>
      </w:pPr>
      <w:r>
        <w:t>STONE ACCESSORIES</w:t>
      </w:r>
    </w:p>
    <w:p w14:paraId="6128C332" w14:textId="77777777" w:rsidR="00453B89" w:rsidRPr="00D55686" w:rsidRDefault="00453B89" w:rsidP="00453B89">
      <w:pPr>
        <w:pStyle w:val="ARCATNote"/>
        <w:rPr>
          <w:color w:val="auto"/>
        </w:rPr>
      </w:pPr>
    </w:p>
    <w:p w14:paraId="73D54734" w14:textId="77777777" w:rsidR="00453B89" w:rsidRPr="00D55686" w:rsidRDefault="00453B89" w:rsidP="00453B89">
      <w:pPr>
        <w:pStyle w:val="ARCATParagraph"/>
      </w:pPr>
      <w:r>
        <w:t>Capstone</w:t>
      </w:r>
      <w:r w:rsidRPr="002645E8">
        <w:t>:  A</w:t>
      </w:r>
      <w:r>
        <w:t>s manufactured by Ply Gem Stone, a division of Ply Gem.</w:t>
      </w:r>
    </w:p>
    <w:p w14:paraId="58198143" w14:textId="77777777" w:rsidR="00453B89" w:rsidRPr="00453B89" w:rsidRDefault="00453B89" w:rsidP="00453B89">
      <w:pPr>
        <w:pStyle w:val="ARCATSubPara"/>
        <w:rPr>
          <w:bCs/>
        </w:rPr>
      </w:pPr>
      <w:r w:rsidRPr="00453B89">
        <w:rPr>
          <w:bCs/>
        </w:rPr>
        <w:t>Size:  12 inches by 19 inches by 2 inches (305 mm by 483 mm by 51 mm).</w:t>
      </w:r>
    </w:p>
    <w:p w14:paraId="6580CC6B" w14:textId="77777777" w:rsidR="00453B89" w:rsidRPr="004528FC" w:rsidRDefault="00453B89" w:rsidP="004528FC">
      <w:pPr>
        <w:pStyle w:val="ARCATNote"/>
      </w:pPr>
      <w:r w:rsidRPr="004528FC">
        <w:t>** NOTE TO SPECIFIER **  Delete color options not required.</w:t>
      </w:r>
    </w:p>
    <w:p w14:paraId="192EFFFD" w14:textId="77777777" w:rsidR="00453B89" w:rsidRPr="00453B89" w:rsidRDefault="00453B89" w:rsidP="00453B89">
      <w:pPr>
        <w:pStyle w:val="ARCATSubPara"/>
        <w:rPr>
          <w:bCs/>
        </w:rPr>
      </w:pPr>
      <w:r w:rsidRPr="00453B89">
        <w:rPr>
          <w:bCs/>
        </w:rPr>
        <w:t>Color:  Brown.</w:t>
      </w:r>
    </w:p>
    <w:p w14:paraId="3B1F3B97" w14:textId="77777777" w:rsidR="00453B89" w:rsidRPr="00453B89" w:rsidRDefault="00453B89" w:rsidP="00453B89">
      <w:pPr>
        <w:pStyle w:val="ARCATSubPara"/>
        <w:rPr>
          <w:bCs/>
        </w:rPr>
      </w:pPr>
      <w:r w:rsidRPr="00453B89">
        <w:rPr>
          <w:bCs/>
        </w:rPr>
        <w:t>Color:  Country.</w:t>
      </w:r>
    </w:p>
    <w:p w14:paraId="383DEFEA" w14:textId="77777777" w:rsidR="00453B89" w:rsidRPr="00453B89" w:rsidRDefault="00453B89" w:rsidP="00453B89">
      <w:pPr>
        <w:pStyle w:val="ARCATSubPara"/>
        <w:rPr>
          <w:bCs/>
        </w:rPr>
      </w:pPr>
      <w:r w:rsidRPr="00453B89">
        <w:rPr>
          <w:bCs/>
        </w:rPr>
        <w:t>Color:  Cream.</w:t>
      </w:r>
    </w:p>
    <w:p w14:paraId="3B29B89A" w14:textId="77777777" w:rsidR="00453B89" w:rsidRPr="00453B89" w:rsidRDefault="00453B89" w:rsidP="00453B89">
      <w:pPr>
        <w:pStyle w:val="ARCATSubPara"/>
        <w:rPr>
          <w:bCs/>
        </w:rPr>
      </w:pPr>
      <w:r w:rsidRPr="00453B89">
        <w:rPr>
          <w:bCs/>
        </w:rPr>
        <w:t>Color:  Lime.</w:t>
      </w:r>
    </w:p>
    <w:p w14:paraId="4A9BC88E" w14:textId="77777777" w:rsidR="00453B89" w:rsidRPr="00453B89" w:rsidRDefault="00453B89" w:rsidP="00453B89">
      <w:pPr>
        <w:pStyle w:val="ARCATSubPara"/>
        <w:rPr>
          <w:bCs/>
        </w:rPr>
      </w:pPr>
      <w:r w:rsidRPr="00453B89">
        <w:rPr>
          <w:bCs/>
        </w:rPr>
        <w:t>Color:  Charcoal.</w:t>
      </w:r>
    </w:p>
    <w:p w14:paraId="5569DCE8" w14:textId="77777777" w:rsidR="00453B89" w:rsidRPr="00D55686" w:rsidRDefault="00453B89" w:rsidP="00453B89">
      <w:pPr>
        <w:pStyle w:val="ARCATBlank"/>
      </w:pPr>
    </w:p>
    <w:p w14:paraId="594C8AA5" w14:textId="77777777" w:rsidR="00453B89" w:rsidRPr="00D55686" w:rsidRDefault="00453B89" w:rsidP="00453B89">
      <w:pPr>
        <w:pStyle w:val="ARCATParagraph"/>
      </w:pPr>
      <w:r>
        <w:t>Date/Address Stone</w:t>
      </w:r>
      <w:r w:rsidRPr="002645E8">
        <w:t>:  A</w:t>
      </w:r>
      <w:r>
        <w:t>s manufactured by Ply Gem Stone, a division of Ply Gem.</w:t>
      </w:r>
    </w:p>
    <w:p w14:paraId="686FB807" w14:textId="77777777" w:rsidR="00453B89" w:rsidRPr="004528FC" w:rsidRDefault="00453B89" w:rsidP="004528FC">
      <w:pPr>
        <w:pStyle w:val="ARCATNote"/>
      </w:pPr>
      <w:r w:rsidRPr="004528FC">
        <w:t>** NOTE TO SPECIFIER **  Delete date/Address stone size not required.</w:t>
      </w:r>
    </w:p>
    <w:p w14:paraId="20F3C773" w14:textId="77777777" w:rsidR="00453B89" w:rsidRPr="00453B89" w:rsidRDefault="00453B89" w:rsidP="00453B89">
      <w:pPr>
        <w:pStyle w:val="ARCATSubPara"/>
        <w:rPr>
          <w:bCs/>
        </w:rPr>
      </w:pPr>
      <w:r w:rsidRPr="00453B89">
        <w:rPr>
          <w:bCs/>
        </w:rPr>
        <w:t>Size:  7-1/2 inches W by 12 inches H by 1-1/2 inches T (184 mm by 292 mm).</w:t>
      </w:r>
    </w:p>
    <w:p w14:paraId="433757A0" w14:textId="77777777" w:rsidR="00453B89" w:rsidRPr="00453B89" w:rsidRDefault="00453B89" w:rsidP="00453B89">
      <w:pPr>
        <w:pStyle w:val="ARCATSubPara"/>
        <w:rPr>
          <w:bCs/>
        </w:rPr>
      </w:pPr>
      <w:r w:rsidRPr="00453B89">
        <w:rPr>
          <w:bCs/>
        </w:rPr>
        <w:t>Size:  12 inches W by 19 inches H (184 mm by 292 mm).</w:t>
      </w:r>
    </w:p>
    <w:p w14:paraId="3D296E97" w14:textId="77777777" w:rsidR="00453B89" w:rsidRPr="004528FC" w:rsidRDefault="00453B89" w:rsidP="004528FC">
      <w:pPr>
        <w:pStyle w:val="ARCATNote"/>
      </w:pPr>
      <w:r w:rsidRPr="004528FC">
        <w:t>** NOTE TO SPECIFIER **  Delete color options not required.</w:t>
      </w:r>
    </w:p>
    <w:p w14:paraId="79846C0C" w14:textId="77777777" w:rsidR="00453B89" w:rsidRPr="00453B89" w:rsidRDefault="00453B89" w:rsidP="00453B89">
      <w:pPr>
        <w:pStyle w:val="ARCATSubPara"/>
        <w:rPr>
          <w:bCs/>
        </w:rPr>
      </w:pPr>
      <w:r w:rsidRPr="00453B89">
        <w:rPr>
          <w:bCs/>
        </w:rPr>
        <w:t>Color:  Brown.</w:t>
      </w:r>
    </w:p>
    <w:p w14:paraId="6831F65A" w14:textId="77777777" w:rsidR="00453B89" w:rsidRPr="00453B89" w:rsidRDefault="00453B89" w:rsidP="00453B89">
      <w:pPr>
        <w:pStyle w:val="ARCATSubPara"/>
        <w:rPr>
          <w:bCs/>
        </w:rPr>
      </w:pPr>
      <w:r w:rsidRPr="00453B89">
        <w:rPr>
          <w:bCs/>
        </w:rPr>
        <w:t>Color:  Country.</w:t>
      </w:r>
    </w:p>
    <w:p w14:paraId="5FC4CD69" w14:textId="77777777" w:rsidR="00453B89" w:rsidRPr="00453B89" w:rsidRDefault="00453B89" w:rsidP="00453B89">
      <w:pPr>
        <w:pStyle w:val="ARCATSubPara"/>
        <w:rPr>
          <w:bCs/>
        </w:rPr>
      </w:pPr>
      <w:r w:rsidRPr="00453B89">
        <w:rPr>
          <w:bCs/>
        </w:rPr>
        <w:t>Color:  Cream.</w:t>
      </w:r>
    </w:p>
    <w:p w14:paraId="1C091282" w14:textId="77777777" w:rsidR="00453B89" w:rsidRPr="00453B89" w:rsidRDefault="00453B89" w:rsidP="00453B89">
      <w:pPr>
        <w:pStyle w:val="ARCATSubPara"/>
        <w:rPr>
          <w:bCs/>
        </w:rPr>
      </w:pPr>
      <w:r w:rsidRPr="00453B89">
        <w:rPr>
          <w:bCs/>
        </w:rPr>
        <w:t>Color:  Lime.</w:t>
      </w:r>
    </w:p>
    <w:p w14:paraId="2317C524" w14:textId="77777777" w:rsidR="00453B89" w:rsidRPr="00453B89" w:rsidRDefault="00453B89" w:rsidP="00453B89">
      <w:pPr>
        <w:pStyle w:val="ARCATSubPara"/>
        <w:rPr>
          <w:bCs/>
        </w:rPr>
      </w:pPr>
      <w:r w:rsidRPr="00453B89">
        <w:rPr>
          <w:bCs/>
        </w:rPr>
        <w:t>Color:  Charcoal.</w:t>
      </w:r>
    </w:p>
    <w:p w14:paraId="61F2CD98" w14:textId="77777777" w:rsidR="00453B89" w:rsidRPr="00D55686" w:rsidRDefault="00453B89" w:rsidP="00453B89">
      <w:pPr>
        <w:pStyle w:val="ARCATBlank"/>
      </w:pPr>
    </w:p>
    <w:p w14:paraId="3AC6200D" w14:textId="77777777" w:rsidR="00453B89" w:rsidRPr="00D55686" w:rsidRDefault="00453B89" w:rsidP="00453B89">
      <w:pPr>
        <w:pStyle w:val="ARCATParagraph"/>
      </w:pPr>
      <w:r>
        <w:t>Electrical Box</w:t>
      </w:r>
      <w:r w:rsidRPr="002645E8">
        <w:t>:  A</w:t>
      </w:r>
      <w:r>
        <w:t>s manufactured by Ply Gem Stone, a division of Ply Gem.</w:t>
      </w:r>
    </w:p>
    <w:p w14:paraId="5DC878C6" w14:textId="77777777" w:rsidR="00453B89" w:rsidRPr="004528FC" w:rsidRDefault="00453B89" w:rsidP="004528FC">
      <w:pPr>
        <w:pStyle w:val="ARCATNote"/>
      </w:pPr>
      <w:r w:rsidRPr="004528FC">
        <w:t>** NOTE TO SPECIFIER **  Delete electrical box size if not required.</w:t>
      </w:r>
    </w:p>
    <w:p w14:paraId="6ECE2CE7" w14:textId="77777777" w:rsidR="00453B89" w:rsidRPr="00453B89" w:rsidRDefault="00453B89" w:rsidP="00453B89">
      <w:pPr>
        <w:pStyle w:val="ARCATSubPara"/>
        <w:rPr>
          <w:bCs/>
        </w:rPr>
      </w:pPr>
      <w:r w:rsidRPr="00453B89">
        <w:rPr>
          <w:bCs/>
        </w:rPr>
        <w:t>Size:  8 inches by 8 inches (203 mm by 203 mm).</w:t>
      </w:r>
    </w:p>
    <w:p w14:paraId="769D861D" w14:textId="77777777" w:rsidR="00453B89" w:rsidRPr="00453B89" w:rsidRDefault="00453B89" w:rsidP="00453B89">
      <w:pPr>
        <w:pStyle w:val="ARCATSubPara"/>
        <w:rPr>
          <w:bCs/>
        </w:rPr>
      </w:pPr>
      <w:r w:rsidRPr="00453B89">
        <w:rPr>
          <w:bCs/>
        </w:rPr>
        <w:t>Size:  8 inches by 12 inches (203 mm by 305 mm).</w:t>
      </w:r>
    </w:p>
    <w:p w14:paraId="142EEB77" w14:textId="77777777" w:rsidR="00453B89" w:rsidRPr="00453B89" w:rsidRDefault="00453B89" w:rsidP="00453B89">
      <w:pPr>
        <w:pStyle w:val="ARCATSubPara"/>
        <w:rPr>
          <w:bCs/>
        </w:rPr>
      </w:pPr>
      <w:r w:rsidRPr="00453B89">
        <w:rPr>
          <w:bCs/>
        </w:rPr>
        <w:t>Size:  As selected by Architect from manufacturer’s standard size options.</w:t>
      </w:r>
    </w:p>
    <w:p w14:paraId="670C017B" w14:textId="77777777" w:rsidR="00453B89" w:rsidRPr="00453B89" w:rsidRDefault="00453B89" w:rsidP="00453B89">
      <w:pPr>
        <w:pStyle w:val="ARCATSubPara"/>
        <w:rPr>
          <w:bCs/>
        </w:rPr>
      </w:pPr>
      <w:r w:rsidRPr="00453B89">
        <w:rPr>
          <w:bCs/>
        </w:rPr>
        <w:t>Size:  As indicated on the Drawings.</w:t>
      </w:r>
    </w:p>
    <w:p w14:paraId="52A1AFF0" w14:textId="77777777" w:rsidR="00453B89" w:rsidRPr="004528FC" w:rsidRDefault="00453B89" w:rsidP="004528FC">
      <w:pPr>
        <w:pStyle w:val="ARCATNote"/>
      </w:pPr>
      <w:r w:rsidRPr="004528FC">
        <w:t>** NOTE TO SPECIFIER **  Delete color options not required.</w:t>
      </w:r>
    </w:p>
    <w:p w14:paraId="1FE76561" w14:textId="77777777" w:rsidR="00453B89" w:rsidRPr="00453B89" w:rsidRDefault="00453B89" w:rsidP="00453B89">
      <w:pPr>
        <w:pStyle w:val="ARCATSubPara"/>
        <w:rPr>
          <w:bCs/>
        </w:rPr>
      </w:pPr>
      <w:r w:rsidRPr="00453B89">
        <w:rPr>
          <w:bCs/>
        </w:rPr>
        <w:t>Color:  Brown.</w:t>
      </w:r>
    </w:p>
    <w:p w14:paraId="0B28EFE4" w14:textId="77777777" w:rsidR="00453B89" w:rsidRPr="00453B89" w:rsidRDefault="00453B89" w:rsidP="00453B89">
      <w:pPr>
        <w:pStyle w:val="ARCATSubPara"/>
        <w:rPr>
          <w:bCs/>
        </w:rPr>
      </w:pPr>
      <w:r w:rsidRPr="00453B89">
        <w:rPr>
          <w:bCs/>
        </w:rPr>
        <w:t>Color:  Country.</w:t>
      </w:r>
    </w:p>
    <w:p w14:paraId="3C87B367" w14:textId="77777777" w:rsidR="00453B89" w:rsidRPr="00453B89" w:rsidRDefault="00453B89" w:rsidP="00453B89">
      <w:pPr>
        <w:pStyle w:val="ARCATSubPara"/>
        <w:rPr>
          <w:bCs/>
        </w:rPr>
      </w:pPr>
      <w:r w:rsidRPr="00453B89">
        <w:rPr>
          <w:bCs/>
        </w:rPr>
        <w:t>Color:  Cream.</w:t>
      </w:r>
    </w:p>
    <w:p w14:paraId="3CFA4B63" w14:textId="77777777" w:rsidR="00453B89" w:rsidRPr="00453B89" w:rsidRDefault="00453B89" w:rsidP="00453B89">
      <w:pPr>
        <w:pStyle w:val="ARCATSubPara"/>
        <w:rPr>
          <w:bCs/>
        </w:rPr>
      </w:pPr>
      <w:r w:rsidRPr="00453B89">
        <w:rPr>
          <w:bCs/>
        </w:rPr>
        <w:t>Color:  Lime.</w:t>
      </w:r>
    </w:p>
    <w:p w14:paraId="692AEE0D" w14:textId="77777777" w:rsidR="00453B89" w:rsidRPr="00D55686" w:rsidRDefault="00453B89" w:rsidP="00453B89">
      <w:pPr>
        <w:pStyle w:val="ARCATSubPara"/>
      </w:pPr>
      <w:r w:rsidRPr="00453B89">
        <w:t>Color:  Charcoal.</w:t>
      </w:r>
    </w:p>
    <w:p w14:paraId="2EFB67CD" w14:textId="77777777" w:rsidR="00453B89" w:rsidRPr="00D55686" w:rsidRDefault="00453B89" w:rsidP="00453B89">
      <w:pPr>
        <w:pStyle w:val="ARCATNote"/>
        <w:rPr>
          <w:color w:val="auto"/>
        </w:rPr>
      </w:pPr>
    </w:p>
    <w:p w14:paraId="7DC9FFB5" w14:textId="77777777" w:rsidR="00453B89" w:rsidRPr="00D55686" w:rsidRDefault="00453B89" w:rsidP="00453B89">
      <w:pPr>
        <w:pStyle w:val="ARCATParagraph"/>
      </w:pPr>
      <w:r>
        <w:t>Hearthstone</w:t>
      </w:r>
      <w:r w:rsidRPr="002645E8">
        <w:t>:  A</w:t>
      </w:r>
      <w:r>
        <w:t>s manufactured by Ply Gem Stone, a division of Ply Gem.</w:t>
      </w:r>
    </w:p>
    <w:p w14:paraId="4963B398" w14:textId="77777777" w:rsidR="00453B89" w:rsidRPr="004528FC" w:rsidRDefault="00453B89" w:rsidP="004528FC">
      <w:pPr>
        <w:pStyle w:val="ARCATNote"/>
      </w:pPr>
      <w:r w:rsidRPr="004528FC">
        <w:t>** NOTE TO SPECIFIER **  Delete hearthstone size not required.</w:t>
      </w:r>
    </w:p>
    <w:p w14:paraId="10EDBD57" w14:textId="77777777" w:rsidR="00453B89" w:rsidRPr="00453B89" w:rsidRDefault="00453B89" w:rsidP="00453B89">
      <w:pPr>
        <w:pStyle w:val="ARCATSubPara"/>
        <w:rPr>
          <w:bCs/>
        </w:rPr>
      </w:pPr>
      <w:r w:rsidRPr="00453B89">
        <w:rPr>
          <w:bCs/>
        </w:rPr>
        <w:t>Size:  19 inches by 19 inches by 2-1/2 inches (483 mm by 483 mm by 63.5 mm).</w:t>
      </w:r>
    </w:p>
    <w:p w14:paraId="0B857465" w14:textId="77777777" w:rsidR="00453B89" w:rsidRPr="00453B89" w:rsidRDefault="00453B89" w:rsidP="00453B89">
      <w:pPr>
        <w:pStyle w:val="ARCATSubPara"/>
        <w:rPr>
          <w:bCs/>
        </w:rPr>
      </w:pPr>
      <w:r w:rsidRPr="00453B89">
        <w:rPr>
          <w:bCs/>
        </w:rPr>
        <w:t>Size:  24 inches by 24 inches by 2-1/2 inches (610 mm by 610 mm by 63.5 mm).</w:t>
      </w:r>
    </w:p>
    <w:p w14:paraId="19CF0C9A" w14:textId="77777777" w:rsidR="00453B89" w:rsidRPr="004528FC" w:rsidRDefault="00453B89" w:rsidP="004528FC">
      <w:pPr>
        <w:pStyle w:val="ARCATNote"/>
      </w:pPr>
      <w:r w:rsidRPr="004528FC">
        <w:lastRenderedPageBreak/>
        <w:t>** NOTE TO SPECIFIER **  Delete color options not required.</w:t>
      </w:r>
    </w:p>
    <w:p w14:paraId="3723357B" w14:textId="77777777" w:rsidR="00453B89" w:rsidRPr="00453B89" w:rsidRDefault="00453B89" w:rsidP="00453B89">
      <w:pPr>
        <w:pStyle w:val="ARCATSubPara"/>
        <w:rPr>
          <w:bCs/>
        </w:rPr>
      </w:pPr>
      <w:r w:rsidRPr="00453B89">
        <w:rPr>
          <w:bCs/>
        </w:rPr>
        <w:t>Color:  Brown.</w:t>
      </w:r>
    </w:p>
    <w:p w14:paraId="5CC778BD" w14:textId="77777777" w:rsidR="00453B89" w:rsidRPr="00453B89" w:rsidRDefault="00453B89" w:rsidP="00453B89">
      <w:pPr>
        <w:pStyle w:val="ARCATSubPara"/>
        <w:rPr>
          <w:bCs/>
        </w:rPr>
      </w:pPr>
      <w:r w:rsidRPr="00453B89">
        <w:rPr>
          <w:bCs/>
        </w:rPr>
        <w:t>Color:  Country.</w:t>
      </w:r>
    </w:p>
    <w:p w14:paraId="6B6FC851" w14:textId="77777777" w:rsidR="00453B89" w:rsidRPr="00453B89" w:rsidRDefault="00453B89" w:rsidP="00453B89">
      <w:pPr>
        <w:pStyle w:val="ARCATSubPara"/>
        <w:rPr>
          <w:bCs/>
        </w:rPr>
      </w:pPr>
      <w:r w:rsidRPr="00453B89">
        <w:rPr>
          <w:bCs/>
        </w:rPr>
        <w:t>Color:  Cream.</w:t>
      </w:r>
    </w:p>
    <w:p w14:paraId="3A64CD94" w14:textId="77777777" w:rsidR="00453B89" w:rsidRPr="00453B89" w:rsidRDefault="00453B89" w:rsidP="00453B89">
      <w:pPr>
        <w:pStyle w:val="ARCATSubPara"/>
        <w:rPr>
          <w:bCs/>
        </w:rPr>
      </w:pPr>
      <w:r w:rsidRPr="00453B89">
        <w:rPr>
          <w:bCs/>
        </w:rPr>
        <w:t>Color:  Lime.</w:t>
      </w:r>
    </w:p>
    <w:p w14:paraId="482F6DDF" w14:textId="77777777" w:rsidR="00453B89" w:rsidRPr="00453B89" w:rsidRDefault="00453B89" w:rsidP="00453B89">
      <w:pPr>
        <w:pStyle w:val="ARCATSubPara"/>
        <w:rPr>
          <w:bCs/>
        </w:rPr>
      </w:pPr>
      <w:r w:rsidRPr="00453B89">
        <w:rPr>
          <w:bCs/>
        </w:rPr>
        <w:t>Color:  Charcoal.</w:t>
      </w:r>
    </w:p>
    <w:p w14:paraId="5E96EC4F" w14:textId="77777777" w:rsidR="00453B89" w:rsidRPr="00D55686" w:rsidRDefault="00453B89" w:rsidP="00453B89">
      <w:pPr>
        <w:pStyle w:val="ARCATBlank"/>
      </w:pPr>
    </w:p>
    <w:p w14:paraId="5EF48CE8" w14:textId="77777777" w:rsidR="00453B89" w:rsidRPr="00D55686" w:rsidRDefault="00453B89" w:rsidP="00453B89">
      <w:pPr>
        <w:pStyle w:val="ARCATParagraph"/>
      </w:pPr>
      <w:r>
        <w:t>Keystone</w:t>
      </w:r>
      <w:r w:rsidRPr="002645E8">
        <w:t>:  A</w:t>
      </w:r>
      <w:r>
        <w:t>s manufactured by Ply Gem Stone, a division of Ply Gem</w:t>
      </w:r>
    </w:p>
    <w:p w14:paraId="66CE83EF" w14:textId="77777777" w:rsidR="00453B89" w:rsidRPr="00453B89" w:rsidRDefault="00453B89" w:rsidP="00453B89">
      <w:pPr>
        <w:pStyle w:val="ARCATSubPara"/>
        <w:rPr>
          <w:bCs/>
        </w:rPr>
      </w:pPr>
      <w:r w:rsidRPr="00453B89">
        <w:rPr>
          <w:bCs/>
        </w:rPr>
        <w:t>Size:  5 inch (127 mm) base, 10-1/2 inch (267 mm) height, 9 inch (227 mm) top.</w:t>
      </w:r>
    </w:p>
    <w:p w14:paraId="1BA857FF" w14:textId="77777777" w:rsidR="00453B89" w:rsidRPr="004528FC" w:rsidRDefault="00453B89" w:rsidP="004528FC">
      <w:pPr>
        <w:pStyle w:val="ARCATNote"/>
      </w:pPr>
      <w:r w:rsidRPr="004528FC">
        <w:t>** NOTE TO SPECIFIER **  Delete color options not required.</w:t>
      </w:r>
    </w:p>
    <w:p w14:paraId="244481E4" w14:textId="77777777" w:rsidR="00453B89" w:rsidRPr="00453B89" w:rsidRDefault="00453B89" w:rsidP="00453B89">
      <w:pPr>
        <w:pStyle w:val="ARCATSubPara"/>
        <w:rPr>
          <w:bCs/>
        </w:rPr>
      </w:pPr>
      <w:r w:rsidRPr="00453B89">
        <w:rPr>
          <w:bCs/>
        </w:rPr>
        <w:t>Color:  Brown.</w:t>
      </w:r>
    </w:p>
    <w:p w14:paraId="7337E0C4" w14:textId="77777777" w:rsidR="00453B89" w:rsidRPr="00453B89" w:rsidRDefault="00453B89" w:rsidP="00453B89">
      <w:pPr>
        <w:pStyle w:val="ARCATSubPara"/>
        <w:rPr>
          <w:bCs/>
        </w:rPr>
      </w:pPr>
      <w:r w:rsidRPr="00453B89">
        <w:rPr>
          <w:bCs/>
        </w:rPr>
        <w:t>Color:  Country.</w:t>
      </w:r>
    </w:p>
    <w:p w14:paraId="41B6B058" w14:textId="77777777" w:rsidR="00453B89" w:rsidRPr="00453B89" w:rsidRDefault="00453B89" w:rsidP="00453B89">
      <w:pPr>
        <w:pStyle w:val="ARCATSubPara"/>
        <w:rPr>
          <w:bCs/>
        </w:rPr>
      </w:pPr>
      <w:r w:rsidRPr="00453B89">
        <w:rPr>
          <w:bCs/>
        </w:rPr>
        <w:t>Color:  Cream.</w:t>
      </w:r>
    </w:p>
    <w:p w14:paraId="1898049A" w14:textId="77777777" w:rsidR="00453B89" w:rsidRPr="00453B89" w:rsidRDefault="00453B89" w:rsidP="00453B89">
      <w:pPr>
        <w:pStyle w:val="ARCATSubPara"/>
        <w:rPr>
          <w:bCs/>
        </w:rPr>
      </w:pPr>
      <w:r w:rsidRPr="00453B89">
        <w:rPr>
          <w:bCs/>
        </w:rPr>
        <w:t>Color:  Lime.</w:t>
      </w:r>
    </w:p>
    <w:p w14:paraId="1AF53940" w14:textId="77777777" w:rsidR="00453B89" w:rsidRPr="00D55686" w:rsidRDefault="00453B89" w:rsidP="00453B89">
      <w:pPr>
        <w:pStyle w:val="ARCATSubPara"/>
      </w:pPr>
      <w:r w:rsidRPr="00453B89">
        <w:t>Color:  Charcoal.</w:t>
      </w:r>
    </w:p>
    <w:p w14:paraId="4CA213A8" w14:textId="77777777" w:rsidR="00453B89" w:rsidRPr="00D55686" w:rsidRDefault="00453B89" w:rsidP="00453B89">
      <w:pPr>
        <w:pStyle w:val="ARCATBlank"/>
      </w:pPr>
    </w:p>
    <w:p w14:paraId="00D8F1D8" w14:textId="77777777" w:rsidR="00453B89" w:rsidRPr="00D55686" w:rsidRDefault="00453B89" w:rsidP="00453B89">
      <w:pPr>
        <w:pStyle w:val="ARCATParagraph"/>
      </w:pPr>
      <w:r>
        <w:t>Mantel Bracket</w:t>
      </w:r>
      <w:r w:rsidRPr="002645E8">
        <w:t>:  A</w:t>
      </w:r>
      <w:r>
        <w:t>s manufactured by Ply Gem Stone, a division of Ply Gem.</w:t>
      </w:r>
    </w:p>
    <w:p w14:paraId="1DC2AED5" w14:textId="77777777" w:rsidR="00453B89" w:rsidRPr="00453B89" w:rsidRDefault="00453B89" w:rsidP="00453B89">
      <w:pPr>
        <w:pStyle w:val="ARCATSubPara"/>
        <w:rPr>
          <w:bCs/>
        </w:rPr>
      </w:pPr>
      <w:r w:rsidRPr="00453B89">
        <w:rPr>
          <w:bCs/>
        </w:rPr>
        <w:t>Size:  4-1/4 inch (108 mm) base, 6 inch (152 mm) top, 8-1/4 inch (210 mm) height.</w:t>
      </w:r>
    </w:p>
    <w:p w14:paraId="50B9E02B" w14:textId="77777777" w:rsidR="00453B89" w:rsidRPr="004528FC" w:rsidRDefault="00453B89" w:rsidP="004528FC">
      <w:pPr>
        <w:pStyle w:val="ARCATNote"/>
      </w:pPr>
      <w:r w:rsidRPr="004528FC">
        <w:t>** NOTE TO SPECIFIER **  Delete color options not required.</w:t>
      </w:r>
    </w:p>
    <w:p w14:paraId="05D9BF35" w14:textId="77777777" w:rsidR="00453B89" w:rsidRPr="00453B89" w:rsidRDefault="00453B89" w:rsidP="00453B89">
      <w:pPr>
        <w:pStyle w:val="ARCATSubPara"/>
        <w:rPr>
          <w:bCs/>
        </w:rPr>
      </w:pPr>
      <w:r w:rsidRPr="00453B89">
        <w:rPr>
          <w:bCs/>
        </w:rPr>
        <w:t>Color:  Brown.</w:t>
      </w:r>
    </w:p>
    <w:p w14:paraId="0D890D81" w14:textId="77777777" w:rsidR="00453B89" w:rsidRPr="00453B89" w:rsidRDefault="00453B89" w:rsidP="00453B89">
      <w:pPr>
        <w:pStyle w:val="ARCATSubPara"/>
        <w:rPr>
          <w:bCs/>
        </w:rPr>
      </w:pPr>
      <w:r w:rsidRPr="00453B89">
        <w:rPr>
          <w:bCs/>
        </w:rPr>
        <w:t>Color:  Country.</w:t>
      </w:r>
    </w:p>
    <w:p w14:paraId="5DD7B8A5" w14:textId="77777777" w:rsidR="00453B89" w:rsidRPr="00453B89" w:rsidRDefault="00453B89" w:rsidP="00453B89">
      <w:pPr>
        <w:pStyle w:val="ARCATSubPara"/>
        <w:rPr>
          <w:bCs/>
        </w:rPr>
      </w:pPr>
      <w:r w:rsidRPr="00453B89">
        <w:rPr>
          <w:bCs/>
        </w:rPr>
        <w:t>Color:  Cream.</w:t>
      </w:r>
    </w:p>
    <w:p w14:paraId="37D38748" w14:textId="77777777" w:rsidR="00453B89" w:rsidRPr="00453B89" w:rsidRDefault="00453B89" w:rsidP="00453B89">
      <w:pPr>
        <w:pStyle w:val="ARCATSubPara"/>
        <w:rPr>
          <w:bCs/>
        </w:rPr>
      </w:pPr>
      <w:r w:rsidRPr="00453B89">
        <w:rPr>
          <w:bCs/>
        </w:rPr>
        <w:t>Color:  Lime.</w:t>
      </w:r>
    </w:p>
    <w:p w14:paraId="48F999DE" w14:textId="77777777" w:rsidR="00453B89" w:rsidRPr="00D55686" w:rsidRDefault="00453B89" w:rsidP="00453B89">
      <w:pPr>
        <w:pStyle w:val="ARCATSubPara"/>
      </w:pPr>
      <w:r w:rsidRPr="00453B89">
        <w:t>Color:  Charcoal.</w:t>
      </w:r>
    </w:p>
    <w:p w14:paraId="2A90A2C8" w14:textId="77777777" w:rsidR="00453B89" w:rsidRPr="00D55686" w:rsidRDefault="00453B89" w:rsidP="00453B89">
      <w:pPr>
        <w:pStyle w:val="ARCATNote"/>
        <w:rPr>
          <w:color w:val="auto"/>
        </w:rPr>
      </w:pPr>
    </w:p>
    <w:p w14:paraId="09C190ED" w14:textId="77777777" w:rsidR="00453B89" w:rsidRPr="00D55686" w:rsidRDefault="00453B89" w:rsidP="00453B89">
      <w:pPr>
        <w:pStyle w:val="ARCATParagraph"/>
      </w:pPr>
      <w:r>
        <w:t>Shutter Block</w:t>
      </w:r>
      <w:r w:rsidRPr="002645E8">
        <w:t>:  A</w:t>
      </w:r>
      <w:r>
        <w:t>s manufactured by Ply Gem Stone, a division of Ply Gem.</w:t>
      </w:r>
    </w:p>
    <w:p w14:paraId="61E18566" w14:textId="77777777" w:rsidR="00453B89" w:rsidRPr="004528FC" w:rsidRDefault="00453B89" w:rsidP="004528FC">
      <w:pPr>
        <w:pStyle w:val="ARCATNote"/>
      </w:pPr>
      <w:r w:rsidRPr="004528FC">
        <w:t>** NOTE TO SPECIFIER **  Delete shutter block size if not required.</w:t>
      </w:r>
    </w:p>
    <w:p w14:paraId="23C787D4" w14:textId="77777777" w:rsidR="00453B89" w:rsidRPr="00453B89" w:rsidRDefault="00453B89" w:rsidP="00453B89">
      <w:pPr>
        <w:pStyle w:val="ARCATSubPara"/>
        <w:rPr>
          <w:bCs/>
        </w:rPr>
      </w:pPr>
      <w:r w:rsidRPr="00453B89">
        <w:rPr>
          <w:bCs/>
        </w:rPr>
        <w:t>Size:  3 inches D by 3 inches H by 14 inches L (76 mm D by 76 mm H by 356 mm L).</w:t>
      </w:r>
    </w:p>
    <w:p w14:paraId="38B28777" w14:textId="77777777" w:rsidR="00453B89" w:rsidRPr="00453B89" w:rsidRDefault="00453B89" w:rsidP="00453B89">
      <w:pPr>
        <w:pStyle w:val="ARCATSubPara"/>
        <w:rPr>
          <w:bCs/>
        </w:rPr>
      </w:pPr>
      <w:r w:rsidRPr="00453B89">
        <w:rPr>
          <w:bCs/>
        </w:rPr>
        <w:lastRenderedPageBreak/>
        <w:t>Size:  3 inches D by 3 inches H by 15 inches L (76 mm D by 76 mm H by 381 mm L).</w:t>
      </w:r>
    </w:p>
    <w:p w14:paraId="3403A398" w14:textId="77777777" w:rsidR="00453B89" w:rsidRPr="00453B89" w:rsidRDefault="00453B89" w:rsidP="00453B89">
      <w:pPr>
        <w:pStyle w:val="ARCATSubPara"/>
        <w:rPr>
          <w:bCs/>
        </w:rPr>
      </w:pPr>
      <w:r w:rsidRPr="00453B89">
        <w:rPr>
          <w:bCs/>
        </w:rPr>
        <w:t>Size:  As selected by Architect from manufacturer’s standard size options.</w:t>
      </w:r>
    </w:p>
    <w:p w14:paraId="0AA7BD03" w14:textId="77777777" w:rsidR="00453B89" w:rsidRPr="00453B89" w:rsidRDefault="00453B89" w:rsidP="00453B89">
      <w:pPr>
        <w:pStyle w:val="ARCATSubPara"/>
        <w:rPr>
          <w:bCs/>
        </w:rPr>
      </w:pPr>
      <w:r w:rsidRPr="00453B89">
        <w:rPr>
          <w:bCs/>
        </w:rPr>
        <w:t>Size:  As indicated on the Drawings.</w:t>
      </w:r>
    </w:p>
    <w:p w14:paraId="600AD7CE" w14:textId="77777777" w:rsidR="00453B89" w:rsidRPr="004528FC" w:rsidRDefault="00453B89" w:rsidP="004528FC">
      <w:pPr>
        <w:pStyle w:val="ARCATNote"/>
      </w:pPr>
      <w:r w:rsidRPr="004528FC">
        <w:t>** NOTE TO SPECIFIER **  Delete color options not required.</w:t>
      </w:r>
    </w:p>
    <w:p w14:paraId="1B05F120" w14:textId="77777777" w:rsidR="00453B89" w:rsidRPr="00453B89" w:rsidRDefault="00453B89" w:rsidP="00453B89">
      <w:pPr>
        <w:pStyle w:val="ARCATSubPara"/>
        <w:rPr>
          <w:bCs/>
        </w:rPr>
      </w:pPr>
      <w:r w:rsidRPr="00453B89">
        <w:rPr>
          <w:bCs/>
        </w:rPr>
        <w:t>Color:  Brown.</w:t>
      </w:r>
    </w:p>
    <w:p w14:paraId="4E0012B2" w14:textId="77777777" w:rsidR="00453B89" w:rsidRPr="00453B89" w:rsidRDefault="00453B89" w:rsidP="00453B89">
      <w:pPr>
        <w:pStyle w:val="ARCATSubPara"/>
        <w:rPr>
          <w:bCs/>
        </w:rPr>
      </w:pPr>
      <w:r w:rsidRPr="00453B89">
        <w:rPr>
          <w:bCs/>
        </w:rPr>
        <w:t>Color:  Country.</w:t>
      </w:r>
    </w:p>
    <w:p w14:paraId="73DA07BC" w14:textId="77777777" w:rsidR="00453B89" w:rsidRPr="00453B89" w:rsidRDefault="00453B89" w:rsidP="00453B89">
      <w:pPr>
        <w:pStyle w:val="ARCATSubPara"/>
        <w:rPr>
          <w:bCs/>
        </w:rPr>
      </w:pPr>
      <w:r w:rsidRPr="00453B89">
        <w:rPr>
          <w:bCs/>
        </w:rPr>
        <w:t>Color:  Cream.</w:t>
      </w:r>
    </w:p>
    <w:p w14:paraId="0E67A5AB" w14:textId="77777777" w:rsidR="00453B89" w:rsidRPr="00453B89" w:rsidRDefault="00453B89" w:rsidP="00453B89">
      <w:pPr>
        <w:pStyle w:val="ARCATSubPara"/>
        <w:rPr>
          <w:bCs/>
        </w:rPr>
      </w:pPr>
      <w:r w:rsidRPr="00453B89">
        <w:rPr>
          <w:bCs/>
        </w:rPr>
        <w:t>Color:  Lime.</w:t>
      </w:r>
    </w:p>
    <w:p w14:paraId="394B5A07" w14:textId="77777777" w:rsidR="00453B89" w:rsidRPr="00D55686" w:rsidRDefault="00453B89" w:rsidP="00453B89">
      <w:pPr>
        <w:pStyle w:val="ARCATSubPara"/>
      </w:pPr>
      <w:r w:rsidRPr="00453B89">
        <w:t>Color:  Charcoal.</w:t>
      </w:r>
    </w:p>
    <w:p w14:paraId="1AC98E45" w14:textId="77777777" w:rsidR="00453B89" w:rsidRPr="00D55686" w:rsidRDefault="00453B89" w:rsidP="00453B89">
      <w:pPr>
        <w:pStyle w:val="ARCATBlank"/>
      </w:pPr>
    </w:p>
    <w:p w14:paraId="4163AABC" w14:textId="77777777" w:rsidR="00453B89" w:rsidRPr="00D55686" w:rsidRDefault="004528FC" w:rsidP="00453B89">
      <w:pPr>
        <w:pStyle w:val="ARCATParagraph"/>
      </w:pPr>
      <w:r>
        <w:t>Soldier</w:t>
      </w:r>
      <w:r w:rsidRPr="002645E8">
        <w:t>:  A</w:t>
      </w:r>
      <w:r>
        <w:t>s manufactured by Ply Gem Stone, a division of Ply Gem.</w:t>
      </w:r>
    </w:p>
    <w:p w14:paraId="2799B495" w14:textId="77777777" w:rsidR="004528FC" w:rsidRPr="004528FC" w:rsidRDefault="004528FC" w:rsidP="004528FC">
      <w:pPr>
        <w:pStyle w:val="ARCATNote"/>
      </w:pPr>
      <w:r w:rsidRPr="004528FC">
        <w:t>** NOTE TO SPECIFIER **  Delete solider size option if not required.</w:t>
      </w:r>
    </w:p>
    <w:p w14:paraId="4EB17A24" w14:textId="77777777" w:rsidR="004528FC" w:rsidRPr="004528FC" w:rsidRDefault="004528FC" w:rsidP="004528FC">
      <w:pPr>
        <w:pStyle w:val="ARCATSubPara"/>
        <w:rPr>
          <w:bCs/>
        </w:rPr>
      </w:pPr>
      <w:r w:rsidRPr="004528FC">
        <w:rPr>
          <w:bCs/>
        </w:rPr>
        <w:t>Size:  5 inches by 9 inches 2 inches (127 mm by 229 mm by 51 mm).</w:t>
      </w:r>
    </w:p>
    <w:p w14:paraId="09A791E5" w14:textId="77777777" w:rsidR="004528FC" w:rsidRPr="004528FC" w:rsidRDefault="004528FC" w:rsidP="004528FC">
      <w:pPr>
        <w:pStyle w:val="ARCATSubPara"/>
        <w:rPr>
          <w:bCs/>
        </w:rPr>
      </w:pPr>
      <w:r w:rsidRPr="004528FC">
        <w:rPr>
          <w:bCs/>
        </w:rPr>
        <w:t>Size:  6 inches by 8 inches 2 inches (153 mm by 203 mm by 51 mm).</w:t>
      </w:r>
    </w:p>
    <w:p w14:paraId="7C94B75C" w14:textId="77777777" w:rsidR="004528FC" w:rsidRPr="004528FC" w:rsidRDefault="004528FC" w:rsidP="004528FC">
      <w:pPr>
        <w:pStyle w:val="ARCATSubPara"/>
        <w:rPr>
          <w:bCs/>
        </w:rPr>
      </w:pPr>
      <w:r w:rsidRPr="004528FC">
        <w:rPr>
          <w:bCs/>
        </w:rPr>
        <w:t>Size:  As selected by Architect from manufacturer’s standard size options.</w:t>
      </w:r>
    </w:p>
    <w:p w14:paraId="704B34F6" w14:textId="77777777" w:rsidR="004528FC" w:rsidRPr="004528FC" w:rsidRDefault="004528FC" w:rsidP="004528FC">
      <w:pPr>
        <w:pStyle w:val="ARCATSubPara"/>
        <w:rPr>
          <w:bCs/>
        </w:rPr>
      </w:pPr>
      <w:r w:rsidRPr="004528FC">
        <w:rPr>
          <w:bCs/>
        </w:rPr>
        <w:t>Size:  As indicated on the Drawings.</w:t>
      </w:r>
    </w:p>
    <w:p w14:paraId="103BBAFB" w14:textId="77777777" w:rsidR="004528FC" w:rsidRPr="004528FC" w:rsidRDefault="004528FC" w:rsidP="004528FC">
      <w:pPr>
        <w:pStyle w:val="ARCATNote"/>
      </w:pPr>
      <w:r w:rsidRPr="004528FC">
        <w:t>** NOTE TO SPECIFIER **  Delete color options not required.</w:t>
      </w:r>
    </w:p>
    <w:p w14:paraId="5E80DB2A" w14:textId="77777777" w:rsidR="004528FC" w:rsidRPr="004528FC" w:rsidRDefault="004528FC" w:rsidP="004528FC">
      <w:pPr>
        <w:pStyle w:val="ARCATSubPara"/>
        <w:rPr>
          <w:bCs/>
        </w:rPr>
      </w:pPr>
      <w:r w:rsidRPr="004528FC">
        <w:rPr>
          <w:bCs/>
        </w:rPr>
        <w:t>Color:  Brown.</w:t>
      </w:r>
    </w:p>
    <w:p w14:paraId="1064CC01" w14:textId="77777777" w:rsidR="004528FC" w:rsidRPr="004528FC" w:rsidRDefault="004528FC" w:rsidP="004528FC">
      <w:pPr>
        <w:pStyle w:val="ARCATSubPara"/>
        <w:rPr>
          <w:bCs/>
        </w:rPr>
      </w:pPr>
      <w:r w:rsidRPr="004528FC">
        <w:rPr>
          <w:bCs/>
        </w:rPr>
        <w:t>Color:  Country.</w:t>
      </w:r>
    </w:p>
    <w:p w14:paraId="05F2EB81" w14:textId="77777777" w:rsidR="004528FC" w:rsidRPr="004528FC" w:rsidRDefault="004528FC" w:rsidP="004528FC">
      <w:pPr>
        <w:pStyle w:val="ARCATSubPara"/>
        <w:rPr>
          <w:bCs/>
        </w:rPr>
      </w:pPr>
      <w:r w:rsidRPr="004528FC">
        <w:rPr>
          <w:bCs/>
        </w:rPr>
        <w:t>Color:  Cream.</w:t>
      </w:r>
    </w:p>
    <w:p w14:paraId="53415CA0" w14:textId="77777777" w:rsidR="004528FC" w:rsidRPr="004528FC" w:rsidRDefault="004528FC" w:rsidP="004528FC">
      <w:pPr>
        <w:pStyle w:val="ARCATSubPara"/>
        <w:rPr>
          <w:bCs/>
        </w:rPr>
      </w:pPr>
      <w:r w:rsidRPr="004528FC">
        <w:rPr>
          <w:bCs/>
        </w:rPr>
        <w:t>Color:  Lime.</w:t>
      </w:r>
    </w:p>
    <w:p w14:paraId="0D8B38C6" w14:textId="77777777" w:rsidR="00453B89" w:rsidRPr="00D55686" w:rsidRDefault="004528FC" w:rsidP="004528FC">
      <w:pPr>
        <w:pStyle w:val="ARCATSubPara"/>
      </w:pPr>
      <w:r w:rsidRPr="004528FC">
        <w:t>Color:  Charcoal.</w:t>
      </w:r>
    </w:p>
    <w:p w14:paraId="310DC4D2" w14:textId="77777777" w:rsidR="00453B89" w:rsidRPr="00D55686" w:rsidRDefault="00453B89" w:rsidP="00453B89">
      <w:pPr>
        <w:pStyle w:val="ARCATBlank"/>
      </w:pPr>
    </w:p>
    <w:p w14:paraId="78446B4D" w14:textId="77777777" w:rsidR="00453B89" w:rsidRPr="00D55686" w:rsidRDefault="004528FC" w:rsidP="00453B89">
      <w:pPr>
        <w:pStyle w:val="ARCATParagraph"/>
      </w:pPr>
      <w:r>
        <w:t>Sill</w:t>
      </w:r>
      <w:r w:rsidRPr="002645E8">
        <w:t>:  A</w:t>
      </w:r>
      <w:r>
        <w:t>s manufactured by Ply Gem Stone, a division of Ply Gem.</w:t>
      </w:r>
    </w:p>
    <w:p w14:paraId="73D55FF5" w14:textId="77777777" w:rsidR="004528FC" w:rsidRPr="004528FC" w:rsidRDefault="004528FC" w:rsidP="004528FC">
      <w:pPr>
        <w:pStyle w:val="ARCATNote"/>
      </w:pPr>
      <w:r w:rsidRPr="004528FC">
        <w:t>** NOTE TO SPECIFIER **  Delete tapered sill size if not required.</w:t>
      </w:r>
    </w:p>
    <w:p w14:paraId="5BCF24ED" w14:textId="77777777" w:rsidR="004528FC" w:rsidRPr="004528FC" w:rsidRDefault="004528FC" w:rsidP="004528FC">
      <w:pPr>
        <w:pStyle w:val="ARCATSubPara"/>
        <w:rPr>
          <w:bCs/>
        </w:rPr>
      </w:pPr>
      <w:r w:rsidRPr="004528FC">
        <w:rPr>
          <w:bCs/>
        </w:rPr>
        <w:t>Size:  3 inches D by 3-1/4 inches H by 18 inches L (76 mm D by 83 mm H by 457 mm L).</w:t>
      </w:r>
    </w:p>
    <w:p w14:paraId="34C879BB" w14:textId="77777777" w:rsidR="004528FC" w:rsidRPr="004528FC" w:rsidRDefault="004528FC" w:rsidP="004528FC">
      <w:pPr>
        <w:pStyle w:val="ARCATSubPara"/>
        <w:rPr>
          <w:bCs/>
        </w:rPr>
      </w:pPr>
      <w:r w:rsidRPr="004528FC">
        <w:rPr>
          <w:bCs/>
        </w:rPr>
        <w:t>Size:  3 inches D by 2-1/4 inches H by 24 inches L (76 mm D by 57 mm H by 610 mm L).</w:t>
      </w:r>
    </w:p>
    <w:p w14:paraId="09F2C86A" w14:textId="77777777" w:rsidR="004528FC" w:rsidRPr="004528FC" w:rsidRDefault="004528FC" w:rsidP="004528FC">
      <w:pPr>
        <w:pStyle w:val="ARCATSubPara"/>
        <w:rPr>
          <w:bCs/>
        </w:rPr>
      </w:pPr>
      <w:r w:rsidRPr="004528FC">
        <w:rPr>
          <w:bCs/>
        </w:rPr>
        <w:lastRenderedPageBreak/>
        <w:t>Size:  As selected by Architect from manufacturer’s standard size options.</w:t>
      </w:r>
    </w:p>
    <w:p w14:paraId="41FF36F1" w14:textId="77777777" w:rsidR="004528FC" w:rsidRPr="004528FC" w:rsidRDefault="004528FC" w:rsidP="004528FC">
      <w:pPr>
        <w:pStyle w:val="ARCATSubPara"/>
        <w:rPr>
          <w:bCs/>
        </w:rPr>
      </w:pPr>
      <w:r w:rsidRPr="004528FC">
        <w:rPr>
          <w:bCs/>
        </w:rPr>
        <w:t>Size:  As indicated on the Drawings.</w:t>
      </w:r>
    </w:p>
    <w:p w14:paraId="76EB8A5F" w14:textId="77777777" w:rsidR="004528FC" w:rsidRPr="004528FC" w:rsidRDefault="004528FC" w:rsidP="004528FC">
      <w:pPr>
        <w:pStyle w:val="ARCATNote"/>
      </w:pPr>
      <w:r w:rsidRPr="004528FC">
        <w:t>** NOTE TO SPECIFIER **  Delete color options not required.</w:t>
      </w:r>
    </w:p>
    <w:p w14:paraId="45286203" w14:textId="77777777" w:rsidR="004528FC" w:rsidRPr="004528FC" w:rsidRDefault="004528FC" w:rsidP="004528FC">
      <w:pPr>
        <w:pStyle w:val="ARCATSubPara"/>
        <w:rPr>
          <w:bCs/>
        </w:rPr>
      </w:pPr>
      <w:r w:rsidRPr="004528FC">
        <w:rPr>
          <w:bCs/>
        </w:rPr>
        <w:t>Color:  Brown.</w:t>
      </w:r>
    </w:p>
    <w:p w14:paraId="3944DE8A" w14:textId="77777777" w:rsidR="004528FC" w:rsidRPr="004528FC" w:rsidRDefault="004528FC" w:rsidP="004528FC">
      <w:pPr>
        <w:pStyle w:val="ARCATSubPara"/>
        <w:rPr>
          <w:bCs/>
        </w:rPr>
      </w:pPr>
      <w:r w:rsidRPr="004528FC">
        <w:rPr>
          <w:bCs/>
        </w:rPr>
        <w:t>Color:  Country.</w:t>
      </w:r>
    </w:p>
    <w:p w14:paraId="221A189F" w14:textId="77777777" w:rsidR="004528FC" w:rsidRPr="004528FC" w:rsidRDefault="004528FC" w:rsidP="004528FC">
      <w:pPr>
        <w:pStyle w:val="ARCATSubPara"/>
        <w:rPr>
          <w:bCs/>
        </w:rPr>
      </w:pPr>
      <w:r w:rsidRPr="004528FC">
        <w:rPr>
          <w:bCs/>
        </w:rPr>
        <w:t>Color:  Cream.</w:t>
      </w:r>
    </w:p>
    <w:p w14:paraId="5E2F3FFC" w14:textId="77777777" w:rsidR="004528FC" w:rsidRPr="004528FC" w:rsidRDefault="004528FC" w:rsidP="004528FC">
      <w:pPr>
        <w:pStyle w:val="ARCATSubPara"/>
        <w:rPr>
          <w:bCs/>
        </w:rPr>
      </w:pPr>
      <w:r w:rsidRPr="004528FC">
        <w:rPr>
          <w:bCs/>
        </w:rPr>
        <w:t>Color:  Lime.</w:t>
      </w:r>
    </w:p>
    <w:p w14:paraId="55B6978A" w14:textId="77777777" w:rsidR="00453B89" w:rsidRPr="00D55686" w:rsidRDefault="004528FC" w:rsidP="004528FC">
      <w:pPr>
        <w:pStyle w:val="ARCATSubPara"/>
      </w:pPr>
      <w:r w:rsidRPr="004528FC">
        <w:t>Color:  Charcoal.</w:t>
      </w:r>
    </w:p>
    <w:p w14:paraId="58E05FAC" w14:textId="77777777" w:rsidR="00453B89" w:rsidRPr="00D55686" w:rsidRDefault="00453B89" w:rsidP="00453B89">
      <w:pPr>
        <w:pStyle w:val="ARCATNote"/>
        <w:rPr>
          <w:color w:val="auto"/>
        </w:rPr>
      </w:pPr>
    </w:p>
    <w:p w14:paraId="32C341D2" w14:textId="77777777" w:rsidR="00453B89" w:rsidRPr="00D55686" w:rsidRDefault="004528FC" w:rsidP="00453B89">
      <w:pPr>
        <w:pStyle w:val="ARCATParagraph"/>
      </w:pPr>
      <w:r>
        <w:t>Tapered Capstone</w:t>
      </w:r>
      <w:r w:rsidRPr="002645E8">
        <w:t>:  A</w:t>
      </w:r>
      <w:r>
        <w:t>s manufactured by Ply Gem Stone, a division of Ply Gem.</w:t>
      </w:r>
    </w:p>
    <w:p w14:paraId="07C0E431" w14:textId="77777777" w:rsidR="004528FC" w:rsidRPr="004528FC" w:rsidRDefault="004528FC" w:rsidP="004528FC">
      <w:pPr>
        <w:pStyle w:val="ARCATSubPara"/>
        <w:rPr>
          <w:bCs/>
        </w:rPr>
      </w:pPr>
      <w:r w:rsidRPr="004528FC">
        <w:rPr>
          <w:bCs/>
        </w:rPr>
        <w:t>Size:  14 inches by 32 inches by 2 inches (356 mm by 813 mm by 51 mm).</w:t>
      </w:r>
    </w:p>
    <w:p w14:paraId="0DFEE98C" w14:textId="77777777" w:rsidR="004528FC" w:rsidRPr="004528FC" w:rsidRDefault="004528FC" w:rsidP="004528FC">
      <w:pPr>
        <w:pStyle w:val="ARCATSubPara"/>
        <w:rPr>
          <w:bCs/>
        </w:rPr>
      </w:pPr>
      <w:r w:rsidRPr="004528FC">
        <w:rPr>
          <w:bCs/>
        </w:rPr>
        <w:t>Size:  14 inches by 19 inches by 2 inches (356 mm by 483 mm by 51 mm).</w:t>
      </w:r>
    </w:p>
    <w:p w14:paraId="075246C0" w14:textId="77777777" w:rsidR="004528FC" w:rsidRPr="004528FC" w:rsidRDefault="004528FC" w:rsidP="004528FC">
      <w:pPr>
        <w:pStyle w:val="ARCATSubPara"/>
        <w:rPr>
          <w:bCs/>
        </w:rPr>
      </w:pPr>
      <w:r w:rsidRPr="004528FC">
        <w:rPr>
          <w:bCs/>
        </w:rPr>
        <w:t>Size:  As selected by Architect from manufacturer’s standard size options.</w:t>
      </w:r>
    </w:p>
    <w:p w14:paraId="7A70F1A3" w14:textId="77777777" w:rsidR="004528FC" w:rsidRPr="004528FC" w:rsidRDefault="004528FC" w:rsidP="004528FC">
      <w:pPr>
        <w:pStyle w:val="ARCATSubPara"/>
        <w:rPr>
          <w:bCs/>
        </w:rPr>
      </w:pPr>
      <w:r w:rsidRPr="004528FC">
        <w:rPr>
          <w:bCs/>
        </w:rPr>
        <w:t>Size:  As indicated on the Drawings.</w:t>
      </w:r>
    </w:p>
    <w:p w14:paraId="59F2FBC4" w14:textId="77777777" w:rsidR="004528FC" w:rsidRPr="004528FC" w:rsidRDefault="004528FC" w:rsidP="004528FC">
      <w:pPr>
        <w:pStyle w:val="ARCATNote"/>
      </w:pPr>
      <w:r w:rsidRPr="004528FC">
        <w:t>** NOTE TO SPECIFIER **  Delete color options not required.</w:t>
      </w:r>
    </w:p>
    <w:p w14:paraId="59B16A4A" w14:textId="77777777" w:rsidR="004528FC" w:rsidRPr="004528FC" w:rsidRDefault="004528FC" w:rsidP="004528FC">
      <w:pPr>
        <w:pStyle w:val="ARCATSubPara"/>
        <w:rPr>
          <w:bCs/>
        </w:rPr>
      </w:pPr>
      <w:r w:rsidRPr="004528FC">
        <w:rPr>
          <w:bCs/>
        </w:rPr>
        <w:t>Color:  Brown.</w:t>
      </w:r>
    </w:p>
    <w:p w14:paraId="06477BCB" w14:textId="77777777" w:rsidR="004528FC" w:rsidRPr="004528FC" w:rsidRDefault="004528FC" w:rsidP="004528FC">
      <w:pPr>
        <w:pStyle w:val="ARCATSubPara"/>
        <w:rPr>
          <w:bCs/>
        </w:rPr>
      </w:pPr>
      <w:r w:rsidRPr="004528FC">
        <w:rPr>
          <w:bCs/>
        </w:rPr>
        <w:t>Color:  Country.</w:t>
      </w:r>
    </w:p>
    <w:p w14:paraId="7F64C53A" w14:textId="77777777" w:rsidR="004528FC" w:rsidRPr="004528FC" w:rsidRDefault="004528FC" w:rsidP="004528FC">
      <w:pPr>
        <w:pStyle w:val="ARCATSubPara"/>
        <w:rPr>
          <w:bCs/>
        </w:rPr>
      </w:pPr>
      <w:r w:rsidRPr="004528FC">
        <w:rPr>
          <w:bCs/>
        </w:rPr>
        <w:t>Color:  Cream.</w:t>
      </w:r>
    </w:p>
    <w:p w14:paraId="57EF41E6" w14:textId="77777777" w:rsidR="004528FC" w:rsidRPr="004528FC" w:rsidRDefault="004528FC" w:rsidP="004528FC">
      <w:pPr>
        <w:pStyle w:val="ARCATSubPara"/>
        <w:rPr>
          <w:bCs/>
        </w:rPr>
      </w:pPr>
      <w:r w:rsidRPr="004528FC">
        <w:rPr>
          <w:bCs/>
        </w:rPr>
        <w:t>Color:  Lime.</w:t>
      </w:r>
    </w:p>
    <w:p w14:paraId="10BFE9E7" w14:textId="77777777" w:rsidR="00453B89" w:rsidRPr="00D55686" w:rsidRDefault="004528FC" w:rsidP="004528FC">
      <w:pPr>
        <w:pStyle w:val="ARCATSubPara"/>
      </w:pPr>
      <w:r w:rsidRPr="004528FC">
        <w:t>Color:  Charcoal.</w:t>
      </w:r>
    </w:p>
    <w:p w14:paraId="2D7CF220" w14:textId="77777777" w:rsidR="00453B89" w:rsidRPr="00D55686" w:rsidRDefault="00453B89" w:rsidP="00453B89">
      <w:pPr>
        <w:pStyle w:val="ARCATBlank"/>
      </w:pPr>
    </w:p>
    <w:p w14:paraId="2D6179BC" w14:textId="77777777" w:rsidR="00453B89" w:rsidRPr="00D55686" w:rsidRDefault="004528FC" w:rsidP="00453B89">
      <w:pPr>
        <w:pStyle w:val="ARCATParagraph"/>
      </w:pPr>
      <w:r>
        <w:t>Trim Stone</w:t>
      </w:r>
      <w:r w:rsidRPr="002645E8">
        <w:t>:  A</w:t>
      </w:r>
      <w:r>
        <w:t>s manufactured by Ply Gem Stone, a division of Ply Gem.</w:t>
      </w:r>
    </w:p>
    <w:p w14:paraId="0F87FF69" w14:textId="77777777" w:rsidR="004528FC" w:rsidRPr="004528FC" w:rsidRDefault="004528FC" w:rsidP="004528FC">
      <w:pPr>
        <w:pStyle w:val="ARCATSubPara"/>
        <w:rPr>
          <w:bCs/>
        </w:rPr>
      </w:pPr>
      <w:r w:rsidRPr="004528FC">
        <w:rPr>
          <w:bCs/>
        </w:rPr>
        <w:t>Size:  7 inches by 11 inches by 1-1/2 inches (178 mm by 279 mm by 38 mm).</w:t>
      </w:r>
    </w:p>
    <w:p w14:paraId="6F5E1803" w14:textId="77777777" w:rsidR="004528FC" w:rsidRPr="004528FC" w:rsidRDefault="004528FC" w:rsidP="004528FC">
      <w:pPr>
        <w:pStyle w:val="ARCATNote"/>
      </w:pPr>
      <w:r w:rsidRPr="004528FC">
        <w:t>** NOTE TO SPECIFIER **  Delete color options not required.</w:t>
      </w:r>
    </w:p>
    <w:p w14:paraId="07CC2620" w14:textId="77777777" w:rsidR="004528FC" w:rsidRPr="004528FC" w:rsidRDefault="004528FC" w:rsidP="004528FC">
      <w:pPr>
        <w:pStyle w:val="ARCATSubPara"/>
        <w:rPr>
          <w:bCs/>
        </w:rPr>
      </w:pPr>
      <w:r w:rsidRPr="004528FC">
        <w:rPr>
          <w:bCs/>
        </w:rPr>
        <w:t>Color:  Brown.</w:t>
      </w:r>
    </w:p>
    <w:p w14:paraId="3DDF56FE" w14:textId="77777777" w:rsidR="004528FC" w:rsidRPr="004528FC" w:rsidRDefault="004528FC" w:rsidP="004528FC">
      <w:pPr>
        <w:pStyle w:val="ARCATSubPara"/>
        <w:rPr>
          <w:bCs/>
        </w:rPr>
      </w:pPr>
      <w:r w:rsidRPr="004528FC">
        <w:rPr>
          <w:bCs/>
        </w:rPr>
        <w:t>Color:  Country.</w:t>
      </w:r>
    </w:p>
    <w:p w14:paraId="3C191F0C" w14:textId="77777777" w:rsidR="004528FC" w:rsidRPr="004528FC" w:rsidRDefault="004528FC" w:rsidP="004528FC">
      <w:pPr>
        <w:pStyle w:val="ARCATSubPara"/>
        <w:rPr>
          <w:bCs/>
        </w:rPr>
      </w:pPr>
      <w:r w:rsidRPr="004528FC">
        <w:rPr>
          <w:bCs/>
        </w:rPr>
        <w:t>Color:  Cream.</w:t>
      </w:r>
    </w:p>
    <w:p w14:paraId="2AC8E1DB" w14:textId="77777777" w:rsidR="004528FC" w:rsidRPr="004528FC" w:rsidRDefault="004528FC" w:rsidP="004528FC">
      <w:pPr>
        <w:pStyle w:val="ARCATSubPara"/>
        <w:rPr>
          <w:bCs/>
        </w:rPr>
      </w:pPr>
      <w:r w:rsidRPr="004528FC">
        <w:rPr>
          <w:bCs/>
        </w:rPr>
        <w:t>Color:  Lime.</w:t>
      </w:r>
    </w:p>
    <w:p w14:paraId="778D67DF" w14:textId="77777777" w:rsidR="00453B89" w:rsidRPr="00D55686" w:rsidRDefault="004528FC" w:rsidP="004528FC">
      <w:pPr>
        <w:pStyle w:val="ARCATSubPara"/>
      </w:pPr>
      <w:r w:rsidRPr="004528FC">
        <w:lastRenderedPageBreak/>
        <w:t>Color:  Charcoal.</w:t>
      </w:r>
    </w:p>
    <w:p w14:paraId="06D6C3A3" w14:textId="77777777" w:rsidR="004528FC" w:rsidRPr="00D55686" w:rsidRDefault="004528FC" w:rsidP="004528FC">
      <w:pPr>
        <w:pStyle w:val="ARCATBlank"/>
      </w:pPr>
    </w:p>
    <w:p w14:paraId="781BEDCC" w14:textId="77777777" w:rsidR="004528FC" w:rsidRPr="00D55686" w:rsidRDefault="004528FC" w:rsidP="004528FC">
      <w:pPr>
        <w:pStyle w:val="ARCATParagraph"/>
      </w:pPr>
      <w:r>
        <w:t>Quoin Corner</w:t>
      </w:r>
      <w:r w:rsidRPr="002645E8">
        <w:t>:  A</w:t>
      </w:r>
      <w:r>
        <w:t>s manufactured by Ply Gem Stone, a division of Ply Gem.</w:t>
      </w:r>
    </w:p>
    <w:p w14:paraId="627EA40B" w14:textId="77777777" w:rsidR="004528FC" w:rsidRPr="004528FC" w:rsidRDefault="004528FC" w:rsidP="004528FC">
      <w:pPr>
        <w:pStyle w:val="ARCATSubPara"/>
        <w:rPr>
          <w:bCs/>
        </w:rPr>
      </w:pPr>
      <w:r w:rsidRPr="004528FC">
        <w:rPr>
          <w:bCs/>
        </w:rPr>
        <w:t>Size:  6 inches D by 7 inches H by 12 inches L (153 mm D by 178 mm H by 305 mm L).</w:t>
      </w:r>
    </w:p>
    <w:p w14:paraId="2F681A6E" w14:textId="77777777" w:rsidR="004528FC" w:rsidRPr="004528FC" w:rsidRDefault="004528FC" w:rsidP="004528FC">
      <w:pPr>
        <w:pStyle w:val="ARCATNote"/>
      </w:pPr>
      <w:r w:rsidRPr="004528FC">
        <w:t>** NOTE TO SPECIFIER **  Delete color options not required.</w:t>
      </w:r>
    </w:p>
    <w:p w14:paraId="47CABF08" w14:textId="77777777" w:rsidR="004528FC" w:rsidRPr="004528FC" w:rsidRDefault="004528FC" w:rsidP="004528FC">
      <w:pPr>
        <w:pStyle w:val="ARCATSubPara"/>
        <w:rPr>
          <w:bCs/>
        </w:rPr>
      </w:pPr>
      <w:r w:rsidRPr="004528FC">
        <w:rPr>
          <w:bCs/>
        </w:rPr>
        <w:t>Color:  Brown.</w:t>
      </w:r>
    </w:p>
    <w:p w14:paraId="480F8447" w14:textId="77777777" w:rsidR="004528FC" w:rsidRPr="004528FC" w:rsidRDefault="004528FC" w:rsidP="004528FC">
      <w:pPr>
        <w:pStyle w:val="ARCATSubPara"/>
        <w:rPr>
          <w:bCs/>
        </w:rPr>
      </w:pPr>
      <w:r w:rsidRPr="004528FC">
        <w:rPr>
          <w:bCs/>
        </w:rPr>
        <w:t>Color:  Country.</w:t>
      </w:r>
    </w:p>
    <w:p w14:paraId="165260A0" w14:textId="77777777" w:rsidR="004528FC" w:rsidRPr="004528FC" w:rsidRDefault="004528FC" w:rsidP="004528FC">
      <w:pPr>
        <w:pStyle w:val="ARCATSubPara"/>
        <w:rPr>
          <w:bCs/>
        </w:rPr>
      </w:pPr>
      <w:r w:rsidRPr="004528FC">
        <w:rPr>
          <w:bCs/>
        </w:rPr>
        <w:t>Color:  Cream.</w:t>
      </w:r>
    </w:p>
    <w:p w14:paraId="7151A2E1" w14:textId="77777777" w:rsidR="004528FC" w:rsidRPr="004528FC" w:rsidRDefault="004528FC" w:rsidP="004528FC">
      <w:pPr>
        <w:pStyle w:val="ARCATSubPara"/>
        <w:rPr>
          <w:bCs/>
        </w:rPr>
      </w:pPr>
      <w:r w:rsidRPr="004528FC">
        <w:rPr>
          <w:bCs/>
        </w:rPr>
        <w:t>Color:  Lime.</w:t>
      </w:r>
    </w:p>
    <w:p w14:paraId="63E279E3" w14:textId="77777777" w:rsidR="004528FC" w:rsidRPr="00D55686" w:rsidRDefault="004528FC" w:rsidP="004528FC">
      <w:pPr>
        <w:pStyle w:val="ARCATSubPara"/>
      </w:pPr>
      <w:r w:rsidRPr="004528FC">
        <w:t>Color:  Charcoal.</w:t>
      </w:r>
    </w:p>
    <w:p w14:paraId="026AE5E4" w14:textId="77777777" w:rsidR="0097509B" w:rsidRPr="00D55686" w:rsidRDefault="0097509B" w:rsidP="00453B89">
      <w:pPr>
        <w:pStyle w:val="ARCATBlank"/>
      </w:pPr>
    </w:p>
    <w:p w14:paraId="5A0208EF" w14:textId="77777777" w:rsidR="0097509B" w:rsidRPr="00D55686" w:rsidRDefault="0097509B" w:rsidP="00453B89">
      <w:pPr>
        <w:pStyle w:val="ARCATBlank"/>
      </w:pPr>
    </w:p>
    <w:p w14:paraId="1B1DA001" w14:textId="77777777" w:rsidR="0097509B" w:rsidRPr="00D55686" w:rsidRDefault="0097509B" w:rsidP="00453B89">
      <w:pPr>
        <w:pStyle w:val="ARCATPart"/>
      </w:pPr>
      <w:r w:rsidRPr="00D55686">
        <w:t>EXECUTION</w:t>
      </w:r>
    </w:p>
    <w:p w14:paraId="5A901569" w14:textId="77777777" w:rsidR="0097509B" w:rsidRPr="00D55686" w:rsidRDefault="0097509B" w:rsidP="00453B89">
      <w:pPr>
        <w:pStyle w:val="ARCATBlank"/>
      </w:pPr>
    </w:p>
    <w:p w14:paraId="64924F2F" w14:textId="77777777" w:rsidR="0097509B" w:rsidRPr="00D55686" w:rsidRDefault="0097509B" w:rsidP="00453B89">
      <w:pPr>
        <w:pStyle w:val="ARCATArticle"/>
      </w:pPr>
      <w:r w:rsidRPr="00D55686">
        <w:t>EXAMINATION</w:t>
      </w:r>
    </w:p>
    <w:p w14:paraId="5BF4A972" w14:textId="77777777" w:rsidR="0097509B" w:rsidRPr="00D55686" w:rsidRDefault="0097509B" w:rsidP="00453B89">
      <w:pPr>
        <w:pStyle w:val="ARCATBlank"/>
      </w:pPr>
    </w:p>
    <w:p w14:paraId="54155F6B" w14:textId="77777777" w:rsidR="0097509B" w:rsidRPr="00D55686" w:rsidRDefault="0097509B" w:rsidP="00453B89">
      <w:pPr>
        <w:pStyle w:val="ARCATParagraph"/>
      </w:pPr>
      <w:r w:rsidRPr="00D55686">
        <w:t>Do not begin installation until substrates have been properly prepared.</w:t>
      </w:r>
    </w:p>
    <w:p w14:paraId="52FA6004" w14:textId="77777777" w:rsidR="0097509B" w:rsidRPr="00D55686" w:rsidRDefault="0097509B" w:rsidP="00453B89">
      <w:pPr>
        <w:pStyle w:val="ARCATBlank"/>
      </w:pPr>
    </w:p>
    <w:p w14:paraId="6A42529E" w14:textId="77777777" w:rsidR="0097509B" w:rsidRPr="00D55686" w:rsidRDefault="0097509B" w:rsidP="00453B89">
      <w:pPr>
        <w:pStyle w:val="ARCATParagraph"/>
      </w:pPr>
      <w:r w:rsidRPr="00D55686">
        <w:t>If substrate preparation is the responsibility of another installer, notify Architect of unsatisfactory preparation before proceeding.</w:t>
      </w:r>
    </w:p>
    <w:p w14:paraId="0D685716" w14:textId="77777777" w:rsidR="004528FC" w:rsidRDefault="004528FC" w:rsidP="00453B89">
      <w:pPr>
        <w:pStyle w:val="ARCATBlank"/>
      </w:pPr>
    </w:p>
    <w:p w14:paraId="76E198BE" w14:textId="77777777" w:rsidR="004528FC" w:rsidRDefault="004528FC" w:rsidP="004528FC">
      <w:pPr>
        <w:pStyle w:val="ARCATParagraph"/>
      </w:pPr>
      <w:r>
        <w:rPr>
          <w:lang w:val="ar-SA"/>
        </w:rPr>
        <w:t xml:space="preserve">Do not proceed </w:t>
      </w:r>
      <w:r w:rsidRPr="004528FC">
        <w:t>with</w:t>
      </w:r>
      <w:r>
        <w:rPr>
          <w:lang w:val="ar-SA"/>
        </w:rPr>
        <w:t xml:space="preserve"> work until unsatisfactory conditions have been corrected in a manner acceptable to installer.</w:t>
      </w:r>
    </w:p>
    <w:p w14:paraId="47ADA23D" w14:textId="77777777" w:rsidR="004528FC" w:rsidRPr="004528FC" w:rsidRDefault="004528FC" w:rsidP="004528FC">
      <w:pPr>
        <w:pStyle w:val="ARCATBlank"/>
      </w:pPr>
    </w:p>
    <w:p w14:paraId="6B35E9AE" w14:textId="77777777" w:rsidR="004528FC" w:rsidRPr="004528FC" w:rsidRDefault="004528FC" w:rsidP="004528FC">
      <w:pPr>
        <w:pStyle w:val="ARCATNote"/>
      </w:pPr>
      <w:r w:rsidRPr="004528FC">
        <w:t>** NOTE TO SPECIFIER **  Delete if not required.</w:t>
      </w:r>
    </w:p>
    <w:p w14:paraId="0E52AB28" w14:textId="77777777" w:rsidR="004528FC" w:rsidRPr="004528FC" w:rsidRDefault="004528FC" w:rsidP="004528FC">
      <w:pPr>
        <w:pStyle w:val="ARCATParagraph"/>
      </w:pPr>
      <w:r w:rsidRPr="004528FC">
        <w:t xml:space="preserve">Verify </w:t>
      </w:r>
      <w:r w:rsidRPr="004528FC">
        <w:rPr>
          <w:lang w:val="ar-SA"/>
        </w:rPr>
        <w:t>roofs</w:t>
      </w:r>
      <w:r w:rsidRPr="004528FC">
        <w:t xml:space="preserve"> ha</w:t>
      </w:r>
      <w:r w:rsidRPr="004528FC">
        <w:rPr>
          <w:lang w:val="ar-SA"/>
        </w:rPr>
        <w:t>v</w:t>
      </w:r>
      <w:r w:rsidRPr="004528FC">
        <w:t>e gutters or water diffusers to direct moisture away from the stone exterior walls.</w:t>
      </w:r>
    </w:p>
    <w:p w14:paraId="147CC339" w14:textId="77777777" w:rsidR="004528FC" w:rsidRPr="00D55686" w:rsidRDefault="004528FC" w:rsidP="00453B89">
      <w:pPr>
        <w:pStyle w:val="ARCATBlank"/>
      </w:pPr>
    </w:p>
    <w:p w14:paraId="115A2333" w14:textId="77777777" w:rsidR="0097509B" w:rsidRPr="00D55686" w:rsidRDefault="0097509B" w:rsidP="00453B89">
      <w:pPr>
        <w:pStyle w:val="ARCATArticle"/>
      </w:pPr>
      <w:r w:rsidRPr="00D55686">
        <w:t>PREPARATION</w:t>
      </w:r>
    </w:p>
    <w:p w14:paraId="4A050590" w14:textId="77777777" w:rsidR="0097509B" w:rsidRPr="00D55686" w:rsidRDefault="0097509B" w:rsidP="00453B89">
      <w:pPr>
        <w:pStyle w:val="ARCATBlank"/>
      </w:pPr>
    </w:p>
    <w:p w14:paraId="3DB33B55" w14:textId="77777777" w:rsidR="0097509B" w:rsidRPr="00D55686" w:rsidRDefault="0097509B" w:rsidP="00453B89">
      <w:pPr>
        <w:pStyle w:val="ARCATParagraph"/>
      </w:pPr>
      <w:r w:rsidRPr="00D55686">
        <w:t>Clean surfaces thoroughly prior to installation.</w:t>
      </w:r>
    </w:p>
    <w:p w14:paraId="1FF7F370" w14:textId="77777777" w:rsidR="0097509B" w:rsidRPr="00D55686" w:rsidRDefault="0097509B" w:rsidP="00453B89">
      <w:pPr>
        <w:pStyle w:val="ARCATBlank"/>
      </w:pPr>
    </w:p>
    <w:p w14:paraId="0642D513" w14:textId="77777777" w:rsidR="0097509B" w:rsidRPr="00D55686" w:rsidRDefault="0097509B" w:rsidP="00453B89">
      <w:pPr>
        <w:pStyle w:val="ARCATParagraph"/>
      </w:pPr>
      <w:r w:rsidRPr="00D55686">
        <w:t>Prepare surfaces using the methods recommended by the manufacturer for achieving the best result for the substrate under the project conditions.</w:t>
      </w:r>
    </w:p>
    <w:p w14:paraId="4CF4F505" w14:textId="77777777" w:rsidR="0097509B" w:rsidRPr="00D55686" w:rsidRDefault="0097509B" w:rsidP="00453B89">
      <w:pPr>
        <w:pStyle w:val="ARCATBlank"/>
      </w:pPr>
    </w:p>
    <w:p w14:paraId="6C68A6B7" w14:textId="77777777" w:rsidR="0097509B" w:rsidRPr="00D55686" w:rsidRDefault="0097509B" w:rsidP="00453B89">
      <w:pPr>
        <w:pStyle w:val="ARCATArticle"/>
      </w:pPr>
      <w:r w:rsidRPr="00D55686">
        <w:t>INSTALLATION</w:t>
      </w:r>
    </w:p>
    <w:p w14:paraId="05D0BBE3" w14:textId="77777777" w:rsidR="0097509B" w:rsidRPr="00D55686" w:rsidRDefault="0097509B" w:rsidP="00453B89">
      <w:pPr>
        <w:pStyle w:val="ARCATBlank"/>
      </w:pPr>
    </w:p>
    <w:p w14:paraId="33C49B41" w14:textId="77777777" w:rsidR="0097509B" w:rsidRPr="00D55686" w:rsidRDefault="0097509B" w:rsidP="00453B89">
      <w:pPr>
        <w:pStyle w:val="ARCATParagraph"/>
      </w:pPr>
      <w:r w:rsidRPr="00D55686">
        <w:t>Install in accordance with manufacturer's instructions</w:t>
      </w:r>
      <w:r w:rsidR="004528FC" w:rsidRPr="004528FC">
        <w:t xml:space="preserve"> </w:t>
      </w:r>
      <w:r w:rsidR="004528FC">
        <w:t>and in proper relationship with adjacent construction.</w:t>
      </w:r>
    </w:p>
    <w:p w14:paraId="1884D166" w14:textId="77777777" w:rsidR="0097509B" w:rsidRDefault="0097509B" w:rsidP="00453B89">
      <w:pPr>
        <w:pStyle w:val="ARCATBlank"/>
      </w:pPr>
    </w:p>
    <w:p w14:paraId="3A620627" w14:textId="77777777" w:rsidR="004528FC" w:rsidRDefault="004528FC" w:rsidP="004528FC">
      <w:pPr>
        <w:pStyle w:val="ARCATParagraph"/>
      </w:pPr>
      <w:r>
        <w:t>Install when ambient temperature are 40 degrees F or higher during installation and curing of mortar.</w:t>
      </w:r>
    </w:p>
    <w:p w14:paraId="5D92E6AD" w14:textId="77777777" w:rsidR="004528FC" w:rsidRPr="00D55686" w:rsidRDefault="004528FC" w:rsidP="00453B89">
      <w:pPr>
        <w:pStyle w:val="ARCATBlank"/>
      </w:pPr>
    </w:p>
    <w:p w14:paraId="67A852E3" w14:textId="77777777" w:rsidR="0097509B" w:rsidRPr="00D55686" w:rsidRDefault="004528FC" w:rsidP="00453B89">
      <w:pPr>
        <w:pStyle w:val="ARCATArticle"/>
      </w:pPr>
      <w:r>
        <w:t xml:space="preserve">CLEANING AND </w:t>
      </w:r>
      <w:r w:rsidR="0097509B" w:rsidRPr="00D55686">
        <w:t>PROTECTION</w:t>
      </w:r>
    </w:p>
    <w:p w14:paraId="3F80B8B7" w14:textId="77777777" w:rsidR="0097509B" w:rsidRDefault="0097509B" w:rsidP="00453B89">
      <w:pPr>
        <w:pStyle w:val="ARCATBlank"/>
      </w:pPr>
    </w:p>
    <w:p w14:paraId="483B0DAF" w14:textId="77777777" w:rsidR="004528FC" w:rsidRDefault="004528FC" w:rsidP="004528FC">
      <w:pPr>
        <w:pStyle w:val="ARCATParagraph"/>
      </w:pPr>
      <w:r>
        <w:t>Clean installed veneer with a mild soap and water solution.</w:t>
      </w:r>
    </w:p>
    <w:p w14:paraId="1C88DE2C" w14:textId="77777777" w:rsidR="004528FC" w:rsidRPr="00D55686" w:rsidRDefault="004528FC" w:rsidP="00453B89">
      <w:pPr>
        <w:pStyle w:val="ARCATBlank"/>
      </w:pPr>
    </w:p>
    <w:p w14:paraId="49C01187" w14:textId="77777777" w:rsidR="0097509B" w:rsidRPr="00D55686" w:rsidRDefault="0097509B" w:rsidP="00453B89">
      <w:pPr>
        <w:pStyle w:val="ARCATParagraph"/>
      </w:pPr>
      <w:r w:rsidRPr="00D55686">
        <w:t>Protect installed products until completion of project.</w:t>
      </w:r>
    </w:p>
    <w:p w14:paraId="686D562F" w14:textId="77777777" w:rsidR="0097509B" w:rsidRPr="00D55686" w:rsidRDefault="0097509B" w:rsidP="00453B89">
      <w:pPr>
        <w:pStyle w:val="ARCATBlank"/>
      </w:pPr>
    </w:p>
    <w:p w14:paraId="459049BA" w14:textId="77777777" w:rsidR="0097509B" w:rsidRPr="00D55686" w:rsidRDefault="0097509B" w:rsidP="00453B89">
      <w:pPr>
        <w:pStyle w:val="ARCATParagraph"/>
      </w:pPr>
      <w:r w:rsidRPr="00D55686">
        <w:t>Touch-up, repair or replace damaged products before Substantial Completion.</w:t>
      </w:r>
    </w:p>
    <w:p w14:paraId="4B6939B0" w14:textId="77777777" w:rsidR="0097509B" w:rsidRPr="00D55686" w:rsidRDefault="0097509B" w:rsidP="00453B89">
      <w:pPr>
        <w:pStyle w:val="ARCATBlank"/>
      </w:pPr>
    </w:p>
    <w:p w14:paraId="1ED6FBF7" w14:textId="77777777" w:rsidR="0097509B" w:rsidRPr="00D55686" w:rsidRDefault="0097509B" w:rsidP="00453B89">
      <w:pPr>
        <w:pStyle w:val="ARCATBlank"/>
      </w:pPr>
    </w:p>
    <w:p w14:paraId="388D0334" w14:textId="77777777" w:rsidR="0097509B" w:rsidRPr="00D55686" w:rsidRDefault="0097509B" w:rsidP="00453B89">
      <w:pPr>
        <w:pStyle w:val="ARCATBlank"/>
      </w:pPr>
    </w:p>
    <w:p w14:paraId="14C0BEE1" w14:textId="77777777" w:rsidR="0097509B" w:rsidRPr="00D55686" w:rsidRDefault="0097509B" w:rsidP="00453B89">
      <w:pPr>
        <w:pStyle w:val="ARCATEndOfSection"/>
      </w:pPr>
      <w:r w:rsidRPr="00D55686">
        <w:lastRenderedPageBreak/>
        <w:t>END OF SECTION</w:t>
      </w:r>
    </w:p>
    <w:sectPr w:rsidR="0097509B" w:rsidRPr="00D55686" w:rsidSect="0097509B">
      <w:headerReference w:type="default" r:id="rId11"/>
      <w:footerReference w:type="default" r:id="rId12"/>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D43B7" w14:textId="77777777" w:rsidR="00BD1283" w:rsidRDefault="00BD1283">
      <w:pPr>
        <w:spacing w:line="20" w:lineRule="exact"/>
      </w:pPr>
    </w:p>
  </w:endnote>
  <w:endnote w:type="continuationSeparator" w:id="0">
    <w:p w14:paraId="6731417C" w14:textId="77777777" w:rsidR="00BD1283" w:rsidRDefault="00BD1283">
      <w:r>
        <w:t xml:space="preserve"> </w:t>
      </w:r>
    </w:p>
  </w:endnote>
  <w:endnote w:type="continuationNotice" w:id="1">
    <w:p w14:paraId="049092DF" w14:textId="77777777" w:rsidR="00BD1283" w:rsidRDefault="00BD128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E2B7E" w14:textId="77777777" w:rsidR="00275EAA" w:rsidRDefault="00275EAA" w:rsidP="00453B89">
    <w:pPr>
      <w:pStyle w:val="ARCATEndOfSection"/>
    </w:pPr>
  </w:p>
  <w:p w14:paraId="25A77656" w14:textId="77777777" w:rsidR="00275EAA" w:rsidRDefault="00275EAA" w:rsidP="00453B89">
    <w:pPr>
      <w:pStyle w:val="ARCATEndOfSection"/>
    </w:pPr>
    <w:r>
      <w:t>04730-</w:t>
    </w:r>
    <w:r>
      <w:fldChar w:fldCharType="begin"/>
    </w:r>
    <w:r>
      <w:instrText>page \* arabic</w:instrText>
    </w:r>
    <w:r>
      <w:fldChar w:fldCharType="separate"/>
    </w:r>
    <w:r w:rsidR="006C66C1">
      <w:rPr>
        <w:noProof/>
      </w:rPr>
      <w:t>1</w:t>
    </w:r>
    <w:r>
      <w:fldChar w:fldCharType="end"/>
    </w:r>
  </w:p>
  <w:p w14:paraId="24739ADC" w14:textId="77777777" w:rsidR="00275EAA" w:rsidRPr="00A37786" w:rsidRDefault="00275EAA" w:rsidP="009750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891D0" w14:textId="77777777" w:rsidR="00BD1283" w:rsidRDefault="00BD1283">
      <w:r>
        <w:separator/>
      </w:r>
    </w:p>
  </w:footnote>
  <w:footnote w:type="continuationSeparator" w:id="0">
    <w:p w14:paraId="545AFBD5" w14:textId="77777777" w:rsidR="00BD1283" w:rsidRDefault="00BD1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72EB2" w14:textId="77777777" w:rsidR="00275EAA" w:rsidRDefault="00275EAA" w:rsidP="0097509B">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801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2">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3">
    <w:nsid w:val="51864E08"/>
    <w:multiLevelType w:val="multilevel"/>
    <w:tmpl w:val="FBE62BF8"/>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4">
    <w:nsid w:val="76347905"/>
    <w:multiLevelType w:val="multilevel"/>
    <w:tmpl w:val="4B3252BE"/>
    <w:lvl w:ilvl="0">
      <w:start w:val="1"/>
      <w:numFmt w:val="decimal"/>
      <w:lvlText w:val="PART %1"/>
      <w:lvlJc w:val="left"/>
      <w:pPr>
        <w:tabs>
          <w:tab w:val="num" w:pos="1080"/>
        </w:tabs>
        <w:ind w:left="0" w:firstLine="0"/>
      </w:pPr>
      <w:rPr>
        <w:rFonts w:ascii="Times New Roman" w:hAnsi="Times New Roman" w:hint="default"/>
        <w:b w:val="0"/>
        <w:i w:val="0"/>
        <w:sz w:val="24"/>
      </w:rPr>
    </w:lvl>
    <w:lvl w:ilvl="1">
      <w:start w:val="1"/>
      <w:numFmt w:val="decimalZero"/>
      <w:isLgl/>
      <w:lvlText w:val="%1.%2"/>
      <w:lvlJc w:val="left"/>
      <w:pPr>
        <w:tabs>
          <w:tab w:val="num" w:pos="360"/>
        </w:tabs>
        <w:ind w:left="0" w:firstLine="0"/>
      </w:pPr>
      <w:rPr>
        <w:rFonts w:ascii="Times New Roman" w:hAnsi="Times New Roman" w:hint="default"/>
        <w:b w:val="0"/>
        <w:i w:val="0"/>
        <w:sz w:val="20"/>
      </w:rPr>
    </w:lvl>
    <w:lvl w:ilvl="2">
      <w:start w:val="1"/>
      <w:numFmt w:val="upperLetter"/>
      <w:pStyle w:val="Heading9"/>
      <w:lvlText w:val="%3"/>
      <w:lvlJc w:val="left"/>
      <w:pPr>
        <w:tabs>
          <w:tab w:val="num" w:pos="1296"/>
        </w:tabs>
        <w:ind w:left="1296" w:hanging="576"/>
      </w:pPr>
      <w:rPr>
        <w:rFonts w:ascii="Times New Roman" w:hAnsi="Times New Roman" w:hint="default"/>
        <w:b w:val="0"/>
        <w:i w:val="0"/>
        <w:sz w:val="20"/>
      </w:rPr>
    </w:lvl>
    <w:lvl w:ilvl="3">
      <w:start w:val="1"/>
      <w:numFmt w:val="decimal"/>
      <w:lvlText w:val="%4."/>
      <w:lvlJc w:val="right"/>
      <w:pPr>
        <w:tabs>
          <w:tab w:val="num" w:pos="2016"/>
        </w:tabs>
        <w:ind w:left="2016" w:hanging="360"/>
      </w:pPr>
      <w:rPr>
        <w:rFonts w:ascii="Times New Roman" w:hAnsi="Times New Roman" w:hint="default"/>
        <w:b w:val="0"/>
        <w:i w:val="0"/>
        <w:sz w:val="20"/>
      </w:rPr>
    </w:lvl>
    <w:lvl w:ilvl="4">
      <w:start w:val="1"/>
      <w:numFmt w:val="lowerLetter"/>
      <w:lvlText w:val="%5"/>
      <w:lvlJc w:val="left"/>
      <w:pPr>
        <w:tabs>
          <w:tab w:val="num" w:pos="2448"/>
        </w:tabs>
        <w:ind w:left="2448" w:hanging="432"/>
      </w:pPr>
      <w:rPr>
        <w:rFonts w:ascii="Times New Roman" w:hAnsi="Times New Roman" w:hint="default"/>
        <w:b w:val="0"/>
        <w:i w:val="0"/>
        <w:sz w:val="2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
  </w:num>
  <w:num w:numId="2">
    <w:abstractNumId w:val="3"/>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0"/>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 w:dllVersion="2"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AC"/>
    <w:rsid w:val="001032F5"/>
    <w:rsid w:val="00251F95"/>
    <w:rsid w:val="00275EAA"/>
    <w:rsid w:val="004528FC"/>
    <w:rsid w:val="00453B89"/>
    <w:rsid w:val="004B37AC"/>
    <w:rsid w:val="005E1A7A"/>
    <w:rsid w:val="006C66C1"/>
    <w:rsid w:val="00796365"/>
    <w:rsid w:val="008F5AC9"/>
    <w:rsid w:val="0097509B"/>
    <w:rsid w:val="00A640F4"/>
    <w:rsid w:val="00BD1283"/>
    <w:rsid w:val="00D55686"/>
    <w:rsid w:val="00DA6874"/>
    <w:rsid w:val="00E105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58EE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C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link w:val="Heading9Char"/>
    <w:qFormat/>
    <w:rsid w:val="004B37AC"/>
    <w:pPr>
      <w:keepNext/>
      <w:numPr>
        <w:ilvl w:val="2"/>
        <w:numId w:val="4"/>
      </w:numPr>
      <w:outlineLvl w:val="8"/>
    </w:pPr>
    <w:rPr>
      <w:rFonts w:ascii="Times New Roman" w:hAnsi="Times New Roman" w:cs="Arial"/>
      <w:b/>
      <w:bCs/>
      <w:szCs w:val="24"/>
    </w:rPr>
  </w:style>
  <w:style w:type="character" w:default="1" w:styleId="DefaultParagraphFont">
    <w:name w:val="Default Paragraph Font"/>
    <w:uiPriority w:val="1"/>
    <w:semiHidden/>
    <w:unhideWhenUsed/>
    <w:rsid w:val="006C66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66C1"/>
  </w:style>
  <w:style w:type="paragraph" w:customStyle="1" w:styleId="ARCATTitleOfSection">
    <w:name w:val="ARCAT TitleOfSection"/>
    <w:basedOn w:val="ARCATBlank"/>
    <w:next w:val="ARCATBlank"/>
    <w:autoRedefine/>
    <w:pPr>
      <w:tabs>
        <w:tab w:val="center" w:pos="4320"/>
      </w:tabs>
      <w:jc w:val="center"/>
    </w:pPr>
  </w:style>
  <w:style w:type="paragraph" w:customStyle="1" w:styleId="ARCATBlank">
    <w:name w:val="ARCAT Blank"/>
    <w:basedOn w:val="Normal"/>
    <w:autoRedefine/>
    <w:rsid w:val="00453B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ARCATTitleOfSection"/>
    <w:next w:val="Normal"/>
    <w:autoRedefine/>
    <w:rsid w:val="00680000"/>
  </w:style>
  <w:style w:type="paragraph" w:customStyle="1" w:styleId="ARCATPart">
    <w:name w:val="ARCAT Part"/>
    <w:basedOn w:val="ARCATBlank"/>
    <w:next w:val="ARCATBlank"/>
    <w:autoRedefine/>
    <w:pPr>
      <w:numPr>
        <w:numId w:val="2"/>
      </w:numPr>
    </w:pPr>
  </w:style>
  <w:style w:type="paragraph" w:customStyle="1" w:styleId="ARCATArticle">
    <w:name w:val="ARCAT Article"/>
    <w:basedOn w:val="ARCATPart"/>
    <w:autoRedefine/>
    <w:pPr>
      <w:numPr>
        <w:ilvl w:val="1"/>
      </w:numPr>
      <w:tabs>
        <w:tab w:val="left" w:pos="234"/>
      </w:tabs>
    </w:pPr>
  </w:style>
  <w:style w:type="paragraph" w:customStyle="1" w:styleId="ARCATParagraph">
    <w:name w:val="ARCAT Paragraph"/>
    <w:basedOn w:val="ARCATArticle"/>
    <w:autoRedefine/>
    <w:rsid w:val="00A640F4"/>
    <w:pPr>
      <w:numPr>
        <w:ilvl w:val="2"/>
      </w:numPr>
      <w:tabs>
        <w:tab w:val="left" w:pos="576"/>
      </w:tabs>
    </w:pPr>
  </w:style>
  <w:style w:type="paragraph" w:customStyle="1" w:styleId="ARCATSubPara">
    <w:name w:val="ARCAT SubPara"/>
    <w:basedOn w:val="ARCATParagraph"/>
    <w:autoRedefine/>
    <w:rsid w:val="00A640F4"/>
    <w:pPr>
      <w:numPr>
        <w:ilvl w:val="3"/>
      </w:numPr>
      <w:tabs>
        <w:tab w:val="left" w:pos="1152"/>
      </w:tabs>
    </w:pPr>
  </w:style>
  <w:style w:type="paragraph" w:customStyle="1" w:styleId="ARCATSubSub1">
    <w:name w:val="ARCAT SubSub1"/>
    <w:basedOn w:val="ARCATSubPara"/>
    <w:autoRedefine/>
    <w:pPr>
      <w:numPr>
        <w:ilvl w:val="4"/>
      </w:numPr>
    </w:pPr>
  </w:style>
  <w:style w:type="paragraph" w:customStyle="1" w:styleId="ARCATSubSub2">
    <w:name w:val="ARCAT SubSub2"/>
    <w:basedOn w:val="ARCATSubSub1"/>
    <w:autoRedefine/>
    <w:pPr>
      <w:numPr>
        <w:ilvl w:val="5"/>
      </w:numPr>
    </w:pPr>
  </w:style>
  <w:style w:type="paragraph" w:customStyle="1" w:styleId="ARCATSubSub3">
    <w:name w:val="ARCAT SubSub3"/>
    <w:basedOn w:val="ARCATSubSub2"/>
    <w:autoRedefine/>
    <w:pPr>
      <w:numPr>
        <w:ilvl w:val="6"/>
      </w:numPr>
    </w:pPr>
  </w:style>
  <w:style w:type="paragraph" w:customStyle="1" w:styleId="ARCATSubSub4">
    <w:name w:val="ARCAT SubSub4"/>
    <w:basedOn w:val="ARCATSubSub3"/>
    <w:autoRedefine/>
    <w:pPr>
      <w:numPr>
        <w:ilvl w:val="7"/>
      </w:numPr>
    </w:pPr>
  </w:style>
  <w:style w:type="paragraph" w:customStyle="1" w:styleId="ARCATSubSub5">
    <w:name w:val="ARCAT SubSub5"/>
    <w:basedOn w:val="ARCATSubSub4"/>
    <w:autoRedefine/>
    <w:pPr>
      <w:numPr>
        <w:ilvl w:val="8"/>
      </w:numPr>
    </w:pPr>
  </w:style>
  <w:style w:type="paragraph" w:customStyle="1" w:styleId="ARCATNote">
    <w:name w:val="ARCAT Note"/>
    <w:basedOn w:val="Normal"/>
    <w:autoRedefine/>
    <w:rsid w:val="00A8175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paragraph" w:customStyle="1" w:styleId="TitleOfSection">
    <w:name w:val="TitleOfSection"/>
    <w:basedOn w:val="Blank"/>
    <w:next w:val="Blank"/>
    <w:autoRedefine/>
    <w:pPr>
      <w:tabs>
        <w:tab w:val="center" w:pos="4320"/>
      </w:tabs>
    </w:pPr>
  </w:style>
  <w:style w:type="paragraph" w:customStyle="1" w:styleId="Part">
    <w:name w:val="Part"/>
    <w:basedOn w:val="Blank"/>
    <w:next w:val="Blank"/>
    <w:autoRedefine/>
    <w:pPr>
      <w:numPr>
        <w:numId w:val="3"/>
      </w:numPr>
      <w:outlineLvl w:val="0"/>
    </w:pPr>
  </w:style>
  <w:style w:type="paragraph" w:styleId="BodyText">
    <w:name w:val="Body Text"/>
    <w:basedOn w:val="Normal"/>
    <w:pPr>
      <w:spacing w:after="120"/>
    </w:pPr>
  </w:style>
  <w:style w:type="paragraph" w:customStyle="1" w:styleId="Article">
    <w:name w:val="Article"/>
    <w:basedOn w:val="Part"/>
    <w:next w:val="Blank"/>
    <w:autoRedefine/>
    <w:pPr>
      <w:numPr>
        <w:ilvl w:val="1"/>
      </w:numPr>
      <w:tabs>
        <w:tab w:val="clear" w:pos="576"/>
        <w:tab w:val="num" w:pos="360"/>
        <w:tab w:val="num" w:pos="720"/>
      </w:tabs>
      <w:ind w:left="720" w:hanging="720"/>
      <w:outlineLvl w:val="1"/>
    </w:pPr>
  </w:style>
  <w:style w:type="paragraph" w:customStyle="1" w:styleId="Paragraph">
    <w:name w:val="Paragraph"/>
    <w:basedOn w:val="Article"/>
    <w:next w:val="Blank"/>
    <w:autoRedefine/>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pPr>
      <w:numPr>
        <w:ilvl w:val="3"/>
      </w:numPr>
      <w:tabs>
        <w:tab w:val="clear" w:pos="1728"/>
        <w:tab w:val="num" w:pos="360"/>
        <w:tab w:val="left" w:pos="1152"/>
        <w:tab w:val="num" w:pos="2160"/>
      </w:tabs>
      <w:ind w:left="2160" w:hanging="720"/>
      <w:outlineLvl w:val="3"/>
    </w:pPr>
  </w:style>
  <w:style w:type="paragraph" w:customStyle="1" w:styleId="SubSub1">
    <w:name w:val="SubSub1"/>
    <w:basedOn w:val="SubPara"/>
    <w:autoRedefine/>
    <w:pPr>
      <w:numPr>
        <w:ilvl w:val="4"/>
      </w:numPr>
      <w:tabs>
        <w:tab w:val="clear" w:pos="2304"/>
        <w:tab w:val="num" w:pos="360"/>
        <w:tab w:val="num" w:pos="2160"/>
        <w:tab w:val="num" w:pos="2880"/>
      </w:tabs>
      <w:ind w:left="2880" w:hanging="720"/>
      <w:outlineLvl w:val="4"/>
    </w:pPr>
  </w:style>
  <w:style w:type="paragraph" w:customStyle="1" w:styleId="SubSub2">
    <w:name w:val="SubSub2"/>
    <w:basedOn w:val="SubSub1"/>
    <w:autoRedefine/>
    <w:pPr>
      <w:numPr>
        <w:ilvl w:val="5"/>
      </w:numPr>
      <w:tabs>
        <w:tab w:val="clear" w:pos="2880"/>
        <w:tab w:val="num" w:pos="360"/>
        <w:tab w:val="num" w:pos="2160"/>
        <w:tab w:val="num" w:pos="3600"/>
      </w:tabs>
      <w:ind w:left="3600" w:hanging="720"/>
      <w:outlineLvl w:val="5"/>
    </w:pPr>
  </w:style>
  <w:style w:type="paragraph" w:customStyle="1" w:styleId="SubSub3">
    <w:name w:val="SubSub3"/>
    <w:basedOn w:val="Paragraph"/>
    <w:autoRedefine/>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pPr>
      <w:suppressAutoHyphens/>
    </w:pPr>
    <w:rPr>
      <w:snapToGrid w:val="0"/>
      <w:color w:val="000000"/>
    </w:rPr>
  </w:style>
  <w:style w:type="paragraph" w:customStyle="1" w:styleId="Note">
    <w:name w:val="Note"/>
    <w:basedOn w:val="Normal"/>
    <w:autoRedefine/>
    <w:pPr>
      <w:suppressAutoHyphens/>
    </w:pPr>
    <w:rPr>
      <w:snapToGrid w:val="0"/>
      <w:vanish/>
      <w:color w:val="FF00F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4B37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7AC"/>
    <w:rPr>
      <w:rFonts w:ascii="Lucida Grande" w:hAnsi="Lucida Grande" w:cs="Lucida Grande"/>
      <w:color w:val="00FF00"/>
      <w:sz w:val="18"/>
      <w:szCs w:val="18"/>
    </w:rPr>
  </w:style>
  <w:style w:type="character" w:customStyle="1" w:styleId="Heading9Char">
    <w:name w:val="Heading 9 Char"/>
    <w:basedOn w:val="DefaultParagraphFont"/>
    <w:link w:val="Heading9"/>
    <w:rsid w:val="004B37AC"/>
    <w:rPr>
      <w:rFonts w:cs="Arial"/>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C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link w:val="Heading9Char"/>
    <w:qFormat/>
    <w:rsid w:val="004B37AC"/>
    <w:pPr>
      <w:keepNext/>
      <w:numPr>
        <w:ilvl w:val="2"/>
        <w:numId w:val="4"/>
      </w:numPr>
      <w:outlineLvl w:val="8"/>
    </w:pPr>
    <w:rPr>
      <w:rFonts w:ascii="Times New Roman" w:hAnsi="Times New Roman" w:cs="Arial"/>
      <w:b/>
      <w:bCs/>
      <w:szCs w:val="24"/>
    </w:rPr>
  </w:style>
  <w:style w:type="character" w:default="1" w:styleId="DefaultParagraphFont">
    <w:name w:val="Default Paragraph Font"/>
    <w:uiPriority w:val="1"/>
    <w:semiHidden/>
    <w:unhideWhenUsed/>
    <w:rsid w:val="006C66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66C1"/>
  </w:style>
  <w:style w:type="paragraph" w:customStyle="1" w:styleId="ARCATTitleOfSection">
    <w:name w:val="ARCAT TitleOfSection"/>
    <w:basedOn w:val="ARCATBlank"/>
    <w:next w:val="ARCATBlank"/>
    <w:autoRedefine/>
    <w:pPr>
      <w:tabs>
        <w:tab w:val="center" w:pos="4320"/>
      </w:tabs>
      <w:jc w:val="center"/>
    </w:pPr>
  </w:style>
  <w:style w:type="paragraph" w:customStyle="1" w:styleId="ARCATBlank">
    <w:name w:val="ARCAT Blank"/>
    <w:basedOn w:val="Normal"/>
    <w:autoRedefine/>
    <w:rsid w:val="00453B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ARCATTitleOfSection"/>
    <w:next w:val="Normal"/>
    <w:autoRedefine/>
    <w:rsid w:val="00680000"/>
  </w:style>
  <w:style w:type="paragraph" w:customStyle="1" w:styleId="ARCATPart">
    <w:name w:val="ARCAT Part"/>
    <w:basedOn w:val="ARCATBlank"/>
    <w:next w:val="ARCATBlank"/>
    <w:autoRedefine/>
    <w:pPr>
      <w:numPr>
        <w:numId w:val="2"/>
      </w:numPr>
    </w:pPr>
  </w:style>
  <w:style w:type="paragraph" w:customStyle="1" w:styleId="ARCATArticle">
    <w:name w:val="ARCAT Article"/>
    <w:basedOn w:val="ARCATPart"/>
    <w:autoRedefine/>
    <w:pPr>
      <w:numPr>
        <w:ilvl w:val="1"/>
      </w:numPr>
      <w:tabs>
        <w:tab w:val="left" w:pos="234"/>
      </w:tabs>
    </w:pPr>
  </w:style>
  <w:style w:type="paragraph" w:customStyle="1" w:styleId="ARCATParagraph">
    <w:name w:val="ARCAT Paragraph"/>
    <w:basedOn w:val="ARCATArticle"/>
    <w:autoRedefine/>
    <w:rsid w:val="00A640F4"/>
    <w:pPr>
      <w:numPr>
        <w:ilvl w:val="2"/>
      </w:numPr>
      <w:tabs>
        <w:tab w:val="left" w:pos="576"/>
      </w:tabs>
    </w:pPr>
  </w:style>
  <w:style w:type="paragraph" w:customStyle="1" w:styleId="ARCATSubPara">
    <w:name w:val="ARCAT SubPara"/>
    <w:basedOn w:val="ARCATParagraph"/>
    <w:autoRedefine/>
    <w:rsid w:val="00A640F4"/>
    <w:pPr>
      <w:numPr>
        <w:ilvl w:val="3"/>
      </w:numPr>
      <w:tabs>
        <w:tab w:val="left" w:pos="1152"/>
      </w:tabs>
    </w:pPr>
  </w:style>
  <w:style w:type="paragraph" w:customStyle="1" w:styleId="ARCATSubSub1">
    <w:name w:val="ARCAT SubSub1"/>
    <w:basedOn w:val="ARCATSubPara"/>
    <w:autoRedefine/>
    <w:pPr>
      <w:numPr>
        <w:ilvl w:val="4"/>
      </w:numPr>
    </w:pPr>
  </w:style>
  <w:style w:type="paragraph" w:customStyle="1" w:styleId="ARCATSubSub2">
    <w:name w:val="ARCAT SubSub2"/>
    <w:basedOn w:val="ARCATSubSub1"/>
    <w:autoRedefine/>
    <w:pPr>
      <w:numPr>
        <w:ilvl w:val="5"/>
      </w:numPr>
    </w:pPr>
  </w:style>
  <w:style w:type="paragraph" w:customStyle="1" w:styleId="ARCATSubSub3">
    <w:name w:val="ARCAT SubSub3"/>
    <w:basedOn w:val="ARCATSubSub2"/>
    <w:autoRedefine/>
    <w:pPr>
      <w:numPr>
        <w:ilvl w:val="6"/>
      </w:numPr>
    </w:pPr>
  </w:style>
  <w:style w:type="paragraph" w:customStyle="1" w:styleId="ARCATSubSub4">
    <w:name w:val="ARCAT SubSub4"/>
    <w:basedOn w:val="ARCATSubSub3"/>
    <w:autoRedefine/>
    <w:pPr>
      <w:numPr>
        <w:ilvl w:val="7"/>
      </w:numPr>
    </w:pPr>
  </w:style>
  <w:style w:type="paragraph" w:customStyle="1" w:styleId="ARCATSubSub5">
    <w:name w:val="ARCAT SubSub5"/>
    <w:basedOn w:val="ARCATSubSub4"/>
    <w:autoRedefine/>
    <w:pPr>
      <w:numPr>
        <w:ilvl w:val="8"/>
      </w:numPr>
    </w:pPr>
  </w:style>
  <w:style w:type="paragraph" w:customStyle="1" w:styleId="ARCATNote">
    <w:name w:val="ARCAT Note"/>
    <w:basedOn w:val="Normal"/>
    <w:autoRedefine/>
    <w:rsid w:val="00A8175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paragraph" w:customStyle="1" w:styleId="TitleOfSection">
    <w:name w:val="TitleOfSection"/>
    <w:basedOn w:val="Blank"/>
    <w:next w:val="Blank"/>
    <w:autoRedefine/>
    <w:pPr>
      <w:tabs>
        <w:tab w:val="center" w:pos="4320"/>
      </w:tabs>
    </w:pPr>
  </w:style>
  <w:style w:type="paragraph" w:customStyle="1" w:styleId="Part">
    <w:name w:val="Part"/>
    <w:basedOn w:val="Blank"/>
    <w:next w:val="Blank"/>
    <w:autoRedefine/>
    <w:pPr>
      <w:numPr>
        <w:numId w:val="3"/>
      </w:numPr>
      <w:outlineLvl w:val="0"/>
    </w:pPr>
  </w:style>
  <w:style w:type="paragraph" w:styleId="BodyText">
    <w:name w:val="Body Text"/>
    <w:basedOn w:val="Normal"/>
    <w:pPr>
      <w:spacing w:after="120"/>
    </w:pPr>
  </w:style>
  <w:style w:type="paragraph" w:customStyle="1" w:styleId="Article">
    <w:name w:val="Article"/>
    <w:basedOn w:val="Part"/>
    <w:next w:val="Blank"/>
    <w:autoRedefine/>
    <w:pPr>
      <w:numPr>
        <w:ilvl w:val="1"/>
      </w:numPr>
      <w:tabs>
        <w:tab w:val="clear" w:pos="576"/>
        <w:tab w:val="num" w:pos="360"/>
        <w:tab w:val="num" w:pos="720"/>
      </w:tabs>
      <w:ind w:left="720" w:hanging="720"/>
      <w:outlineLvl w:val="1"/>
    </w:pPr>
  </w:style>
  <w:style w:type="paragraph" w:customStyle="1" w:styleId="Paragraph">
    <w:name w:val="Paragraph"/>
    <w:basedOn w:val="Article"/>
    <w:next w:val="Blank"/>
    <w:autoRedefine/>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pPr>
      <w:numPr>
        <w:ilvl w:val="3"/>
      </w:numPr>
      <w:tabs>
        <w:tab w:val="clear" w:pos="1728"/>
        <w:tab w:val="num" w:pos="360"/>
        <w:tab w:val="left" w:pos="1152"/>
        <w:tab w:val="num" w:pos="2160"/>
      </w:tabs>
      <w:ind w:left="2160" w:hanging="720"/>
      <w:outlineLvl w:val="3"/>
    </w:pPr>
  </w:style>
  <w:style w:type="paragraph" w:customStyle="1" w:styleId="SubSub1">
    <w:name w:val="SubSub1"/>
    <w:basedOn w:val="SubPara"/>
    <w:autoRedefine/>
    <w:pPr>
      <w:numPr>
        <w:ilvl w:val="4"/>
      </w:numPr>
      <w:tabs>
        <w:tab w:val="clear" w:pos="2304"/>
        <w:tab w:val="num" w:pos="360"/>
        <w:tab w:val="num" w:pos="2160"/>
        <w:tab w:val="num" w:pos="2880"/>
      </w:tabs>
      <w:ind w:left="2880" w:hanging="720"/>
      <w:outlineLvl w:val="4"/>
    </w:pPr>
  </w:style>
  <w:style w:type="paragraph" w:customStyle="1" w:styleId="SubSub2">
    <w:name w:val="SubSub2"/>
    <w:basedOn w:val="SubSub1"/>
    <w:autoRedefine/>
    <w:pPr>
      <w:numPr>
        <w:ilvl w:val="5"/>
      </w:numPr>
      <w:tabs>
        <w:tab w:val="clear" w:pos="2880"/>
        <w:tab w:val="num" w:pos="360"/>
        <w:tab w:val="num" w:pos="2160"/>
        <w:tab w:val="num" w:pos="3600"/>
      </w:tabs>
      <w:ind w:left="3600" w:hanging="720"/>
      <w:outlineLvl w:val="5"/>
    </w:pPr>
  </w:style>
  <w:style w:type="paragraph" w:customStyle="1" w:styleId="SubSub3">
    <w:name w:val="SubSub3"/>
    <w:basedOn w:val="Paragraph"/>
    <w:autoRedefine/>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pPr>
      <w:suppressAutoHyphens/>
    </w:pPr>
    <w:rPr>
      <w:snapToGrid w:val="0"/>
      <w:color w:val="000000"/>
    </w:rPr>
  </w:style>
  <w:style w:type="paragraph" w:customStyle="1" w:styleId="Note">
    <w:name w:val="Note"/>
    <w:basedOn w:val="Normal"/>
    <w:autoRedefine/>
    <w:pPr>
      <w:suppressAutoHyphens/>
    </w:pPr>
    <w:rPr>
      <w:snapToGrid w:val="0"/>
      <w:vanish/>
      <w:color w:val="FF00F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4B37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7AC"/>
    <w:rPr>
      <w:rFonts w:ascii="Lucida Grande" w:hAnsi="Lucida Grande" w:cs="Lucida Grande"/>
      <w:color w:val="00FF00"/>
      <w:sz w:val="18"/>
      <w:szCs w:val="18"/>
    </w:rPr>
  </w:style>
  <w:style w:type="character" w:customStyle="1" w:styleId="Heading9Char">
    <w:name w:val="Heading 9 Char"/>
    <w:basedOn w:val="DefaultParagraphFont"/>
    <w:link w:val="Heading9"/>
    <w:rsid w:val="004B37AC"/>
    <w:rPr>
      <w:rFonts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rcat.com/sd/display_hidden_notes.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D728-42C2-47F3-9D85-7B618823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ection 04730</vt:lpstr>
    </vt:vector>
  </TitlesOfParts>
  <Manager>hlj</Manager>
  <Company>ARCAT, Inc., 2011 (10/11)</Company>
  <LinksUpToDate>false</LinksUpToDate>
  <CharactersWithSpaces>278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4730</dc:title>
  <dc:subject>Manufactured Stone Veneer</dc:subject>
  <dc:creator>PlyGem</dc:creator>
  <dc:description>R11 (2/7/12), R12 (2/16/12), R13 (11/4/14), R14 (11/5/14), R15 (12/12/14), R17 (4/19/15)</dc:description>
  <cp:lastModifiedBy>Leslie James</cp:lastModifiedBy>
  <cp:revision>2</cp:revision>
  <cp:lastPrinted>1901-01-01T05:00:00Z</cp:lastPrinted>
  <dcterms:created xsi:type="dcterms:W3CDTF">2015-04-21T10:00:00Z</dcterms:created>
  <dcterms:modified xsi:type="dcterms:W3CDTF">2015-04-21T10:00:00Z</dcterms:modified>
</cp:coreProperties>
</file>